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5BE5C" w14:textId="77777777" w:rsidR="00AA20D9" w:rsidRPr="00AC277E" w:rsidRDefault="00AA20D9" w:rsidP="000B4DA3">
      <w:pPr>
        <w:pStyle w:val="Heading1"/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55A5BF1A" wp14:editId="55A5BF1B">
            <wp:simplePos x="0" y="0"/>
            <wp:positionH relativeFrom="column">
              <wp:posOffset>-201295</wp:posOffset>
            </wp:positionH>
            <wp:positionV relativeFrom="paragraph">
              <wp:posOffset>22860</wp:posOffset>
            </wp:positionV>
            <wp:extent cx="1699260" cy="1363345"/>
            <wp:effectExtent l="19050" t="19050" r="15240" b="27305"/>
            <wp:wrapSquare wrapText="bothSides"/>
            <wp:docPr id="2" name="Picture 1" descr="Logo Toronto Child and Family Network&#10;&#10;Toronto - Together for our children" title="Logo Toronto Child and Family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6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77E">
        <w:rPr>
          <w:rFonts w:ascii="Arial" w:hAnsi="Arial" w:cs="Arial"/>
          <w:sz w:val="24"/>
          <w:szCs w:val="24"/>
        </w:rPr>
        <w:t xml:space="preserve">Toronto Child &amp; Family Network </w:t>
      </w:r>
    </w:p>
    <w:p w14:paraId="55A5BE5D" w14:textId="77777777" w:rsidR="00AA20D9" w:rsidRPr="00AC277E" w:rsidRDefault="00AB2FD6" w:rsidP="000B4DA3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AC277E">
        <w:rPr>
          <w:rFonts w:ascii="Arial" w:hAnsi="Arial" w:cs="Arial"/>
          <w:b/>
          <w:sz w:val="24"/>
          <w:szCs w:val="24"/>
          <w:u w:val="single"/>
        </w:rPr>
        <w:t>Steering Committee</w:t>
      </w:r>
    </w:p>
    <w:p w14:paraId="55A5BE5E" w14:textId="77777777" w:rsidR="00AA20D9" w:rsidRPr="00AC277E" w:rsidRDefault="00AA20D9" w:rsidP="000B4DA3">
      <w:pPr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 xml:space="preserve"> </w:t>
      </w:r>
      <w:r w:rsidRPr="00AC277E">
        <w:rPr>
          <w:rFonts w:ascii="Arial" w:hAnsi="Arial" w:cs="Arial"/>
          <w:sz w:val="24"/>
          <w:szCs w:val="24"/>
        </w:rPr>
        <w:t>Minutes</w:t>
      </w:r>
    </w:p>
    <w:p w14:paraId="55A5BE5F" w14:textId="7CC4E410" w:rsidR="00AA20D9" w:rsidRPr="00AC277E" w:rsidRDefault="00AA20D9" w:rsidP="000B4DA3">
      <w:pPr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 xml:space="preserve">Date: </w:t>
      </w:r>
      <w:r w:rsidR="003078EA" w:rsidRPr="00AC277E">
        <w:rPr>
          <w:rFonts w:ascii="Arial" w:hAnsi="Arial" w:cs="Arial"/>
          <w:sz w:val="24"/>
          <w:szCs w:val="24"/>
        </w:rPr>
        <w:t>Thursday</w:t>
      </w:r>
      <w:r w:rsidR="008574D4" w:rsidRPr="00AC277E">
        <w:rPr>
          <w:rFonts w:ascii="Arial" w:hAnsi="Arial" w:cs="Arial"/>
          <w:sz w:val="24"/>
          <w:szCs w:val="24"/>
        </w:rPr>
        <w:t xml:space="preserve">, </w:t>
      </w:r>
      <w:r w:rsidR="00095851">
        <w:rPr>
          <w:rFonts w:ascii="Arial" w:hAnsi="Arial" w:cs="Arial"/>
          <w:sz w:val="24"/>
          <w:szCs w:val="24"/>
        </w:rPr>
        <w:t>November 7</w:t>
      </w:r>
      <w:r w:rsidR="00D04F9E" w:rsidRPr="00AC277E">
        <w:rPr>
          <w:rFonts w:ascii="Arial" w:hAnsi="Arial" w:cs="Arial"/>
          <w:sz w:val="24"/>
          <w:szCs w:val="24"/>
        </w:rPr>
        <w:t>, 2019</w:t>
      </w:r>
    </w:p>
    <w:p w14:paraId="55A5BE60" w14:textId="17A886A9" w:rsidR="00AA20D9" w:rsidRPr="00AC277E" w:rsidRDefault="00AA20D9" w:rsidP="000B4DA3">
      <w:pPr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>Time:</w:t>
      </w:r>
      <w:r w:rsidR="00F109C9" w:rsidRPr="00AC277E">
        <w:rPr>
          <w:rFonts w:ascii="Arial" w:hAnsi="Arial" w:cs="Arial"/>
          <w:b/>
          <w:sz w:val="24"/>
          <w:szCs w:val="24"/>
        </w:rPr>
        <w:t xml:space="preserve"> </w:t>
      </w:r>
      <w:r w:rsidR="00095851">
        <w:rPr>
          <w:rFonts w:ascii="Arial" w:hAnsi="Arial" w:cs="Arial"/>
          <w:sz w:val="24"/>
          <w:szCs w:val="24"/>
        </w:rPr>
        <w:t>10</w:t>
      </w:r>
      <w:r w:rsidR="003078EA" w:rsidRPr="00AC277E">
        <w:rPr>
          <w:rFonts w:ascii="Arial" w:hAnsi="Arial" w:cs="Arial"/>
          <w:sz w:val="24"/>
          <w:szCs w:val="24"/>
        </w:rPr>
        <w:t>:</w:t>
      </w:r>
      <w:r w:rsidR="00DC0165" w:rsidRPr="00AC277E">
        <w:rPr>
          <w:rFonts w:ascii="Arial" w:hAnsi="Arial" w:cs="Arial"/>
          <w:sz w:val="24"/>
          <w:szCs w:val="24"/>
        </w:rPr>
        <w:t xml:space="preserve">00 </w:t>
      </w:r>
      <w:r w:rsidR="00095851">
        <w:rPr>
          <w:rFonts w:ascii="Arial" w:hAnsi="Arial" w:cs="Arial"/>
          <w:sz w:val="24"/>
          <w:szCs w:val="24"/>
        </w:rPr>
        <w:t>a</w:t>
      </w:r>
      <w:r w:rsidR="000067F7" w:rsidRPr="00AC277E">
        <w:rPr>
          <w:rFonts w:ascii="Arial" w:hAnsi="Arial" w:cs="Arial"/>
          <w:sz w:val="24"/>
          <w:szCs w:val="24"/>
        </w:rPr>
        <w:t>m</w:t>
      </w:r>
      <w:r w:rsidR="008872C9" w:rsidRPr="00AC277E">
        <w:rPr>
          <w:rFonts w:ascii="Arial" w:hAnsi="Arial" w:cs="Arial"/>
          <w:sz w:val="24"/>
          <w:szCs w:val="24"/>
        </w:rPr>
        <w:t xml:space="preserve"> – </w:t>
      </w:r>
      <w:r w:rsidR="00095851">
        <w:rPr>
          <w:rFonts w:ascii="Arial" w:hAnsi="Arial" w:cs="Arial"/>
          <w:sz w:val="24"/>
          <w:szCs w:val="24"/>
        </w:rPr>
        <w:t>12</w:t>
      </w:r>
      <w:r w:rsidR="003078EA" w:rsidRPr="00AC277E">
        <w:rPr>
          <w:rFonts w:ascii="Arial" w:hAnsi="Arial" w:cs="Arial"/>
          <w:sz w:val="24"/>
          <w:szCs w:val="24"/>
        </w:rPr>
        <w:t>:</w:t>
      </w:r>
      <w:r w:rsidR="00D04F9E" w:rsidRPr="00AC277E">
        <w:rPr>
          <w:rFonts w:ascii="Arial" w:hAnsi="Arial" w:cs="Arial"/>
          <w:sz w:val="24"/>
          <w:szCs w:val="24"/>
        </w:rPr>
        <w:t>0</w:t>
      </w:r>
      <w:r w:rsidR="000067F7" w:rsidRPr="00AC277E">
        <w:rPr>
          <w:rFonts w:ascii="Arial" w:hAnsi="Arial" w:cs="Arial"/>
          <w:sz w:val="24"/>
          <w:szCs w:val="24"/>
        </w:rPr>
        <w:t>0pm</w:t>
      </w:r>
      <w:r w:rsidR="008872C9" w:rsidRPr="00AC277E">
        <w:rPr>
          <w:rFonts w:ascii="Arial" w:hAnsi="Arial" w:cs="Arial"/>
          <w:sz w:val="24"/>
          <w:szCs w:val="24"/>
        </w:rPr>
        <w:t xml:space="preserve"> </w:t>
      </w:r>
    </w:p>
    <w:p w14:paraId="55A5BE61" w14:textId="039CD961" w:rsidR="00A61C3E" w:rsidRPr="00AC277E" w:rsidRDefault="00AA20D9" w:rsidP="000B4DA3">
      <w:pPr>
        <w:ind w:left="360"/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>Location</w:t>
      </w:r>
      <w:r w:rsidR="00416D3F" w:rsidRPr="00AC277E">
        <w:rPr>
          <w:rFonts w:ascii="Arial" w:hAnsi="Arial" w:cs="Arial"/>
          <w:b/>
          <w:sz w:val="24"/>
          <w:szCs w:val="24"/>
        </w:rPr>
        <w:t xml:space="preserve">: </w:t>
      </w:r>
      <w:r w:rsidR="00095851">
        <w:rPr>
          <w:rFonts w:ascii="Arial" w:hAnsi="Arial" w:cs="Arial"/>
          <w:sz w:val="24"/>
          <w:szCs w:val="24"/>
        </w:rPr>
        <w:t>375</w:t>
      </w:r>
      <w:r w:rsidR="000A2D5C" w:rsidRPr="00AC277E">
        <w:rPr>
          <w:rFonts w:ascii="Arial" w:hAnsi="Arial" w:cs="Arial"/>
          <w:sz w:val="24"/>
          <w:szCs w:val="24"/>
        </w:rPr>
        <w:t xml:space="preserve"> University Ave, </w:t>
      </w:r>
      <w:r w:rsidR="00095851">
        <w:rPr>
          <w:rFonts w:ascii="Arial" w:hAnsi="Arial" w:cs="Arial"/>
          <w:sz w:val="24"/>
          <w:szCs w:val="24"/>
        </w:rPr>
        <w:t>5</w:t>
      </w:r>
      <w:r w:rsidR="000A2D5C" w:rsidRPr="00AC277E">
        <w:rPr>
          <w:rFonts w:ascii="Arial" w:hAnsi="Arial" w:cs="Arial"/>
          <w:sz w:val="24"/>
          <w:szCs w:val="24"/>
          <w:vertAlign w:val="superscript"/>
        </w:rPr>
        <w:t>th</w:t>
      </w:r>
      <w:r w:rsidR="000A2D5C" w:rsidRPr="00AC277E">
        <w:rPr>
          <w:rFonts w:ascii="Arial" w:hAnsi="Arial" w:cs="Arial"/>
          <w:sz w:val="24"/>
          <w:szCs w:val="24"/>
        </w:rPr>
        <w:t xml:space="preserve"> Floor</w:t>
      </w:r>
    </w:p>
    <w:p w14:paraId="55A5BE62" w14:textId="77777777" w:rsidR="0091040B" w:rsidRPr="00AC277E" w:rsidRDefault="0091040B" w:rsidP="000B4DA3">
      <w:pPr>
        <w:ind w:left="360"/>
        <w:jc w:val="right"/>
        <w:rPr>
          <w:rFonts w:ascii="Arial" w:hAnsi="Arial" w:cs="Arial"/>
          <w:sz w:val="24"/>
          <w:szCs w:val="24"/>
        </w:rPr>
      </w:pPr>
    </w:p>
    <w:p w14:paraId="55A5BE63" w14:textId="77777777" w:rsidR="0091040B" w:rsidRPr="00AC277E" w:rsidRDefault="0091040B" w:rsidP="000B4DA3">
      <w:pPr>
        <w:ind w:left="360"/>
        <w:jc w:val="right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6096"/>
        <w:gridCol w:w="4819"/>
      </w:tblGrid>
      <w:tr w:rsidR="002F0288" w:rsidRPr="00AC277E" w14:paraId="55A5BE66" w14:textId="77777777" w:rsidTr="0012154E">
        <w:trPr>
          <w:trHeight w:val="37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E64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E65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Regrets</w:t>
            </w:r>
          </w:p>
        </w:tc>
      </w:tr>
      <w:tr w:rsidR="002F0288" w:rsidRPr="00AC277E" w14:paraId="55A5BE8D" w14:textId="77777777" w:rsidTr="0012154E">
        <w:trPr>
          <w:trHeight w:val="6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E67" w14:textId="77777777" w:rsidR="009E2244" w:rsidRPr="00140DEA" w:rsidRDefault="004516F3" w:rsidP="007C294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Kevin Pal (Ministry of Children</w:t>
            </w:r>
            <w:r w:rsidR="00974A07" w:rsidRPr="00140DEA">
              <w:rPr>
                <w:rFonts w:ascii="Arial" w:hAnsi="Arial" w:cs="Arial"/>
                <w:sz w:val="24"/>
                <w:szCs w:val="24"/>
              </w:rPr>
              <w:t>, Community and Social Services</w:t>
            </w:r>
            <w:r w:rsidRPr="00140DEA">
              <w:rPr>
                <w:rFonts w:ascii="Arial" w:hAnsi="Arial" w:cs="Arial"/>
                <w:sz w:val="24"/>
                <w:szCs w:val="24"/>
              </w:rPr>
              <w:t>) (Co-chair)</w:t>
            </w:r>
          </w:p>
          <w:p w14:paraId="63FAB4AB" w14:textId="77777777" w:rsidR="00F959E3" w:rsidRPr="00140DEA" w:rsidRDefault="00F959E3" w:rsidP="00F959E3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Karen Gray (Children’s Services) (Co-Chair)</w:t>
            </w:r>
          </w:p>
          <w:p w14:paraId="55A5BE68" w14:textId="77777777" w:rsidR="008861B9" w:rsidRPr="00140DEA" w:rsidRDefault="008861B9" w:rsidP="007C294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Peggy Thomas (Toronto Public Library)</w:t>
            </w:r>
          </w:p>
          <w:p w14:paraId="55A5BE69" w14:textId="18D38FE7" w:rsidR="00E2122B" w:rsidRPr="00140DEA" w:rsidRDefault="00E2122B" w:rsidP="00E2122B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>R</w:t>
            </w:r>
            <w:r w:rsidR="004221A9" w:rsidRPr="00140DEA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 xml:space="preserve">gine Brammer (RRLF </w:t>
            </w:r>
            <w:proofErr w:type="spellStart"/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>co</w:t>
            </w:r>
            <w:proofErr w:type="spellEnd"/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>-chair, CSC Mon Avenir)</w:t>
            </w:r>
          </w:p>
          <w:p w14:paraId="55A5BE6A" w14:textId="77777777" w:rsidR="008861B9" w:rsidRPr="00140DEA" w:rsidRDefault="008861B9" w:rsidP="007C294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 xml:space="preserve">Cheryl Webb (Aventure Place) </w:t>
            </w:r>
          </w:p>
          <w:p w14:paraId="55A5BE6C" w14:textId="77777777" w:rsidR="00B5065E" w:rsidRPr="00140DEA" w:rsidRDefault="00B5065E" w:rsidP="007C294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Patricia Chorney-Rubin (George Brown College)</w:t>
            </w:r>
          </w:p>
          <w:p w14:paraId="55A5BE6E" w14:textId="77777777" w:rsidR="00F47E57" w:rsidRPr="00140DEA" w:rsidRDefault="00F47E57" w:rsidP="007C294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Tamara Augsten (Children's Services)</w:t>
            </w:r>
          </w:p>
          <w:p w14:paraId="55A5BE74" w14:textId="77777777" w:rsidR="000447E4" w:rsidRDefault="000447E4" w:rsidP="000447E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Nancy Hendy (Children’s Services)</w:t>
            </w:r>
          </w:p>
          <w:p w14:paraId="4F934EB2" w14:textId="613EDC0D" w:rsidR="001C32E9" w:rsidRPr="00140DEA" w:rsidRDefault="001C32E9" w:rsidP="000447E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nda Weitzner (primary care)</w:t>
            </w:r>
          </w:p>
          <w:p w14:paraId="55A5BE75" w14:textId="77777777" w:rsidR="000447E4" w:rsidRPr="00140DEA" w:rsidRDefault="000447E4" w:rsidP="000447E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Andrea Wong (United Way of Greater Toronto)</w:t>
            </w:r>
          </w:p>
          <w:p w14:paraId="55A5BE77" w14:textId="77777777" w:rsidR="004104DA" w:rsidRPr="00140DEA" w:rsidRDefault="004104DA" w:rsidP="004104DA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Lee Soda (Agincourt Community Services Association)</w:t>
            </w:r>
          </w:p>
          <w:p w14:paraId="55A5BE79" w14:textId="77777777" w:rsidR="00E36F94" w:rsidRPr="00140DEA" w:rsidRDefault="00E36F94" w:rsidP="00E36F9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Catherine Moher (Family Supports Institute Ontario)</w:t>
            </w:r>
          </w:p>
          <w:p w14:paraId="55A5BE7A" w14:textId="77777777" w:rsidR="008D41D5" w:rsidRPr="00140DEA" w:rsidRDefault="008D41D5" w:rsidP="00E36F9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Jillian Sewell (YMCA)</w:t>
            </w:r>
          </w:p>
          <w:p w14:paraId="55A5BE7B" w14:textId="77777777" w:rsidR="008D41D5" w:rsidRPr="00140DEA" w:rsidRDefault="008D41D5" w:rsidP="00E36F9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 xml:space="preserve">Anna Patola (Humber College) </w:t>
            </w:r>
          </w:p>
          <w:p w14:paraId="0B0BCE45" w14:textId="77777777" w:rsidR="003D2AAC" w:rsidRPr="00140DEA" w:rsidRDefault="00E36F94" w:rsidP="003D2AAC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 xml:space="preserve">Danielle </w:t>
            </w:r>
            <w:r w:rsidR="008D41D5" w:rsidRPr="00140DEA">
              <w:rPr>
                <w:rFonts w:ascii="Arial" w:hAnsi="Arial" w:cs="Arial"/>
                <w:sz w:val="24"/>
                <w:szCs w:val="24"/>
              </w:rPr>
              <w:t>Layman-Pleet (Ministry of Children, Community and Social Services)</w:t>
            </w:r>
            <w:r w:rsidR="003D2AAC" w:rsidRPr="00140D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B9C4FB" w14:textId="29966E22" w:rsidR="003D2AAC" w:rsidRPr="00140DEA" w:rsidRDefault="003D2AAC" w:rsidP="003D2AAC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 xml:space="preserve">Siobhan McCarthy (Native Child &amp; Family Services of Toronto) </w:t>
            </w:r>
          </w:p>
          <w:p w14:paraId="4E1D34D8" w14:textId="77777777" w:rsidR="003D2AAC" w:rsidRPr="00140DEA" w:rsidRDefault="003D2AAC" w:rsidP="003D2AAC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Margaret Howard (Surrey Place)</w:t>
            </w:r>
          </w:p>
          <w:p w14:paraId="2848347C" w14:textId="77777777" w:rsidR="00C53D02" w:rsidRPr="00140DEA" w:rsidRDefault="00C53D02" w:rsidP="00C53D0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Sarah Jimenez (Toronto Central Local Health Integration Network)</w:t>
            </w:r>
          </w:p>
          <w:p w14:paraId="74B3F093" w14:textId="77777777" w:rsidR="00C53D02" w:rsidRPr="00140DEA" w:rsidRDefault="00C53D02" w:rsidP="00C53D0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Margery Konan (Toronto Central LHIN)</w:t>
            </w:r>
          </w:p>
          <w:p w14:paraId="26C30E37" w14:textId="77777777" w:rsidR="003348F8" w:rsidRPr="00140DEA" w:rsidRDefault="003348F8" w:rsidP="003348F8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Dr. Lee Ford-Jones (Sick Kids Hospital/ UofT)</w:t>
            </w:r>
          </w:p>
          <w:p w14:paraId="3E147966" w14:textId="77777777" w:rsidR="00D56F3D" w:rsidRPr="00140DEA" w:rsidRDefault="00D56F3D" w:rsidP="00D56F3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Jennifer Miles (Catholic Children’s Aid Society)</w:t>
            </w:r>
          </w:p>
          <w:p w14:paraId="7D72043C" w14:textId="77777777" w:rsidR="006F6965" w:rsidRDefault="00DC696C" w:rsidP="00140DEA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 xml:space="preserve">Karima </w:t>
            </w:r>
            <w:r w:rsidR="00140DEA" w:rsidRPr="00140DEA">
              <w:rPr>
                <w:rFonts w:ascii="Arial" w:hAnsi="Arial" w:cs="Arial"/>
                <w:sz w:val="24"/>
                <w:szCs w:val="24"/>
                <w:lang w:val="fr-CA"/>
              </w:rPr>
              <w:t xml:space="preserve">Sidi </w:t>
            </w:r>
            <w:proofErr w:type="spellStart"/>
            <w:r w:rsidR="00140DEA" w:rsidRPr="00140DEA">
              <w:rPr>
                <w:rFonts w:ascii="Arial" w:hAnsi="Arial" w:cs="Arial"/>
                <w:sz w:val="24"/>
                <w:szCs w:val="24"/>
                <w:lang w:val="fr-CA"/>
              </w:rPr>
              <w:t>Mammark</w:t>
            </w:r>
            <w:proofErr w:type="spellEnd"/>
            <w:r w:rsidR="00140DEA" w:rsidRPr="00140DE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140DEA" w:rsidRPr="00140DEA">
              <w:rPr>
                <w:rFonts w:ascii="Arial" w:hAnsi="Arial" w:cs="Arial"/>
                <w:sz w:val="24"/>
                <w:szCs w:val="24"/>
                <w:lang w:val="fr-CA"/>
              </w:rPr>
              <w:t xml:space="preserve">Conseil Scolaire </w:t>
            </w:r>
            <w:proofErr w:type="spellStart"/>
            <w:r w:rsidR="00140DEA" w:rsidRPr="00140DEA">
              <w:rPr>
                <w:rFonts w:ascii="Arial" w:hAnsi="Arial" w:cs="Arial"/>
                <w:sz w:val="24"/>
                <w:szCs w:val="24"/>
                <w:lang w:val="fr-CA"/>
              </w:rPr>
              <w:t>Viamonde</w:t>
            </w:r>
            <w:proofErr w:type="spellEnd"/>
            <w:r w:rsidR="00140DEA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  <w:p w14:paraId="1A1974A0" w14:textId="77777777" w:rsidR="00140DEA" w:rsidRDefault="00140DEA" w:rsidP="00140DEA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 xml:space="preserve">Cynthia </w:t>
            </w:r>
            <w:proofErr w:type="spellStart"/>
            <w:r w:rsidRPr="00140DEA">
              <w:rPr>
                <w:rFonts w:ascii="Arial" w:hAnsi="Arial" w:cs="Arial"/>
                <w:sz w:val="24"/>
                <w:szCs w:val="24"/>
              </w:rPr>
              <w:t>Grundmann</w:t>
            </w:r>
            <w:proofErr w:type="spellEnd"/>
            <w:r w:rsidRPr="00140DEA">
              <w:rPr>
                <w:rFonts w:ascii="Arial" w:hAnsi="Arial" w:cs="Arial"/>
                <w:sz w:val="24"/>
                <w:szCs w:val="24"/>
              </w:rPr>
              <w:t xml:space="preserve"> (Toronto District School Board)</w:t>
            </w:r>
          </w:p>
          <w:p w14:paraId="5C18F13D" w14:textId="77777777" w:rsidR="000011AF" w:rsidRPr="00140DEA" w:rsidRDefault="000011AF" w:rsidP="000011A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Connie Giordano (Toronto Catholic District School Board)</w:t>
            </w:r>
          </w:p>
          <w:p w14:paraId="238262E7" w14:textId="77777777" w:rsidR="000011AF" w:rsidRPr="000011AF" w:rsidRDefault="000011AF" w:rsidP="000011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E7C" w14:textId="11040B32" w:rsidR="00140DEA" w:rsidRPr="00140DEA" w:rsidRDefault="00140DEA" w:rsidP="0014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E7E" w14:textId="77777777" w:rsidR="008861B9" w:rsidRPr="00140DEA" w:rsidRDefault="008861B9" w:rsidP="000A581A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Carolyn Ussher (Children’s Aid Society of Toronto)</w:t>
            </w:r>
          </w:p>
          <w:p w14:paraId="55A5BE80" w14:textId="77777777" w:rsidR="000447E4" w:rsidRPr="00140DEA" w:rsidRDefault="000447E4" w:rsidP="000447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Anastasia Poulis (Toronto District School Board)</w:t>
            </w:r>
          </w:p>
          <w:p w14:paraId="55A5BE82" w14:textId="77777777" w:rsidR="00E2122B" w:rsidRPr="00140DEA" w:rsidRDefault="00E2122B" w:rsidP="00E2122B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Lorraine McLeod (Children’s Services)</w:t>
            </w:r>
          </w:p>
          <w:p w14:paraId="55A5BE84" w14:textId="77777777" w:rsidR="00E2122B" w:rsidRPr="00140DEA" w:rsidRDefault="00E2122B" w:rsidP="00E2122B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Keith McCrady (AA&amp;PC Chair, 2 Spirited People of the 1</w:t>
            </w:r>
            <w:r w:rsidRPr="00140DE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140DEA">
              <w:rPr>
                <w:rFonts w:ascii="Arial" w:hAnsi="Arial" w:cs="Arial"/>
                <w:sz w:val="24"/>
                <w:szCs w:val="24"/>
              </w:rPr>
              <w:t xml:space="preserve"> Nation) </w:t>
            </w:r>
          </w:p>
          <w:p w14:paraId="55A5BE85" w14:textId="77777777" w:rsidR="00E2122B" w:rsidRPr="00140DEA" w:rsidRDefault="00E2122B" w:rsidP="00E2122B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David Willis (East Metro Youth Services)</w:t>
            </w:r>
          </w:p>
          <w:p w14:paraId="6D34CD09" w14:textId="53831BBE" w:rsidR="00FB2FB6" w:rsidRPr="00140DEA" w:rsidRDefault="00E2122B" w:rsidP="00140DEA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Paula Carrie (Aisling Discoveries)</w:t>
            </w:r>
          </w:p>
          <w:p w14:paraId="36193D5E" w14:textId="77777777" w:rsidR="00D56F3D" w:rsidRPr="00140DEA" w:rsidRDefault="00D56F3D" w:rsidP="00D56F3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Nicole Welch (Public Health)</w:t>
            </w:r>
          </w:p>
          <w:p w14:paraId="3736E82B" w14:textId="77777777" w:rsidR="00D56F3D" w:rsidRPr="00140DEA" w:rsidRDefault="00D56F3D" w:rsidP="00D56F3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Michele Lupa (</w:t>
            </w:r>
            <w:proofErr w:type="spellStart"/>
            <w:r w:rsidRPr="00140DEA">
              <w:rPr>
                <w:rFonts w:ascii="Arial" w:hAnsi="Arial" w:cs="Arial"/>
                <w:sz w:val="24"/>
                <w:szCs w:val="24"/>
              </w:rPr>
              <w:t>Mothercraft</w:t>
            </w:r>
            <w:proofErr w:type="spellEnd"/>
            <w:r w:rsidRPr="00140DE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3D707D" w14:textId="77777777" w:rsidR="00D56F3D" w:rsidRPr="00140DEA" w:rsidRDefault="00D56F3D" w:rsidP="00D56F3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Pam Blanchfield (Parks, Forestry &amp; Recreation)</w:t>
            </w:r>
          </w:p>
          <w:p w14:paraId="55A5BE8A" w14:textId="77777777" w:rsidR="00C66863" w:rsidRPr="00AC277E" w:rsidRDefault="00C66863" w:rsidP="00E1713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5A5BE8B" w14:textId="77777777" w:rsidR="00B20689" w:rsidRPr="00AC277E" w:rsidRDefault="00B20689" w:rsidP="000A581A">
            <w:pPr>
              <w:pStyle w:val="ListParagraph"/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55A5BE8C" w14:textId="77777777" w:rsidR="00994DA2" w:rsidRPr="00AC277E" w:rsidRDefault="00994DA2" w:rsidP="00B20689">
            <w:pPr>
              <w:pStyle w:val="ListParagraph"/>
              <w:spacing w:line="240" w:lineRule="auto"/>
              <w:ind w:left="319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A5BE90" w14:textId="09552761" w:rsidR="004A27A0" w:rsidRPr="005F767C" w:rsidRDefault="00AA20D9" w:rsidP="00E461B7">
      <w:pPr>
        <w:ind w:left="-630" w:right="571"/>
        <w:rPr>
          <w:rFonts w:ascii="Arial" w:hAnsi="Arial" w:cs="Arial"/>
          <w:b/>
          <w:sz w:val="24"/>
          <w:szCs w:val="24"/>
        </w:rPr>
      </w:pPr>
      <w:r w:rsidRPr="005F767C">
        <w:rPr>
          <w:rFonts w:ascii="Arial" w:hAnsi="Arial" w:cs="Arial"/>
          <w:b/>
          <w:sz w:val="24"/>
          <w:szCs w:val="24"/>
        </w:rPr>
        <w:t>Staff Support:</w:t>
      </w:r>
      <w:r w:rsidRPr="005F767C">
        <w:rPr>
          <w:rFonts w:ascii="Arial" w:hAnsi="Arial" w:cs="Arial"/>
          <w:sz w:val="24"/>
          <w:szCs w:val="24"/>
        </w:rPr>
        <w:t xml:space="preserve"> </w:t>
      </w:r>
      <w:r w:rsidR="00AE27CD" w:rsidRPr="005F767C">
        <w:rPr>
          <w:rFonts w:ascii="Arial" w:hAnsi="Arial" w:cs="Arial"/>
          <w:sz w:val="24"/>
          <w:szCs w:val="24"/>
        </w:rPr>
        <w:t xml:space="preserve">Kelley Baldwin </w:t>
      </w:r>
      <w:r w:rsidR="0012154E" w:rsidRPr="005F767C">
        <w:rPr>
          <w:rFonts w:ascii="Arial" w:hAnsi="Arial" w:cs="Arial"/>
          <w:sz w:val="24"/>
          <w:szCs w:val="24"/>
        </w:rPr>
        <w:t>(Children’s Services)</w:t>
      </w:r>
      <w:r w:rsidR="00D551D4" w:rsidRPr="005F767C">
        <w:rPr>
          <w:rFonts w:ascii="Arial" w:hAnsi="Arial" w:cs="Arial"/>
          <w:sz w:val="24"/>
          <w:szCs w:val="24"/>
        </w:rPr>
        <w:t>, Lucy Zhao (Ministry of Children, Community and Social Services)</w:t>
      </w:r>
      <w:r w:rsidR="00AE27CD" w:rsidRPr="005F767C">
        <w:rPr>
          <w:rFonts w:ascii="Arial" w:hAnsi="Arial" w:cs="Arial"/>
          <w:b/>
          <w:sz w:val="24"/>
          <w:szCs w:val="24"/>
        </w:rPr>
        <w:t xml:space="preserve"> </w:t>
      </w:r>
    </w:p>
    <w:p w14:paraId="23989691" w14:textId="5B47A476" w:rsidR="005F767C" w:rsidRDefault="00AA20D9" w:rsidP="00351039">
      <w:pPr>
        <w:ind w:left="-633" w:right="-705"/>
        <w:rPr>
          <w:rFonts w:ascii="Arial" w:hAnsi="Arial" w:cs="Arial"/>
          <w:sz w:val="24"/>
          <w:szCs w:val="24"/>
        </w:rPr>
      </w:pPr>
      <w:r w:rsidRPr="005F767C">
        <w:rPr>
          <w:rFonts w:ascii="Arial" w:hAnsi="Arial" w:cs="Arial"/>
          <w:b/>
          <w:sz w:val="24"/>
          <w:szCs w:val="24"/>
        </w:rPr>
        <w:t>Observers</w:t>
      </w:r>
      <w:r w:rsidR="009651BA" w:rsidRPr="005F767C">
        <w:rPr>
          <w:rFonts w:ascii="Arial" w:hAnsi="Arial" w:cs="Arial"/>
          <w:b/>
          <w:sz w:val="24"/>
          <w:szCs w:val="24"/>
        </w:rPr>
        <w:t>/Guests</w:t>
      </w:r>
      <w:r w:rsidRPr="005F767C">
        <w:rPr>
          <w:rFonts w:ascii="Arial" w:hAnsi="Arial" w:cs="Arial"/>
          <w:b/>
          <w:sz w:val="24"/>
          <w:szCs w:val="24"/>
        </w:rPr>
        <w:t>:</w:t>
      </w:r>
      <w:r w:rsidR="003509A6" w:rsidRPr="005F767C">
        <w:rPr>
          <w:rFonts w:ascii="Arial" w:hAnsi="Arial" w:cs="Arial"/>
          <w:sz w:val="24"/>
          <w:szCs w:val="24"/>
        </w:rPr>
        <w:t xml:space="preserve"> </w:t>
      </w:r>
      <w:r w:rsidR="00B25A76" w:rsidRPr="005F767C">
        <w:rPr>
          <w:rFonts w:ascii="Arial" w:hAnsi="Arial" w:cs="Arial"/>
          <w:sz w:val="24"/>
          <w:szCs w:val="24"/>
        </w:rPr>
        <w:t>Lynn Ferguson (Collective Impact Coach),</w:t>
      </w:r>
      <w:r w:rsidR="003348F8" w:rsidRPr="005F767C">
        <w:rPr>
          <w:rFonts w:ascii="Arial" w:hAnsi="Arial" w:cs="Arial"/>
          <w:sz w:val="24"/>
          <w:szCs w:val="24"/>
        </w:rPr>
        <w:t xml:space="preserve"> </w:t>
      </w:r>
      <w:r w:rsidR="00351039">
        <w:rPr>
          <w:rFonts w:ascii="Arial" w:hAnsi="Arial" w:cs="Arial"/>
          <w:sz w:val="24"/>
          <w:szCs w:val="24"/>
        </w:rPr>
        <w:t>Donna Hill (IMHP)</w:t>
      </w:r>
    </w:p>
    <w:p w14:paraId="17013F81" w14:textId="77777777" w:rsidR="005F767C" w:rsidRPr="00AC277E" w:rsidRDefault="005F767C" w:rsidP="00AE27CD">
      <w:pPr>
        <w:ind w:left="-633" w:right="-705"/>
        <w:rPr>
          <w:rFonts w:ascii="Arial" w:hAnsi="Arial" w:cs="Arial"/>
          <w:sz w:val="24"/>
          <w:szCs w:val="24"/>
        </w:rPr>
      </w:pPr>
    </w:p>
    <w:p w14:paraId="55A5BE92" w14:textId="77777777" w:rsidR="00113536" w:rsidRPr="00AC277E" w:rsidRDefault="00113536" w:rsidP="00900726">
      <w:pPr>
        <w:ind w:left="-44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  <w:tblCaption w:val="Table of Meeting Items"/>
        <w:tblDescription w:val="Summary of meeting items and follow-up actions"/>
      </w:tblPr>
      <w:tblGrid>
        <w:gridCol w:w="6930"/>
        <w:gridCol w:w="4050"/>
      </w:tblGrid>
      <w:tr w:rsidR="002F0288" w:rsidRPr="00AC277E" w14:paraId="55A5BE95" w14:textId="77777777" w:rsidTr="008C48C9">
        <w:tc>
          <w:tcPr>
            <w:tcW w:w="6930" w:type="dxa"/>
            <w:shd w:val="clear" w:color="auto" w:fill="D9D9D9" w:themeFill="background1" w:themeFillShade="D9"/>
          </w:tcPr>
          <w:p w14:paraId="55A5BE93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Agenda Topic &amp; Lead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55A5BE94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2F0288" w:rsidRPr="00AC277E" w14:paraId="55A5BE9B" w14:textId="77777777" w:rsidTr="008C48C9">
        <w:tc>
          <w:tcPr>
            <w:tcW w:w="6930" w:type="dxa"/>
          </w:tcPr>
          <w:p w14:paraId="55A5BE96" w14:textId="246AEA90" w:rsidR="00546009" w:rsidRPr="00AC277E" w:rsidRDefault="00CC047C" w:rsidP="00ED68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Welcome &amp; Introductions </w:t>
            </w:r>
            <w:r w:rsidR="007524A1" w:rsidRPr="00AC277E">
              <w:rPr>
                <w:rFonts w:ascii="Arial" w:hAnsi="Arial" w:cs="Arial"/>
                <w:sz w:val="24"/>
                <w:szCs w:val="24"/>
              </w:rPr>
              <w:t>(</w:t>
            </w:r>
            <w:r w:rsidRPr="00AC277E">
              <w:rPr>
                <w:rFonts w:ascii="Arial" w:hAnsi="Arial" w:cs="Arial"/>
                <w:sz w:val="24"/>
                <w:szCs w:val="24"/>
              </w:rPr>
              <w:t xml:space="preserve">Lead: </w:t>
            </w:r>
            <w:r w:rsidR="00D551D4">
              <w:rPr>
                <w:rFonts w:ascii="Arial" w:hAnsi="Arial" w:cs="Arial"/>
                <w:sz w:val="24"/>
                <w:szCs w:val="24"/>
              </w:rPr>
              <w:t>Karen Gray</w:t>
            </w:r>
            <w:r w:rsidR="00546009"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5BE97" w14:textId="77777777" w:rsidR="001F3009" w:rsidRPr="00212633" w:rsidRDefault="001F3009" w:rsidP="002126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E98" w14:textId="2B84B412" w:rsidR="00E1317C" w:rsidRPr="00AC277E" w:rsidRDefault="00D551D4" w:rsidP="00D37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Gray</w:t>
            </w:r>
            <w:r w:rsidR="007524A1" w:rsidRPr="00AC2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007" w:rsidRPr="00AC277E">
              <w:rPr>
                <w:rFonts w:ascii="Arial" w:hAnsi="Arial" w:cs="Arial"/>
                <w:sz w:val="24"/>
                <w:szCs w:val="24"/>
              </w:rPr>
              <w:t>called the meeting to order</w:t>
            </w:r>
            <w:r w:rsidR="00D90327" w:rsidRPr="00AC2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17C" w:rsidRPr="00AC277E">
              <w:rPr>
                <w:rFonts w:ascii="Arial" w:hAnsi="Arial" w:cs="Arial"/>
                <w:sz w:val="24"/>
                <w:szCs w:val="24"/>
              </w:rPr>
              <w:t>and led introductions</w:t>
            </w:r>
          </w:p>
          <w:p w14:paraId="55A5BE99" w14:textId="77777777" w:rsidR="000C5F70" w:rsidRPr="00AC277E" w:rsidRDefault="000C5F70" w:rsidP="00D3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A5BE9A" w14:textId="77777777" w:rsidR="00AA20D9" w:rsidRPr="00AC277E" w:rsidRDefault="00AA20D9" w:rsidP="000B4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88" w:rsidRPr="00AC277E" w14:paraId="55A5BEA1" w14:textId="77777777" w:rsidTr="008C48C9">
        <w:tc>
          <w:tcPr>
            <w:tcW w:w="6930" w:type="dxa"/>
          </w:tcPr>
          <w:p w14:paraId="55A5BE9C" w14:textId="6C6BA4D8" w:rsidR="001B2007" w:rsidRPr="00AC277E" w:rsidRDefault="00CC047C" w:rsidP="001B2007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AA20D9" w:rsidRPr="00AC277E">
              <w:rPr>
                <w:rFonts w:ascii="Arial" w:hAnsi="Arial" w:cs="Arial"/>
                <w:b/>
                <w:sz w:val="24"/>
                <w:szCs w:val="24"/>
              </w:rPr>
              <w:t xml:space="preserve">Agenda Review </w:t>
            </w:r>
            <w:r w:rsidR="00C64281" w:rsidRPr="00AC277E">
              <w:rPr>
                <w:rFonts w:ascii="Arial" w:hAnsi="Arial" w:cs="Arial"/>
                <w:sz w:val="24"/>
                <w:szCs w:val="24"/>
              </w:rPr>
              <w:t>(</w:t>
            </w:r>
            <w:r w:rsidRPr="00AC277E">
              <w:rPr>
                <w:rFonts w:ascii="Arial" w:hAnsi="Arial" w:cs="Arial"/>
                <w:sz w:val="24"/>
                <w:szCs w:val="24"/>
              </w:rPr>
              <w:t xml:space="preserve">Lead: </w:t>
            </w:r>
            <w:r w:rsidR="00D551D4">
              <w:rPr>
                <w:rFonts w:ascii="Arial" w:hAnsi="Arial" w:cs="Arial"/>
                <w:sz w:val="24"/>
                <w:szCs w:val="24"/>
              </w:rPr>
              <w:t>Karen Gray</w:t>
            </w:r>
            <w:r w:rsidR="00113536" w:rsidRPr="00AC277E">
              <w:rPr>
                <w:rFonts w:ascii="Arial" w:hAnsi="Arial" w:cs="Arial"/>
                <w:sz w:val="24"/>
                <w:szCs w:val="24"/>
              </w:rPr>
              <w:t>)</w:t>
            </w:r>
            <w:r w:rsidR="00146735" w:rsidRPr="00AC27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A5BE9D" w14:textId="77777777" w:rsidR="00D477E9" w:rsidRPr="00AC277E" w:rsidRDefault="00D477E9" w:rsidP="00D3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A5BE9E" w14:textId="77777777" w:rsidR="00D53B97" w:rsidRPr="00AC277E" w:rsidRDefault="00D53B97" w:rsidP="001004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Decision:</w:t>
            </w:r>
          </w:p>
          <w:p w14:paraId="55A5BE9F" w14:textId="77777777" w:rsidR="00AA20D9" w:rsidRPr="00AC277E" w:rsidRDefault="0092501B" w:rsidP="00100468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sz w:val="24"/>
                <w:szCs w:val="24"/>
              </w:rPr>
              <w:t>Agenda was approved.</w:t>
            </w:r>
          </w:p>
          <w:p w14:paraId="55A5BEA0" w14:textId="77777777" w:rsidR="001F3009" w:rsidRPr="00AC277E" w:rsidRDefault="001F3009" w:rsidP="001004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081" w:rsidRPr="00AC277E" w14:paraId="55A5BEA8" w14:textId="77777777" w:rsidTr="008C48C9">
        <w:tc>
          <w:tcPr>
            <w:tcW w:w="6930" w:type="dxa"/>
          </w:tcPr>
          <w:p w14:paraId="55A5BEA2" w14:textId="2A655594" w:rsidR="00252081" w:rsidRPr="00AC277E" w:rsidRDefault="00DC0165" w:rsidP="00137A23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3. Review of minutes </w:t>
            </w:r>
            <w:r w:rsidR="004F45CD">
              <w:rPr>
                <w:rFonts w:ascii="Arial" w:hAnsi="Arial" w:cs="Arial"/>
                <w:b/>
                <w:sz w:val="24"/>
                <w:szCs w:val="24"/>
              </w:rPr>
              <w:t>from</w:t>
            </w:r>
            <w:r w:rsidR="008574D4"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45CD">
              <w:rPr>
                <w:rFonts w:ascii="Arial" w:hAnsi="Arial" w:cs="Arial"/>
                <w:b/>
                <w:sz w:val="24"/>
                <w:szCs w:val="24"/>
              </w:rPr>
              <w:t>September 12</w:t>
            </w:r>
            <w:r w:rsidR="008574D4" w:rsidRPr="00AC277E">
              <w:rPr>
                <w:rFonts w:ascii="Arial" w:hAnsi="Arial" w:cs="Arial"/>
                <w:b/>
                <w:sz w:val="24"/>
                <w:szCs w:val="24"/>
              </w:rPr>
              <w:t>, 2019</w:t>
            </w: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2081" w:rsidRPr="00AC277E">
              <w:rPr>
                <w:rFonts w:ascii="Arial" w:hAnsi="Arial" w:cs="Arial"/>
                <w:sz w:val="24"/>
                <w:szCs w:val="24"/>
              </w:rPr>
              <w:t>(</w:t>
            </w:r>
            <w:r w:rsidR="00CC047C" w:rsidRPr="00AC277E">
              <w:rPr>
                <w:rFonts w:ascii="Arial" w:hAnsi="Arial" w:cs="Arial"/>
                <w:sz w:val="24"/>
                <w:szCs w:val="24"/>
              </w:rPr>
              <w:t xml:space="preserve">Lead: </w:t>
            </w:r>
            <w:r w:rsidR="004F45CD">
              <w:rPr>
                <w:rFonts w:ascii="Arial" w:hAnsi="Arial" w:cs="Arial"/>
                <w:sz w:val="24"/>
                <w:szCs w:val="24"/>
              </w:rPr>
              <w:t>Karen Gray</w:t>
            </w:r>
            <w:r w:rsidR="0099752D"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5BEA3" w14:textId="77777777" w:rsidR="00A717F4" w:rsidRPr="00AC277E" w:rsidRDefault="00A717F4" w:rsidP="00D37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47C7C" w14:textId="70C50D2A" w:rsidR="00E32284" w:rsidRDefault="00230989" w:rsidP="0023098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cation </w:t>
            </w:r>
            <w:r w:rsidR="002959B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ittee</w:t>
            </w:r>
            <w:r w:rsidR="000441D0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583AEA">
              <w:rPr>
                <w:rFonts w:ascii="Arial" w:hAnsi="Arial" w:cs="Arial"/>
                <w:sz w:val="24"/>
                <w:szCs w:val="24"/>
              </w:rPr>
              <w:t xml:space="preserve"> seeking membership </w:t>
            </w:r>
          </w:p>
          <w:p w14:paraId="4B520BBE" w14:textId="15394846" w:rsidR="00C24ADE" w:rsidRDefault="000441D0" w:rsidP="0023098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al to a</w:t>
            </w:r>
            <w:r w:rsidR="00C24ADE">
              <w:rPr>
                <w:rFonts w:ascii="Arial" w:hAnsi="Arial" w:cs="Arial"/>
                <w:sz w:val="24"/>
                <w:szCs w:val="24"/>
              </w:rPr>
              <w:t>dvance comm</w:t>
            </w:r>
            <w:r w:rsidR="002959BE">
              <w:rPr>
                <w:rFonts w:ascii="Arial" w:hAnsi="Arial" w:cs="Arial"/>
                <w:sz w:val="24"/>
                <w:szCs w:val="24"/>
              </w:rPr>
              <w:t>unication</w:t>
            </w:r>
            <w:r w:rsidR="00C24ADE">
              <w:rPr>
                <w:rFonts w:ascii="Arial" w:hAnsi="Arial" w:cs="Arial"/>
                <w:sz w:val="24"/>
                <w:szCs w:val="24"/>
              </w:rPr>
              <w:t xml:space="preserve"> items </w:t>
            </w:r>
            <w:r w:rsidR="007C35D2">
              <w:rPr>
                <w:rFonts w:ascii="Arial" w:hAnsi="Arial" w:cs="Arial"/>
                <w:sz w:val="24"/>
                <w:szCs w:val="24"/>
              </w:rPr>
              <w:t>for end of year</w:t>
            </w:r>
          </w:p>
          <w:p w14:paraId="3E10FE00" w14:textId="479889B0" w:rsidR="00A77218" w:rsidRDefault="00A77218" w:rsidP="0023098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 to take away</w:t>
            </w:r>
            <w:r w:rsidR="000441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ewsletter and end of year report</w:t>
            </w:r>
            <w:r w:rsidR="003961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1D0">
              <w:rPr>
                <w:rFonts w:ascii="Arial" w:hAnsi="Arial" w:cs="Arial"/>
                <w:sz w:val="24"/>
                <w:szCs w:val="24"/>
              </w:rPr>
              <w:t>for action and will s</w:t>
            </w:r>
            <w:r w:rsidR="00396101">
              <w:rPr>
                <w:rFonts w:ascii="Arial" w:hAnsi="Arial" w:cs="Arial"/>
                <w:sz w:val="24"/>
                <w:szCs w:val="24"/>
              </w:rPr>
              <w:t>hare with committee for comments</w:t>
            </w:r>
          </w:p>
          <w:p w14:paraId="55A5BEA4" w14:textId="1F8C45A7" w:rsidR="00396101" w:rsidRPr="00396101" w:rsidRDefault="00396101" w:rsidP="002959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A5BEA5" w14:textId="77777777" w:rsidR="00D53B97" w:rsidRPr="00AC277E" w:rsidRDefault="00D53B97" w:rsidP="000B4DA3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Decision</w:t>
            </w:r>
            <w:r w:rsidRPr="00AC277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A5BEA6" w14:textId="2DB7CC0F" w:rsidR="006F777D" w:rsidRPr="00AC277E" w:rsidRDefault="00CD2CA5" w:rsidP="000B4DA3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sz w:val="24"/>
                <w:szCs w:val="24"/>
              </w:rPr>
              <w:t xml:space="preserve">Minutes </w:t>
            </w:r>
            <w:r w:rsidR="00A717F4" w:rsidRPr="00AC277E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4F45CD">
              <w:rPr>
                <w:rFonts w:ascii="Arial" w:hAnsi="Arial" w:cs="Arial"/>
                <w:sz w:val="24"/>
                <w:szCs w:val="24"/>
              </w:rPr>
              <w:t>September 12</w:t>
            </w:r>
            <w:r w:rsidR="00241E46" w:rsidRPr="00AC277E">
              <w:rPr>
                <w:rFonts w:ascii="Arial" w:hAnsi="Arial" w:cs="Arial"/>
                <w:sz w:val="24"/>
                <w:szCs w:val="24"/>
              </w:rPr>
              <w:t xml:space="preserve">, 2019 </w:t>
            </w:r>
            <w:r w:rsidRPr="00AC277E">
              <w:rPr>
                <w:rFonts w:ascii="Arial" w:hAnsi="Arial" w:cs="Arial"/>
                <w:sz w:val="24"/>
                <w:szCs w:val="24"/>
              </w:rPr>
              <w:t>were approved</w:t>
            </w:r>
            <w:r w:rsidR="00100468" w:rsidRPr="00AC27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DE0847" w14:textId="77777777" w:rsidR="001F3009" w:rsidRDefault="001F3009" w:rsidP="0099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E2B9C" w14:textId="77777777" w:rsidR="000441D0" w:rsidRPr="000441D0" w:rsidRDefault="000441D0" w:rsidP="0099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1D0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  <w:p w14:paraId="789DD3E7" w14:textId="77777777" w:rsidR="000441D0" w:rsidRDefault="000441D0" w:rsidP="0099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 Kelley know if interested in becoming a member of the Communication Committee</w:t>
            </w:r>
          </w:p>
          <w:p w14:paraId="3415F5E7" w14:textId="77777777" w:rsidR="000441D0" w:rsidRDefault="000441D0" w:rsidP="0099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3B53B" w14:textId="77777777" w:rsidR="000441D0" w:rsidRDefault="000441D0" w:rsidP="0099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CFN Chairs to prepare newsletter and end of year report </w:t>
            </w:r>
          </w:p>
          <w:p w14:paraId="55A5BEA7" w14:textId="7B3EA3ED" w:rsidR="000441D0" w:rsidRPr="00AC277E" w:rsidRDefault="000441D0" w:rsidP="0099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95F" w:rsidRPr="00AC277E" w14:paraId="55A5BEBB" w14:textId="77777777" w:rsidTr="008C48C9">
        <w:tc>
          <w:tcPr>
            <w:tcW w:w="6930" w:type="dxa"/>
          </w:tcPr>
          <w:p w14:paraId="55A5BEA9" w14:textId="17131CE8" w:rsidR="00F8495F" w:rsidRPr="00AC277E" w:rsidRDefault="00F8495F" w:rsidP="00137A23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4. TCFN Theory of Change </w:t>
            </w:r>
            <w:r w:rsidRPr="00AC277E">
              <w:rPr>
                <w:rFonts w:ascii="Arial" w:hAnsi="Arial" w:cs="Arial"/>
                <w:sz w:val="24"/>
                <w:szCs w:val="24"/>
              </w:rPr>
              <w:t xml:space="preserve">(Lead: </w:t>
            </w:r>
            <w:r w:rsidR="00350D8C">
              <w:rPr>
                <w:rFonts w:ascii="Arial" w:hAnsi="Arial" w:cs="Arial"/>
                <w:sz w:val="24"/>
                <w:szCs w:val="24"/>
              </w:rPr>
              <w:t>Lynn Fergusson</w:t>
            </w:r>
            <w:r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5BEB1" w14:textId="0C74C199" w:rsidR="002303DA" w:rsidRDefault="002303DA" w:rsidP="00230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3BC8E" w14:textId="7E139B6C" w:rsidR="00350D8C" w:rsidRDefault="00962C84" w:rsidP="00962C8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ive </w:t>
            </w:r>
            <w:r w:rsidR="002959B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mpact </w:t>
            </w:r>
            <w:r w:rsidR="002959B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ach</w:t>
            </w:r>
          </w:p>
          <w:p w14:paraId="16D28E83" w14:textId="3A9B5EA2" w:rsidR="002C089F" w:rsidRDefault="002C089F" w:rsidP="00962C8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ynn and </w:t>
            </w:r>
            <w:r w:rsidR="00FF0BC3">
              <w:rPr>
                <w:rFonts w:ascii="Arial" w:hAnsi="Arial" w:cs="Arial"/>
                <w:sz w:val="24"/>
                <w:szCs w:val="24"/>
              </w:rPr>
              <w:t>Network Development C</w:t>
            </w:r>
            <w:r w:rsidR="002959BE">
              <w:rPr>
                <w:rFonts w:ascii="Arial" w:hAnsi="Arial" w:cs="Arial"/>
                <w:sz w:val="24"/>
                <w:szCs w:val="24"/>
              </w:rPr>
              <w:t>o</w:t>
            </w:r>
            <w:r w:rsidR="00FF0BC3">
              <w:rPr>
                <w:rFonts w:ascii="Arial" w:hAnsi="Arial" w:cs="Arial"/>
                <w:sz w:val="24"/>
                <w:szCs w:val="24"/>
              </w:rPr>
              <w:t>m</w:t>
            </w:r>
            <w:r w:rsidR="002959BE">
              <w:rPr>
                <w:rFonts w:ascii="Arial" w:hAnsi="Arial" w:cs="Arial"/>
                <w:sz w:val="24"/>
                <w:szCs w:val="24"/>
              </w:rPr>
              <w:t>mit</w:t>
            </w:r>
            <w:r w:rsidR="00FF0BC3">
              <w:rPr>
                <w:rFonts w:ascii="Arial" w:hAnsi="Arial" w:cs="Arial"/>
                <w:sz w:val="24"/>
                <w:szCs w:val="24"/>
              </w:rPr>
              <w:t>t</w:t>
            </w:r>
            <w:r w:rsidR="002959BE">
              <w:rPr>
                <w:rFonts w:ascii="Arial" w:hAnsi="Arial" w:cs="Arial"/>
                <w:sz w:val="24"/>
                <w:szCs w:val="24"/>
              </w:rPr>
              <w:t>e</w:t>
            </w:r>
            <w:r w:rsidR="00FF0BC3">
              <w:rPr>
                <w:rFonts w:ascii="Arial" w:hAnsi="Arial" w:cs="Arial"/>
                <w:sz w:val="24"/>
                <w:szCs w:val="24"/>
              </w:rPr>
              <w:t>e</w:t>
            </w:r>
            <w:r w:rsidR="00AF7C60">
              <w:rPr>
                <w:rFonts w:ascii="Arial" w:hAnsi="Arial" w:cs="Arial"/>
                <w:sz w:val="24"/>
                <w:szCs w:val="24"/>
              </w:rPr>
              <w:t xml:space="preserve"> worked on the Impact Statement</w:t>
            </w:r>
          </w:p>
          <w:p w14:paraId="1CD3BE77" w14:textId="58C21AEC" w:rsidR="00FF0BC3" w:rsidRDefault="00FF0BC3" w:rsidP="00FF0B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F6435" w14:textId="17E97DD6" w:rsidR="000A3784" w:rsidRDefault="000A3784" w:rsidP="00FF0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</w:t>
            </w:r>
          </w:p>
          <w:p w14:paraId="1822F30E" w14:textId="1A161B1E" w:rsidR="00FF0BC3" w:rsidRDefault="00340590" w:rsidP="00FF0BC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l together foundational work to tie together pieces and point to accountability</w:t>
            </w:r>
          </w:p>
          <w:p w14:paraId="72A9F7EF" w14:textId="4BF9F768" w:rsidR="00017AE4" w:rsidRDefault="00017AE4" w:rsidP="00FF0BC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round of coachin</w:t>
            </w:r>
            <w:r w:rsidR="00AF7C60">
              <w:rPr>
                <w:rFonts w:ascii="Arial" w:hAnsi="Arial" w:cs="Arial"/>
                <w:sz w:val="24"/>
                <w:szCs w:val="24"/>
              </w:rPr>
              <w:t>g took place for</w:t>
            </w:r>
            <w:r>
              <w:rPr>
                <w:rFonts w:ascii="Arial" w:hAnsi="Arial" w:cs="Arial"/>
                <w:sz w:val="24"/>
                <w:szCs w:val="24"/>
              </w:rPr>
              <w:t xml:space="preserve"> 4-6 months with </w:t>
            </w:r>
            <w:r w:rsidR="00AF7C6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Network </w:t>
            </w:r>
            <w:r w:rsidR="002959BE">
              <w:rPr>
                <w:rFonts w:ascii="Arial" w:hAnsi="Arial" w:cs="Arial"/>
                <w:sz w:val="24"/>
                <w:szCs w:val="24"/>
              </w:rPr>
              <w:t>Committee</w:t>
            </w:r>
            <w:r w:rsidR="00915BAE">
              <w:rPr>
                <w:rFonts w:ascii="Arial" w:hAnsi="Arial" w:cs="Arial"/>
                <w:sz w:val="24"/>
                <w:szCs w:val="24"/>
              </w:rPr>
              <w:t xml:space="preserve"> and steering committee  </w:t>
            </w:r>
          </w:p>
          <w:p w14:paraId="76131F8D" w14:textId="76A5C413" w:rsidR="00017AE4" w:rsidRDefault="002959BE" w:rsidP="00FF0BC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, c</w:t>
            </w:r>
            <w:r w:rsidR="00E22B8F">
              <w:rPr>
                <w:rFonts w:ascii="Arial" w:hAnsi="Arial" w:cs="Arial"/>
                <w:sz w:val="24"/>
                <w:szCs w:val="24"/>
              </w:rPr>
              <w:t xml:space="preserve">oaching looks at governance, pressure testing,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22B8F">
              <w:rPr>
                <w:rFonts w:ascii="Arial" w:hAnsi="Arial" w:cs="Arial"/>
                <w:sz w:val="24"/>
                <w:szCs w:val="24"/>
              </w:rPr>
              <w:t>metrics</w:t>
            </w:r>
          </w:p>
          <w:p w14:paraId="07EFA0EF" w14:textId="50911352" w:rsidR="00E22B8F" w:rsidRDefault="00564625" w:rsidP="00FF0BC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ed around intended impact statement</w:t>
            </w:r>
          </w:p>
          <w:p w14:paraId="689F13FE" w14:textId="1574CEA0" w:rsidR="00564625" w:rsidRDefault="00564625" w:rsidP="00FF0BC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d accountable for </w:t>
            </w:r>
            <w:r w:rsidR="002959B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t</w:t>
            </w:r>
            <w:r w:rsidR="00DF3676"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z w:val="24"/>
                <w:szCs w:val="24"/>
              </w:rPr>
              <w:t xml:space="preserve">mes results in a time frame </w:t>
            </w:r>
          </w:p>
          <w:p w14:paraId="785EB323" w14:textId="134A3D96" w:rsidR="00A36132" w:rsidRPr="00AF7C60" w:rsidRDefault="00066417" w:rsidP="00AF7C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ory of change will ground the work </w:t>
            </w:r>
            <w:r w:rsidR="00AF7C60">
              <w:rPr>
                <w:rFonts w:ascii="Arial" w:hAnsi="Arial" w:cs="Arial"/>
                <w:sz w:val="24"/>
                <w:szCs w:val="24"/>
              </w:rPr>
              <w:t>the steering committee is engaged in and will provide c</w:t>
            </w:r>
            <w:r w:rsidR="002959BE" w:rsidRPr="00AF7C60">
              <w:rPr>
                <w:rFonts w:ascii="Arial" w:hAnsi="Arial" w:cs="Arial"/>
                <w:sz w:val="24"/>
                <w:szCs w:val="24"/>
              </w:rPr>
              <w:t>larity</w:t>
            </w:r>
            <w:r w:rsidR="00A36132" w:rsidRPr="00AF7C60">
              <w:rPr>
                <w:rFonts w:ascii="Arial" w:hAnsi="Arial" w:cs="Arial"/>
                <w:sz w:val="24"/>
                <w:szCs w:val="24"/>
              </w:rPr>
              <w:t xml:space="preserve"> about what work we want to be accountable for</w:t>
            </w:r>
          </w:p>
          <w:p w14:paraId="4AE8D562" w14:textId="461EA3FD" w:rsidR="00A36132" w:rsidRDefault="00AF7C60" w:rsidP="00FF0BC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goal is to produce a g</w:t>
            </w:r>
            <w:r w:rsidR="00A36132">
              <w:rPr>
                <w:rFonts w:ascii="Arial" w:hAnsi="Arial" w:cs="Arial"/>
                <w:sz w:val="24"/>
                <w:szCs w:val="24"/>
              </w:rPr>
              <w:t>raphic in the end to communicate this with the community</w:t>
            </w:r>
          </w:p>
          <w:p w14:paraId="18C6981C" w14:textId="30CA318A" w:rsidR="004C30E1" w:rsidRPr="00086C6B" w:rsidRDefault="00A36132" w:rsidP="004C30E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ment for this round of coaching: </w:t>
            </w:r>
            <w:r w:rsidR="000A3784">
              <w:rPr>
                <w:rFonts w:ascii="Arial" w:hAnsi="Arial" w:cs="Arial"/>
                <w:sz w:val="24"/>
                <w:szCs w:val="24"/>
              </w:rPr>
              <w:t xml:space="preserve">define the statement </w:t>
            </w:r>
          </w:p>
          <w:p w14:paraId="258F0588" w14:textId="66E89EE0" w:rsidR="00F65783" w:rsidRPr="00086C6B" w:rsidRDefault="00F65783" w:rsidP="00F657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sure we’re aligned about what we’re trying to achieve</w:t>
            </w:r>
          </w:p>
          <w:p w14:paraId="1BC504C0" w14:textId="61A7779B" w:rsidR="00F65783" w:rsidRPr="00086C6B" w:rsidRDefault="00F65783" w:rsidP="00086C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86C6B">
              <w:rPr>
                <w:rFonts w:ascii="Arial" w:hAnsi="Arial" w:cs="Arial"/>
                <w:sz w:val="24"/>
                <w:szCs w:val="24"/>
              </w:rPr>
              <w:lastRenderedPageBreak/>
              <w:t>Break into</w:t>
            </w:r>
            <w:r w:rsidR="00086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9BE">
              <w:rPr>
                <w:rFonts w:ascii="Arial" w:hAnsi="Arial" w:cs="Arial"/>
                <w:sz w:val="24"/>
                <w:szCs w:val="24"/>
              </w:rPr>
              <w:t>five</w:t>
            </w:r>
            <w:r w:rsidRPr="00086C6B">
              <w:rPr>
                <w:rFonts w:ascii="Arial" w:hAnsi="Arial" w:cs="Arial"/>
                <w:sz w:val="24"/>
                <w:szCs w:val="24"/>
              </w:rPr>
              <w:t xml:space="preserve"> small groups</w:t>
            </w:r>
            <w:r w:rsidR="00DD5B6C">
              <w:rPr>
                <w:rFonts w:ascii="Arial" w:hAnsi="Arial" w:cs="Arial"/>
                <w:sz w:val="24"/>
                <w:szCs w:val="24"/>
              </w:rPr>
              <w:t xml:space="preserve"> led by Network Development C</w:t>
            </w:r>
            <w:r w:rsidR="002959BE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="00DD5B6C">
              <w:rPr>
                <w:rFonts w:ascii="Arial" w:hAnsi="Arial" w:cs="Arial"/>
                <w:sz w:val="24"/>
                <w:szCs w:val="24"/>
              </w:rPr>
              <w:t>members</w:t>
            </w:r>
            <w:r w:rsidRPr="00086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C6B" w:rsidRPr="00086C6B">
              <w:rPr>
                <w:rFonts w:ascii="Arial" w:hAnsi="Arial" w:cs="Arial"/>
                <w:sz w:val="24"/>
                <w:szCs w:val="24"/>
              </w:rPr>
              <w:t xml:space="preserve">to think about </w:t>
            </w:r>
            <w:r w:rsidR="00DD5B6C">
              <w:rPr>
                <w:rFonts w:ascii="Arial" w:hAnsi="Arial" w:cs="Arial"/>
                <w:sz w:val="24"/>
                <w:szCs w:val="24"/>
              </w:rPr>
              <w:t xml:space="preserve">questions </w:t>
            </w:r>
            <w:r w:rsidR="00147640">
              <w:rPr>
                <w:rFonts w:ascii="Arial" w:hAnsi="Arial" w:cs="Arial"/>
                <w:sz w:val="24"/>
                <w:szCs w:val="24"/>
              </w:rPr>
              <w:t xml:space="preserve">that lead to </w:t>
            </w:r>
            <w:r w:rsidR="00086C6B" w:rsidRPr="00086C6B">
              <w:rPr>
                <w:rFonts w:ascii="Arial" w:hAnsi="Arial" w:cs="Arial"/>
                <w:sz w:val="24"/>
                <w:szCs w:val="24"/>
              </w:rPr>
              <w:t>intended impact statement</w:t>
            </w:r>
          </w:p>
          <w:p w14:paraId="1DC4D1A6" w14:textId="77777777" w:rsidR="00086C6B" w:rsidRPr="00F65783" w:rsidRDefault="00086C6B" w:rsidP="00F657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6ABD6" w14:textId="6F966D55" w:rsidR="00656048" w:rsidRPr="00AF7C60" w:rsidRDefault="002303DA" w:rsidP="00350D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7C60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  <w:r w:rsidR="00AF7C60" w:rsidRPr="00AF7C60">
              <w:rPr>
                <w:rFonts w:ascii="Arial" w:hAnsi="Arial" w:cs="Arial"/>
                <w:b/>
                <w:sz w:val="24"/>
                <w:szCs w:val="24"/>
              </w:rPr>
              <w:t>/feedback:</w:t>
            </w:r>
          </w:p>
          <w:p w14:paraId="4A077349" w14:textId="77777777" w:rsidR="008C682C" w:rsidRDefault="008C682C" w:rsidP="00DE1E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1: </w:t>
            </w:r>
          </w:p>
          <w:p w14:paraId="54D6E98C" w14:textId="120418C4" w:rsidR="00DE1EA4" w:rsidRDefault="008C682C" w:rsidP="008C682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years with indicators</w:t>
            </w:r>
            <w:r w:rsidR="00221C20">
              <w:rPr>
                <w:rFonts w:ascii="Arial" w:hAnsi="Arial" w:cs="Arial"/>
                <w:sz w:val="24"/>
                <w:szCs w:val="24"/>
              </w:rPr>
              <w:t>/measur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along the way</w:t>
            </w:r>
          </w:p>
          <w:p w14:paraId="1C341E29" w14:textId="6A890823" w:rsidR="008C682C" w:rsidRDefault="00B52F32" w:rsidP="008C682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with definitions</w:t>
            </w:r>
          </w:p>
          <w:p w14:paraId="260A251F" w14:textId="1341F613" w:rsidR="00B52F32" w:rsidRDefault="00B52F32" w:rsidP="008C682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915BAE">
              <w:rPr>
                <w:rFonts w:ascii="Arial" w:hAnsi="Arial" w:cs="Arial"/>
                <w:sz w:val="24"/>
                <w:szCs w:val="24"/>
              </w:rPr>
              <w:t>currently collected by m</w:t>
            </w:r>
            <w:r w:rsidR="004961B1">
              <w:rPr>
                <w:rFonts w:ascii="Arial" w:hAnsi="Arial" w:cs="Arial"/>
                <w:sz w:val="24"/>
                <w:szCs w:val="24"/>
              </w:rPr>
              <w:t>inistry is more numbers based and not outcomes based</w:t>
            </w:r>
          </w:p>
          <w:p w14:paraId="458C34B2" w14:textId="510EFF3A" w:rsidR="004961B1" w:rsidRDefault="00DE039F" w:rsidP="008C682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k about report card from the Comm</w:t>
            </w:r>
            <w:r w:rsidR="002959BE">
              <w:rPr>
                <w:rFonts w:ascii="Arial" w:hAnsi="Arial" w:cs="Arial"/>
                <w:sz w:val="24"/>
                <w:szCs w:val="24"/>
              </w:rPr>
              <w:t xml:space="preserve">unication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959BE">
              <w:rPr>
                <w:rFonts w:ascii="Arial" w:hAnsi="Arial" w:cs="Arial"/>
                <w:sz w:val="24"/>
                <w:szCs w:val="24"/>
              </w:rPr>
              <w:t>ommittee</w:t>
            </w:r>
          </w:p>
          <w:p w14:paraId="4A89A7C9" w14:textId="09E592AA" w:rsidR="00F34FFC" w:rsidRPr="00F34FFC" w:rsidRDefault="00F34FFC" w:rsidP="00F34FF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community qualitative narrative</w:t>
            </w:r>
          </w:p>
          <w:p w14:paraId="583B4DBD" w14:textId="146E93C4" w:rsidR="008C682C" w:rsidRDefault="00221C20" w:rsidP="00DE1E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2:</w:t>
            </w:r>
          </w:p>
          <w:p w14:paraId="71278D3C" w14:textId="4417D0D7" w:rsidR="00221C20" w:rsidRDefault="000B0CAD" w:rsidP="00221C20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years</w:t>
            </w:r>
          </w:p>
          <w:p w14:paraId="66388418" w14:textId="4762376D" w:rsidR="00A820F6" w:rsidRDefault="00DD33EA" w:rsidP="00A820F6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spin on things </w:t>
            </w:r>
            <w:r w:rsidR="008273BD">
              <w:rPr>
                <w:rFonts w:ascii="Arial" w:hAnsi="Arial" w:cs="Arial"/>
                <w:sz w:val="24"/>
                <w:szCs w:val="24"/>
              </w:rPr>
              <w:t>– target population is children and families experiencing inequity –</w:t>
            </w:r>
            <w:r w:rsidR="00A820F6">
              <w:rPr>
                <w:rFonts w:ascii="Arial" w:hAnsi="Arial" w:cs="Arial"/>
                <w:sz w:val="24"/>
                <w:szCs w:val="24"/>
              </w:rPr>
              <w:t>improve well-being</w:t>
            </w:r>
          </w:p>
          <w:p w14:paraId="00C2468F" w14:textId="7E243EEE" w:rsidR="00221C20" w:rsidRDefault="00221C20" w:rsidP="00DE1E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3:</w:t>
            </w:r>
          </w:p>
          <w:p w14:paraId="1596D902" w14:textId="39482F97" w:rsidR="002C4026" w:rsidRPr="000F19EA" w:rsidRDefault="002C4026" w:rsidP="000F19EA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at trends and track outcomes periodically</w:t>
            </w:r>
          </w:p>
          <w:p w14:paraId="2F09940B" w14:textId="215676D8" w:rsidR="00A820F6" w:rsidRDefault="00A820F6" w:rsidP="00DE1E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4</w:t>
            </w:r>
          </w:p>
          <w:p w14:paraId="4A26E788" w14:textId="4D399D35" w:rsidR="00B722B3" w:rsidRDefault="00B722B3" w:rsidP="00184EA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ng inequities – want this to be broader</w:t>
            </w:r>
            <w:r w:rsidR="00184EAE">
              <w:rPr>
                <w:rFonts w:ascii="Arial" w:hAnsi="Arial" w:cs="Arial"/>
                <w:sz w:val="24"/>
                <w:szCs w:val="24"/>
              </w:rPr>
              <w:t xml:space="preserve"> as a systemic inequit</w:t>
            </w:r>
            <w:r w:rsidR="00AF7C60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628760DB" w14:textId="202D565C" w:rsidR="005E4889" w:rsidRPr="00184EAE" w:rsidRDefault="005E4889" w:rsidP="00184EA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g indicators that are improving – goal is to see inequity gap decreasing</w:t>
            </w:r>
          </w:p>
          <w:p w14:paraId="582DA5C0" w14:textId="77777777" w:rsidR="00A820F6" w:rsidRDefault="00A820F6" w:rsidP="00DE1E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5</w:t>
            </w:r>
          </w:p>
          <w:p w14:paraId="3B5F088A" w14:textId="58553253" w:rsidR="001B1482" w:rsidRDefault="001B1482" w:rsidP="001B1482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k outside of neighbourhood</w:t>
            </w:r>
            <w:r w:rsidR="00AF7C6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ased inequity</w:t>
            </w:r>
          </w:p>
          <w:p w14:paraId="160E8D0A" w14:textId="77777777" w:rsidR="001B1482" w:rsidRDefault="001B1482" w:rsidP="001B1482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 5 years and then </w:t>
            </w:r>
            <w:r w:rsidR="006E6830">
              <w:rPr>
                <w:rFonts w:ascii="Arial" w:hAnsi="Arial" w:cs="Arial"/>
                <w:sz w:val="24"/>
                <w:szCs w:val="24"/>
              </w:rPr>
              <w:t>re-evaluate</w:t>
            </w:r>
          </w:p>
          <w:p w14:paraId="1D1F2A4A" w14:textId="77777777" w:rsidR="006E6830" w:rsidRDefault="006E6830" w:rsidP="006E68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A0697" w14:textId="77777777" w:rsidR="006E6830" w:rsidRDefault="006E6830" w:rsidP="006E683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health data is yearly, TDSB census is every 5 years and </w:t>
            </w:r>
            <w:r w:rsidR="00E8565A">
              <w:rPr>
                <w:rFonts w:ascii="Arial" w:hAnsi="Arial" w:cs="Arial"/>
                <w:sz w:val="24"/>
                <w:szCs w:val="24"/>
              </w:rPr>
              <w:t>Stats Canada is every 5 years</w:t>
            </w:r>
          </w:p>
          <w:p w14:paraId="2019DABE" w14:textId="77777777" w:rsidR="00E8565A" w:rsidRDefault="00E8565A" w:rsidP="006E683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cessing – there’s a lag and takes time</w:t>
            </w:r>
          </w:p>
          <w:p w14:paraId="55A5BEB5" w14:textId="0971D878" w:rsidR="00E8565A" w:rsidRPr="00CE5C21" w:rsidRDefault="00E8565A" w:rsidP="00CE5C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how often we have refresh of data</w:t>
            </w:r>
          </w:p>
        </w:tc>
        <w:tc>
          <w:tcPr>
            <w:tcW w:w="4050" w:type="dxa"/>
          </w:tcPr>
          <w:p w14:paraId="4093FD6A" w14:textId="77777777" w:rsidR="007E74C1" w:rsidRDefault="007E74C1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23701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14F60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32BFE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15611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82EC6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8A724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EFCF9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FDC23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33F60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F3190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038F8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E8B2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AF913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3CAE4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BD195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836E0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EF656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B4F0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F7B24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31FE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51A80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83FF5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ADC30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A06E8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7A2A0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7FE1F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CFE9B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7F632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36B0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732D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B66F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9D4F3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9AF93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94455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AAA11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65DCE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4C0C3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8B1A8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53301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A8C9C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793A4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A3ABD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CAD7D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F3675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85DF1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D755B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B526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BF2F9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335EB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6265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25B03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C4588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DF984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128BD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B00AF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53794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E1DFA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DB8D4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50804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4BD6C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EBA" w14:textId="25224D86" w:rsidR="00AF7C60" w:rsidRPr="00AC277E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  <w:r w:rsidRPr="00CE5C21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Lynn and Network Development Committee to </w:t>
            </w:r>
            <w:r w:rsidR="00CE5C21">
              <w:rPr>
                <w:rFonts w:ascii="Arial" w:hAnsi="Arial" w:cs="Arial"/>
                <w:sz w:val="24"/>
                <w:szCs w:val="24"/>
              </w:rPr>
              <w:t>refine impact statement and bring back to Steering Committee in the new year</w:t>
            </w:r>
            <w:r w:rsidR="00340A93">
              <w:rPr>
                <w:rFonts w:ascii="Arial" w:hAnsi="Arial" w:cs="Arial"/>
                <w:sz w:val="24"/>
                <w:szCs w:val="24"/>
              </w:rPr>
              <w:t xml:space="preserve"> with theory of change</w:t>
            </w:r>
          </w:p>
        </w:tc>
      </w:tr>
      <w:tr w:rsidR="00E833ED" w:rsidRPr="00AC277E" w14:paraId="55A5BECA" w14:textId="77777777" w:rsidTr="008C48C9">
        <w:tc>
          <w:tcPr>
            <w:tcW w:w="6930" w:type="dxa"/>
          </w:tcPr>
          <w:p w14:paraId="55A5BEBC" w14:textId="0216852B" w:rsidR="00E833ED" w:rsidRDefault="00E833ED" w:rsidP="00E833ED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</w:t>
            </w:r>
            <w:r w:rsidR="00167633">
              <w:rPr>
                <w:rFonts w:ascii="Arial" w:hAnsi="Arial" w:cs="Arial"/>
                <w:b/>
                <w:sz w:val="24"/>
                <w:szCs w:val="24"/>
              </w:rPr>
              <w:t>Working table year end status updates</w:t>
            </w: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277E">
              <w:rPr>
                <w:rFonts w:ascii="Arial" w:hAnsi="Arial" w:cs="Arial"/>
                <w:sz w:val="24"/>
                <w:szCs w:val="24"/>
              </w:rPr>
              <w:t xml:space="preserve">(Lead: </w:t>
            </w:r>
            <w:r w:rsidR="00167633">
              <w:rPr>
                <w:rFonts w:ascii="Arial" w:hAnsi="Arial" w:cs="Arial"/>
                <w:sz w:val="24"/>
                <w:szCs w:val="24"/>
              </w:rPr>
              <w:t>Convenors</w:t>
            </w:r>
            <w:r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FF71E7" w14:textId="77777777" w:rsidR="00E31C4D" w:rsidRPr="00AC277E" w:rsidRDefault="00E31C4D" w:rsidP="00E83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CF884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5D3BCEB9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0D9CEC88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7F512C1D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39C97EE9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3EF8095A" w14:textId="5F23F403" w:rsidR="00E31C4D" w:rsidRDefault="00E31C4D" w:rsidP="00E31C4D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31C4D">
              <w:rPr>
                <w:rFonts w:ascii="Arial" w:hAnsi="Arial" w:cs="Arial"/>
                <w:b/>
                <w:sz w:val="24"/>
                <w:szCs w:val="24"/>
              </w:rPr>
              <w:t>Online Portal for Integrated System Navigation</w:t>
            </w:r>
            <w:r w:rsidR="004E7373">
              <w:rPr>
                <w:rFonts w:ascii="Arial" w:hAnsi="Arial" w:cs="Arial"/>
                <w:b/>
                <w:sz w:val="24"/>
                <w:szCs w:val="24"/>
              </w:rPr>
              <w:t xml:space="preserve"> (Nancy and Brenda)</w:t>
            </w:r>
          </w:p>
          <w:p w14:paraId="56516091" w14:textId="0B926FA4" w:rsidR="00E31C4D" w:rsidRDefault="000A0CAB" w:rsidP="000C65F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0CAB">
              <w:rPr>
                <w:rFonts w:ascii="Arial" w:hAnsi="Arial" w:cs="Arial"/>
                <w:sz w:val="24"/>
                <w:szCs w:val="24"/>
              </w:rPr>
              <w:t xml:space="preserve">City of Toronto Web developers, who worked on </w:t>
            </w:r>
            <w:proofErr w:type="spellStart"/>
            <w:r w:rsidRPr="000A0CAB"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  <w:r w:rsidR="00340A93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4A5D04">
              <w:rPr>
                <w:rFonts w:ascii="Arial" w:hAnsi="Arial" w:cs="Arial"/>
                <w:sz w:val="24"/>
                <w:szCs w:val="24"/>
              </w:rPr>
              <w:t>221 has joined the table</w:t>
            </w:r>
          </w:p>
          <w:p w14:paraId="78860138" w14:textId="3F0D7B11" w:rsidR="009930C0" w:rsidRDefault="009930C0" w:rsidP="000C65F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the initial location</w:t>
            </w:r>
          </w:p>
          <w:p w14:paraId="34B1BB21" w14:textId="113EB5D1" w:rsidR="0011762A" w:rsidRDefault="0011762A" w:rsidP="0011762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s with ESRI – gave the table ideas – think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bout data governance and collaborative framework – focus</w:t>
            </w:r>
          </w:p>
          <w:p w14:paraId="519F45F8" w14:textId="42189F81" w:rsidR="0011762A" w:rsidRDefault="002959BE" w:rsidP="0011762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nk </w:t>
            </w:r>
            <w:r w:rsidR="00333FB7">
              <w:rPr>
                <w:rFonts w:ascii="Arial" w:hAnsi="Arial" w:cs="Arial"/>
                <w:sz w:val="24"/>
                <w:szCs w:val="24"/>
              </w:rPr>
              <w:t>about how to link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data </w:t>
            </w:r>
            <w:r w:rsidR="00333FB7">
              <w:rPr>
                <w:rFonts w:ascii="Arial" w:hAnsi="Arial" w:cs="Arial"/>
                <w:sz w:val="24"/>
                <w:szCs w:val="24"/>
              </w:rPr>
              <w:t>or how you want data in the system</w:t>
            </w:r>
          </w:p>
          <w:p w14:paraId="6D528E59" w14:textId="27D0F8DF" w:rsidR="00333FB7" w:rsidRDefault="00C2343E" w:rsidP="0011762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correct data, want step and staged approach to build</w:t>
            </w:r>
            <w:r w:rsidR="002959BE">
              <w:rPr>
                <w:rFonts w:ascii="Arial" w:hAnsi="Arial" w:cs="Arial"/>
                <w:sz w:val="24"/>
                <w:szCs w:val="24"/>
              </w:rPr>
              <w:t>ing</w:t>
            </w:r>
          </w:p>
          <w:p w14:paraId="1D3E1456" w14:textId="2B7759EB" w:rsidR="00C2343E" w:rsidRDefault="00C2343E" w:rsidP="00C23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C14FF5" w14:textId="4F92DA62" w:rsidR="00C2343E" w:rsidRDefault="00C2343E" w:rsidP="00C23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/Feedback</w:t>
            </w:r>
          </w:p>
          <w:p w14:paraId="49D346EF" w14:textId="311F0AA1" w:rsidR="00C2343E" w:rsidRDefault="00C2343E" w:rsidP="00C2343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one</w:t>
            </w:r>
            <w:r w:rsidR="002959BE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9BE">
              <w:rPr>
                <w:rFonts w:ascii="Arial" w:hAnsi="Arial" w:cs="Arial"/>
                <w:sz w:val="24"/>
                <w:szCs w:val="24"/>
              </w:rPr>
              <w:t xml:space="preserve">on board </w:t>
            </w:r>
            <w:r>
              <w:rPr>
                <w:rFonts w:ascii="Arial" w:hAnsi="Arial" w:cs="Arial"/>
                <w:sz w:val="24"/>
                <w:szCs w:val="24"/>
              </w:rPr>
              <w:t>with the direction</w:t>
            </w:r>
          </w:p>
          <w:p w14:paraId="2730AE95" w14:textId="171015E0" w:rsidR="00C2343E" w:rsidRDefault="004A5D04" w:rsidP="00C2343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i</w:t>
            </w:r>
            <w:r w:rsidR="00CA08E4">
              <w:rPr>
                <w:rFonts w:ascii="Arial" w:hAnsi="Arial" w:cs="Arial"/>
                <w:sz w:val="24"/>
                <w:szCs w:val="24"/>
              </w:rPr>
              <w:t>nterest in seeing a visual representation of how it will work – bring back for suggestions/comments</w:t>
            </w:r>
          </w:p>
          <w:p w14:paraId="47D73190" w14:textId="21CB6644" w:rsidR="00CA08E4" w:rsidRPr="00C2343E" w:rsidRDefault="005843DF" w:rsidP="00C2343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the portal be mobile-friendly? Yes</w:t>
            </w:r>
          </w:p>
          <w:p w14:paraId="12082228" w14:textId="77777777" w:rsidR="00E31C4D" w:rsidRPr="00E31C4D" w:rsidRDefault="00E31C4D" w:rsidP="00E31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8BA5B9" w14:textId="4426F502" w:rsidR="00E31C4D" w:rsidRDefault="00E31C4D" w:rsidP="00E31C4D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31C4D">
              <w:rPr>
                <w:rFonts w:ascii="Arial" w:hAnsi="Arial" w:cs="Arial"/>
                <w:b/>
                <w:sz w:val="24"/>
                <w:szCs w:val="24"/>
              </w:rPr>
              <w:t>Increase Access to Programs for Children Experiencing Inequity in NW Scarborough</w:t>
            </w:r>
            <w:r w:rsidR="00566EE8">
              <w:rPr>
                <w:rFonts w:ascii="Arial" w:hAnsi="Arial" w:cs="Arial"/>
                <w:b/>
                <w:sz w:val="24"/>
                <w:szCs w:val="24"/>
              </w:rPr>
              <w:t xml:space="preserve"> (Lee Soda)</w:t>
            </w:r>
          </w:p>
          <w:p w14:paraId="5D1F9D7B" w14:textId="0081DAF0" w:rsidR="00E31C4D" w:rsidRDefault="00A865F0" w:rsidP="00566EE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fted through data about </w:t>
            </w:r>
            <w:r w:rsidR="004A5D0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neighbourhood (dark blue in equity map)</w:t>
            </w:r>
          </w:p>
          <w:p w14:paraId="16E8D8D0" w14:textId="7C805DC8" w:rsidR="00A865F0" w:rsidRDefault="00EB6184" w:rsidP="00566EE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 will look at all </w:t>
            </w:r>
            <w:r w:rsidR="004F17E6">
              <w:rPr>
                <w:rFonts w:ascii="Arial" w:hAnsi="Arial" w:cs="Arial"/>
                <w:sz w:val="24"/>
                <w:szCs w:val="24"/>
              </w:rPr>
              <w:t>five</w:t>
            </w:r>
            <w:r>
              <w:rPr>
                <w:rFonts w:ascii="Arial" w:hAnsi="Arial" w:cs="Arial"/>
                <w:sz w:val="24"/>
                <w:szCs w:val="24"/>
              </w:rPr>
              <w:t xml:space="preserve"> neighbourhoods</w:t>
            </w:r>
          </w:p>
          <w:p w14:paraId="556331F7" w14:textId="6CF6C223" w:rsidR="002B07CB" w:rsidRDefault="00EB6184" w:rsidP="002B07C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ed at TDSB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r w:rsidR="006829D2">
              <w:rPr>
                <w:rFonts w:ascii="Arial" w:hAnsi="Arial" w:cs="Arial"/>
                <w:sz w:val="24"/>
                <w:szCs w:val="24"/>
              </w:rPr>
              <w:t>resident driven data (</w:t>
            </w:r>
            <w:proofErr w:type="spellStart"/>
            <w:r w:rsidR="006829D2">
              <w:rPr>
                <w:rFonts w:ascii="Arial" w:hAnsi="Arial" w:cs="Arial"/>
                <w:sz w:val="24"/>
                <w:szCs w:val="24"/>
              </w:rPr>
              <w:t>Steeles-L’Amoureaux</w:t>
            </w:r>
            <w:proofErr w:type="spellEnd"/>
            <w:r w:rsidR="006829D2">
              <w:rPr>
                <w:rFonts w:ascii="Arial" w:hAnsi="Arial" w:cs="Arial"/>
                <w:sz w:val="24"/>
                <w:szCs w:val="24"/>
              </w:rPr>
              <w:t xml:space="preserve"> strengthen partnership put together reports) </w:t>
            </w:r>
            <w:r w:rsidR="002B07CB">
              <w:rPr>
                <w:rFonts w:ascii="Arial" w:hAnsi="Arial" w:cs="Arial"/>
                <w:sz w:val="24"/>
                <w:szCs w:val="24"/>
              </w:rPr>
              <w:t>– focus on having voices of residents facing inequities, referring to work in the community</w:t>
            </w:r>
          </w:p>
          <w:p w14:paraId="5EBF5397" w14:textId="62336962" w:rsidR="002B07CB" w:rsidRDefault="002C66F7" w:rsidP="002B07C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ibuting factors: lack of NIA (neighbourhood improvement area) status, </w:t>
            </w:r>
            <w:r w:rsidR="00A80562">
              <w:rPr>
                <w:rFonts w:ascii="Arial" w:hAnsi="Arial" w:cs="Arial"/>
                <w:sz w:val="24"/>
                <w:szCs w:val="24"/>
              </w:rPr>
              <w:t>closing down of Scarborough Grace Pediatric and Obste</w:t>
            </w:r>
            <w:r w:rsidR="00A23230">
              <w:rPr>
                <w:rFonts w:ascii="Arial" w:hAnsi="Arial" w:cs="Arial"/>
                <w:sz w:val="24"/>
                <w:szCs w:val="24"/>
              </w:rPr>
              <w:t>t</w:t>
            </w:r>
            <w:r w:rsidR="00A80562">
              <w:rPr>
                <w:rFonts w:ascii="Arial" w:hAnsi="Arial" w:cs="Arial"/>
                <w:sz w:val="24"/>
                <w:szCs w:val="24"/>
              </w:rPr>
              <w:t>rics dep</w:t>
            </w:r>
            <w:r w:rsidR="00A23230">
              <w:rPr>
                <w:rFonts w:ascii="Arial" w:hAnsi="Arial" w:cs="Arial"/>
                <w:sz w:val="24"/>
                <w:szCs w:val="24"/>
              </w:rPr>
              <w:t>artment</w:t>
            </w:r>
            <w:r w:rsidR="00A805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96F9A">
              <w:rPr>
                <w:rFonts w:ascii="Arial" w:hAnsi="Arial" w:cs="Arial"/>
                <w:sz w:val="24"/>
                <w:szCs w:val="24"/>
              </w:rPr>
              <w:t>burning down of the only rec centre in NW Scarb</w:t>
            </w:r>
            <w:r w:rsidR="004B2EDD">
              <w:rPr>
                <w:rFonts w:ascii="Arial" w:hAnsi="Arial" w:cs="Arial"/>
                <w:sz w:val="24"/>
                <w:szCs w:val="24"/>
              </w:rPr>
              <w:t>o</w:t>
            </w:r>
            <w:r w:rsidR="00196F9A">
              <w:rPr>
                <w:rFonts w:ascii="Arial" w:hAnsi="Arial" w:cs="Arial"/>
                <w:sz w:val="24"/>
                <w:szCs w:val="24"/>
              </w:rPr>
              <w:t>rough</w:t>
            </w:r>
          </w:p>
          <w:p w14:paraId="32F6FDB3" w14:textId="6BB02783" w:rsidR="00196F9A" w:rsidRDefault="00377C74" w:rsidP="002B07C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Stapleton Report “Double or Nothing” – speaks to </w:t>
            </w:r>
            <w:r w:rsidR="00A2323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housing crisis in NW Scarborough </w:t>
            </w:r>
          </w:p>
          <w:p w14:paraId="67807159" w14:textId="0E263979" w:rsidR="007247ED" w:rsidRDefault="006672C6" w:rsidP="002B07C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ed over data and did an asset mapping exercise</w:t>
            </w:r>
            <w:r w:rsidR="007247ED">
              <w:rPr>
                <w:rFonts w:ascii="Arial" w:hAnsi="Arial" w:cs="Arial"/>
                <w:sz w:val="24"/>
                <w:szCs w:val="24"/>
              </w:rPr>
              <w:t xml:space="preserve"> with members of the table</w:t>
            </w:r>
          </w:p>
          <w:p w14:paraId="6B778F13" w14:textId="4B6B6EFB" w:rsidR="00894B5A" w:rsidRDefault="00894B5A" w:rsidP="002B07C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k to community members who use and don’t use programming</w:t>
            </w:r>
          </w:p>
          <w:p w14:paraId="2DFF7DB6" w14:textId="7F25F979" w:rsidR="00377C74" w:rsidRDefault="006672C6" w:rsidP="002B07C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xt steps: </w:t>
            </w:r>
            <w:r w:rsidR="00894B5A">
              <w:rPr>
                <w:rFonts w:ascii="Arial" w:hAnsi="Arial" w:cs="Arial"/>
                <w:sz w:val="24"/>
                <w:szCs w:val="24"/>
              </w:rPr>
              <w:t xml:space="preserve">grassroot engagement. Need time and effort and resources. </w:t>
            </w:r>
            <w:r w:rsidR="00760EA9">
              <w:rPr>
                <w:rFonts w:ascii="Arial" w:hAnsi="Arial" w:cs="Arial"/>
                <w:sz w:val="24"/>
                <w:szCs w:val="24"/>
              </w:rPr>
              <w:t xml:space="preserve">Committed to an engagement plan. Need technology to be mobile, </w:t>
            </w:r>
            <w:r w:rsidR="00A2323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760EA9">
              <w:rPr>
                <w:rFonts w:ascii="Arial" w:hAnsi="Arial" w:cs="Arial"/>
                <w:sz w:val="24"/>
                <w:szCs w:val="24"/>
              </w:rPr>
              <w:t>expertise to develop tools</w:t>
            </w:r>
          </w:p>
          <w:p w14:paraId="3B7D0159" w14:textId="1804907E" w:rsidR="004506F2" w:rsidRDefault="004506F2" w:rsidP="004506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1CA079" w14:textId="16401343" w:rsidR="004506F2" w:rsidRDefault="004506F2" w:rsidP="004506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/Feedback:</w:t>
            </w:r>
          </w:p>
          <w:p w14:paraId="332FBA05" w14:textId="3F19221D" w:rsidR="004506F2" w:rsidRDefault="00D143D8" w:rsidP="004506F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Stapleton </w:t>
            </w:r>
            <w:r w:rsidR="00113AD1">
              <w:rPr>
                <w:rFonts w:ascii="Arial" w:hAnsi="Arial" w:cs="Arial"/>
                <w:sz w:val="24"/>
                <w:szCs w:val="24"/>
              </w:rPr>
              <w:t>confirmed the inequities in the neighbourhood</w:t>
            </w:r>
            <w:r w:rsidR="004A13BB">
              <w:rPr>
                <w:rFonts w:ascii="Arial" w:hAnsi="Arial" w:cs="Arial"/>
                <w:sz w:val="24"/>
                <w:szCs w:val="24"/>
              </w:rPr>
              <w:t xml:space="preserve"> – good that we’re one step ahead</w:t>
            </w:r>
          </w:p>
          <w:p w14:paraId="0FF064FC" w14:textId="2043A86E" w:rsidR="00113AD1" w:rsidRDefault="00113AD1" w:rsidP="004506F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D learning centre </w:t>
            </w:r>
            <w:r w:rsidR="00A23230">
              <w:rPr>
                <w:rFonts w:ascii="Arial" w:hAnsi="Arial" w:cs="Arial"/>
                <w:sz w:val="24"/>
                <w:szCs w:val="24"/>
              </w:rPr>
              <w:t>has</w:t>
            </w:r>
            <w:r>
              <w:rPr>
                <w:rFonts w:ascii="Arial" w:hAnsi="Arial" w:cs="Arial"/>
                <w:sz w:val="24"/>
                <w:szCs w:val="24"/>
              </w:rPr>
              <w:t xml:space="preserve"> a community</w:t>
            </w:r>
            <w:r w:rsidR="004A5D0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ased system approach where they identified local leader who have connections and speak on behalf of community</w:t>
            </w:r>
          </w:p>
          <w:p w14:paraId="7073778F" w14:textId="4A9F790E" w:rsidR="00113AD1" w:rsidRDefault="00DF0873" w:rsidP="004506F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e have reps at the table </w:t>
            </w:r>
            <w:r w:rsidR="00CA1C39">
              <w:rPr>
                <w:rFonts w:ascii="Arial" w:hAnsi="Arial" w:cs="Arial"/>
                <w:sz w:val="24"/>
                <w:szCs w:val="24"/>
              </w:rPr>
              <w:t>but no</w:t>
            </w:r>
            <w:r w:rsidR="00A23230">
              <w:rPr>
                <w:rFonts w:ascii="Arial" w:hAnsi="Arial" w:cs="Arial"/>
                <w:sz w:val="24"/>
                <w:szCs w:val="24"/>
              </w:rPr>
              <w:t>t</w:t>
            </w:r>
            <w:r w:rsidR="00CA1C39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1B5A53">
              <w:rPr>
                <w:rFonts w:ascii="Arial" w:hAnsi="Arial" w:cs="Arial"/>
                <w:sz w:val="24"/>
                <w:szCs w:val="24"/>
              </w:rPr>
              <w:t>health</w:t>
            </w:r>
          </w:p>
          <w:p w14:paraId="08414FBA" w14:textId="793C4DAF" w:rsidR="00DD17F5" w:rsidRDefault="00DD17F5" w:rsidP="004506F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eriod of time do you need the tech</w:t>
            </w:r>
            <w:r w:rsidR="00A23230">
              <w:rPr>
                <w:rFonts w:ascii="Arial" w:hAnsi="Arial" w:cs="Arial"/>
                <w:sz w:val="24"/>
                <w:szCs w:val="24"/>
              </w:rPr>
              <w:t>nology</w:t>
            </w:r>
            <w:r w:rsidR="00C77BC1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</w:t>
            </w:r>
            <w:r w:rsidR="00C77BC1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ds can be provided</w:t>
            </w:r>
            <w:r w:rsidR="00C77BC1">
              <w:rPr>
                <w:rFonts w:ascii="Arial" w:hAnsi="Arial" w:cs="Arial"/>
                <w:sz w:val="24"/>
                <w:szCs w:val="24"/>
              </w:rPr>
              <w:t xml:space="preserve"> by the City</w:t>
            </w:r>
          </w:p>
          <w:p w14:paraId="5FFCB296" w14:textId="43D8E57B" w:rsidR="00DD17F5" w:rsidRDefault="00D84BE3" w:rsidP="004506F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FA</w:t>
            </w:r>
            <w:r w:rsidR="00DF0873">
              <w:rPr>
                <w:rFonts w:ascii="Arial" w:hAnsi="Arial" w:cs="Arial"/>
                <w:sz w:val="24"/>
                <w:szCs w:val="24"/>
              </w:rPr>
              <w:t xml:space="preserve"> is aware of this work </w:t>
            </w:r>
          </w:p>
          <w:p w14:paraId="5FE066BF" w14:textId="1BD5F056" w:rsidR="00CA1C39" w:rsidRDefault="00CA1C39" w:rsidP="004506F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est number of newcomers – need </w:t>
            </w:r>
            <w:r w:rsidR="000C4D16">
              <w:rPr>
                <w:rFonts w:ascii="Arial" w:hAnsi="Arial" w:cs="Arial"/>
                <w:sz w:val="24"/>
                <w:szCs w:val="24"/>
              </w:rPr>
              <w:t xml:space="preserve">translating services. </w:t>
            </w:r>
          </w:p>
          <w:p w14:paraId="121CFAD4" w14:textId="77777777" w:rsidR="001B5A53" w:rsidRPr="001B5A53" w:rsidRDefault="001B5A53" w:rsidP="001B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6196DB" w14:textId="1214D1CD" w:rsidR="00E31C4D" w:rsidRPr="00E31C4D" w:rsidRDefault="00E31C4D" w:rsidP="00E31C4D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31C4D">
              <w:rPr>
                <w:rFonts w:ascii="Arial" w:hAnsi="Arial" w:cs="Arial"/>
                <w:b/>
                <w:color w:val="000000"/>
                <w:kern w:val="24"/>
                <w:sz w:val="24"/>
                <w:szCs w:val="24"/>
                <w:lang w:val="en-US"/>
              </w:rPr>
              <w:t xml:space="preserve">Implement Consistent and Comprehensive Screening Across the System </w:t>
            </w:r>
            <w:r w:rsidR="001B5A53">
              <w:rPr>
                <w:rFonts w:ascii="Arial" w:hAnsi="Arial" w:cs="Arial"/>
                <w:b/>
                <w:color w:val="000000"/>
                <w:kern w:val="24"/>
                <w:sz w:val="24"/>
                <w:szCs w:val="24"/>
                <w:lang w:val="en-US"/>
              </w:rPr>
              <w:t xml:space="preserve">(Sarah) </w:t>
            </w:r>
          </w:p>
          <w:p w14:paraId="34A3D3ED" w14:textId="55605853" w:rsidR="00E31C4D" w:rsidRDefault="00E31C4D" w:rsidP="00E31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24"/>
                <w:szCs w:val="24"/>
                <w:lang w:val="en-US"/>
              </w:rPr>
            </w:pPr>
          </w:p>
          <w:p w14:paraId="6C2943DD" w14:textId="29940935" w:rsidR="00E31C4D" w:rsidRPr="00D03EC1" w:rsidRDefault="00D03EC1" w:rsidP="001B5A5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d central coordination process and evaluation tool</w:t>
            </w:r>
          </w:p>
          <w:p w14:paraId="2F320D19" w14:textId="76D213B3" w:rsidR="00D03EC1" w:rsidRPr="00D03EC1" w:rsidRDefault="00A23230" w:rsidP="001B5A5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="00D03EC1">
              <w:rPr>
                <w:rFonts w:ascii="Arial" w:hAnsi="Arial" w:cs="Arial"/>
                <w:sz w:val="24"/>
                <w:szCs w:val="24"/>
              </w:rPr>
              <w:t xml:space="preserve"> info sessions – </w:t>
            </w:r>
            <w:r w:rsidR="005F767C">
              <w:rPr>
                <w:rFonts w:ascii="Arial" w:hAnsi="Arial" w:cs="Arial"/>
                <w:sz w:val="24"/>
                <w:szCs w:val="24"/>
              </w:rPr>
              <w:t>invites</w:t>
            </w:r>
            <w:r w:rsidR="00D03EC1">
              <w:rPr>
                <w:rFonts w:ascii="Arial" w:hAnsi="Arial" w:cs="Arial"/>
                <w:sz w:val="24"/>
                <w:szCs w:val="24"/>
              </w:rPr>
              <w:t xml:space="preserve"> were sent out Nov</w:t>
            </w:r>
            <w:r>
              <w:rPr>
                <w:rFonts w:ascii="Arial" w:hAnsi="Arial" w:cs="Arial"/>
                <w:sz w:val="24"/>
                <w:szCs w:val="24"/>
              </w:rPr>
              <w:t>ember</w:t>
            </w:r>
            <w:r w:rsidR="00D03EC1">
              <w:rPr>
                <w:rFonts w:ascii="Arial" w:hAnsi="Arial" w:cs="Arial"/>
                <w:sz w:val="24"/>
                <w:szCs w:val="24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</w:rPr>
              <w:t>, 2019</w:t>
            </w:r>
          </w:p>
          <w:p w14:paraId="72F64F41" w14:textId="03CEF2B5" w:rsidR="00D03EC1" w:rsidRPr="00116D67" w:rsidRDefault="00116D67" w:rsidP="001B5A5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 to recruit screening professionals to participate in these </w:t>
            </w:r>
            <w:r w:rsidR="00A2323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heck </w:t>
            </w:r>
            <w:r w:rsidR="00A2323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A2323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t</w:t>
            </w:r>
            <w:r w:rsidR="00A23230">
              <w:rPr>
                <w:rFonts w:ascii="Arial" w:hAnsi="Arial" w:cs="Arial"/>
                <w:sz w:val="24"/>
                <w:szCs w:val="24"/>
              </w:rPr>
              <w:t xml:space="preserve"> (CIT)</w:t>
            </w:r>
            <w:r>
              <w:rPr>
                <w:rFonts w:ascii="Arial" w:hAnsi="Arial" w:cs="Arial"/>
                <w:sz w:val="24"/>
                <w:szCs w:val="24"/>
              </w:rPr>
              <w:t xml:space="preserve"> events</w:t>
            </w:r>
          </w:p>
          <w:p w14:paraId="0A60BD9E" w14:textId="07D27DE0" w:rsidR="00116D67" w:rsidRPr="00116D67" w:rsidRDefault="00116D67" w:rsidP="001B5A5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for agencies who are interested in hosting events</w:t>
            </w:r>
          </w:p>
          <w:p w14:paraId="268D2365" w14:textId="69F3824C" w:rsidR="00116D67" w:rsidRPr="00116D67" w:rsidRDefault="00116D67" w:rsidP="00116D6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: host 2 CIT events in each quadrant of city by end of 2020</w:t>
            </w:r>
          </w:p>
          <w:p w14:paraId="3DDAA05C" w14:textId="5B9FE79F" w:rsidR="00116D67" w:rsidRPr="007A24FF" w:rsidRDefault="007A24FF" w:rsidP="00116D6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t training </w:t>
            </w:r>
            <w:r w:rsidR="00D84BE3">
              <w:rPr>
                <w:rFonts w:ascii="Arial" w:hAnsi="Arial" w:cs="Arial"/>
                <w:sz w:val="24"/>
                <w:szCs w:val="24"/>
              </w:rPr>
              <w:t>will be offered in the new year</w:t>
            </w:r>
          </w:p>
          <w:p w14:paraId="4D77D946" w14:textId="464ABB66" w:rsidR="007A24FF" w:rsidRPr="007A24FF" w:rsidRDefault="007A24FF" w:rsidP="00116D6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 with </w:t>
            </w:r>
            <w:r w:rsidR="00A2323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boriginal </w:t>
            </w:r>
            <w:r w:rsidR="00A23230">
              <w:rPr>
                <w:rFonts w:ascii="Arial" w:hAnsi="Arial" w:cs="Arial"/>
                <w:sz w:val="24"/>
                <w:szCs w:val="24"/>
              </w:rPr>
              <w:t>Ad</w:t>
            </w:r>
            <w:r>
              <w:rPr>
                <w:rFonts w:ascii="Arial" w:hAnsi="Arial" w:cs="Arial"/>
                <w:sz w:val="24"/>
                <w:szCs w:val="24"/>
              </w:rPr>
              <w:t xml:space="preserve">visory </w:t>
            </w:r>
            <w:r w:rsidR="00A23230">
              <w:rPr>
                <w:rFonts w:ascii="Arial" w:hAnsi="Arial" w:cs="Arial"/>
                <w:sz w:val="24"/>
                <w:szCs w:val="24"/>
              </w:rPr>
              <w:t>Pl</w:t>
            </w:r>
            <w:r>
              <w:rPr>
                <w:rFonts w:ascii="Arial" w:hAnsi="Arial" w:cs="Arial"/>
                <w:sz w:val="24"/>
                <w:szCs w:val="24"/>
              </w:rPr>
              <w:t xml:space="preserve">anning </w:t>
            </w:r>
            <w:r w:rsidR="00A2323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mittee – think about </w:t>
            </w:r>
            <w:r w:rsidR="00A2323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digenous needs </w:t>
            </w:r>
            <w:r w:rsidR="00A23230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having </w:t>
            </w:r>
            <w:r w:rsidR="00A23230">
              <w:rPr>
                <w:rFonts w:ascii="Arial" w:hAnsi="Arial" w:cs="Arial"/>
                <w:sz w:val="24"/>
                <w:szCs w:val="24"/>
              </w:rPr>
              <w:t>conversations</w:t>
            </w:r>
          </w:p>
          <w:p w14:paraId="77A354FF" w14:textId="5E586AA7" w:rsidR="007A24FF" w:rsidRPr="005C6E85" w:rsidRDefault="005C6E85" w:rsidP="00116D6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: access to screening professionals and networks for recruitment. Look for commitment</w:t>
            </w:r>
            <w:r w:rsidR="00A2323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members </w:t>
            </w:r>
            <w:r w:rsidR="00A23230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rotating</w:t>
            </w:r>
          </w:p>
          <w:p w14:paraId="07A2DE85" w14:textId="1E04AFE2" w:rsidR="005C6E85" w:rsidRPr="00A0526E" w:rsidRDefault="005C6E85" w:rsidP="00116D6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e </w:t>
            </w:r>
            <w:r w:rsidR="00D84BE3">
              <w:rPr>
                <w:rFonts w:ascii="Arial" w:hAnsi="Arial" w:cs="Arial"/>
                <w:sz w:val="24"/>
                <w:szCs w:val="24"/>
              </w:rPr>
              <w:t>CIO</w:t>
            </w:r>
            <w:r>
              <w:rPr>
                <w:rFonts w:ascii="Arial" w:hAnsi="Arial" w:cs="Arial"/>
                <w:sz w:val="24"/>
                <w:szCs w:val="24"/>
              </w:rPr>
              <w:t xml:space="preserve"> events through central coordination </w:t>
            </w:r>
          </w:p>
          <w:p w14:paraId="3BBD6AEC" w14:textId="4E4E6477" w:rsidR="00A0526E" w:rsidRDefault="00A0526E" w:rsidP="00A052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0FAD4" w14:textId="542CDC7D" w:rsidR="00A0526E" w:rsidRDefault="00A0526E" w:rsidP="00A052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/feedback</w:t>
            </w:r>
          </w:p>
          <w:p w14:paraId="581394F4" w14:textId="4914AD0D" w:rsidR="00A0526E" w:rsidRPr="00A0526E" w:rsidRDefault="007E20F9" w:rsidP="00A0526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into French community</w:t>
            </w:r>
            <w:r w:rsidR="008F3A3A">
              <w:rPr>
                <w:rFonts w:ascii="Arial" w:hAnsi="Arial" w:cs="Arial"/>
                <w:sz w:val="24"/>
                <w:szCs w:val="24"/>
              </w:rPr>
              <w:t>. M</w:t>
            </w:r>
            <w:r w:rsidR="00A0526E">
              <w:rPr>
                <w:rFonts w:ascii="Arial" w:hAnsi="Arial" w:cs="Arial"/>
                <w:sz w:val="24"/>
                <w:szCs w:val="24"/>
              </w:rPr>
              <w:t xml:space="preserve">aterials </w:t>
            </w:r>
            <w:r w:rsidR="008F3A3A">
              <w:rPr>
                <w:rFonts w:ascii="Arial" w:hAnsi="Arial" w:cs="Arial"/>
                <w:sz w:val="24"/>
                <w:szCs w:val="24"/>
              </w:rPr>
              <w:t>we</w:t>
            </w:r>
            <w:r w:rsidR="00A0526E">
              <w:rPr>
                <w:rFonts w:ascii="Arial" w:hAnsi="Arial" w:cs="Arial"/>
                <w:sz w:val="24"/>
                <w:szCs w:val="24"/>
              </w:rPr>
              <w:t>re translated into French and looking into translat</w:t>
            </w:r>
            <w:r w:rsidR="00A23230">
              <w:rPr>
                <w:rFonts w:ascii="Arial" w:hAnsi="Arial" w:cs="Arial"/>
                <w:sz w:val="24"/>
                <w:szCs w:val="24"/>
              </w:rPr>
              <w:t>ing</w:t>
            </w:r>
            <w:r w:rsidR="00A0526E">
              <w:rPr>
                <w:rFonts w:ascii="Arial" w:hAnsi="Arial" w:cs="Arial"/>
                <w:sz w:val="24"/>
                <w:szCs w:val="24"/>
              </w:rPr>
              <w:t xml:space="preserve"> family resources into </w:t>
            </w:r>
            <w:r w:rsidR="00A23230">
              <w:rPr>
                <w:rFonts w:ascii="Arial" w:hAnsi="Arial" w:cs="Arial"/>
                <w:sz w:val="24"/>
                <w:szCs w:val="24"/>
              </w:rPr>
              <w:t>four</w:t>
            </w:r>
            <w:r w:rsidR="00A0526E">
              <w:rPr>
                <w:rFonts w:ascii="Arial" w:hAnsi="Arial" w:cs="Arial"/>
                <w:sz w:val="24"/>
                <w:szCs w:val="24"/>
              </w:rPr>
              <w:t xml:space="preserve"> languages</w:t>
            </w:r>
          </w:p>
          <w:p w14:paraId="7B8D8A7B" w14:textId="4A7586D0" w:rsidR="002D539F" w:rsidRDefault="002D539F" w:rsidP="00A0526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ages to Professional learning and development</w:t>
            </w:r>
            <w:r w:rsidR="00A23230">
              <w:rPr>
                <w:rFonts w:ascii="Arial" w:hAnsi="Arial" w:cs="Arial"/>
                <w:sz w:val="24"/>
                <w:szCs w:val="24"/>
              </w:rPr>
              <w:t>, u</w:t>
            </w:r>
            <w:r>
              <w:rPr>
                <w:rFonts w:ascii="Arial" w:hAnsi="Arial" w:cs="Arial"/>
                <w:sz w:val="24"/>
                <w:szCs w:val="24"/>
              </w:rPr>
              <w:t xml:space="preserve">se the </w:t>
            </w:r>
            <w:r w:rsidR="00A23230">
              <w:rPr>
                <w:rFonts w:ascii="Arial" w:hAnsi="Arial" w:cs="Arial"/>
                <w:sz w:val="24"/>
                <w:szCs w:val="24"/>
              </w:rPr>
              <w:t>city-wide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 to spread information about the work and engage </w:t>
            </w:r>
            <w:r w:rsidR="00A2323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ommunity to participate</w:t>
            </w:r>
          </w:p>
          <w:p w14:paraId="1589FC60" w14:textId="41B4D56D" w:rsidR="002D539F" w:rsidRDefault="00B430C7" w:rsidP="0091021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tion/certificate for those participating</w:t>
            </w:r>
            <w:r w:rsidR="009B3E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6B7708" w14:textId="77777777" w:rsidR="009B3ED5" w:rsidRPr="009B3ED5" w:rsidRDefault="009B3ED5" w:rsidP="009B3E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64B6EE" w14:textId="516257BB" w:rsidR="009B3ED5" w:rsidRDefault="00E31C4D" w:rsidP="009B3ED5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31C4D">
              <w:rPr>
                <w:rFonts w:ascii="Arial" w:hAnsi="Arial" w:cs="Arial"/>
                <w:b/>
                <w:sz w:val="24"/>
                <w:szCs w:val="24"/>
              </w:rPr>
              <w:t>Professional Development</w:t>
            </w:r>
            <w:r w:rsidR="0039393B">
              <w:rPr>
                <w:rFonts w:ascii="Arial" w:hAnsi="Arial" w:cs="Arial"/>
                <w:b/>
                <w:sz w:val="24"/>
                <w:szCs w:val="24"/>
              </w:rPr>
              <w:t xml:space="preserve"> (Anna)</w:t>
            </w:r>
          </w:p>
          <w:p w14:paraId="7BC87610" w14:textId="210F6A02" w:rsidR="009B3ED5" w:rsidRDefault="0039393B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9393B">
              <w:rPr>
                <w:rFonts w:ascii="Arial" w:hAnsi="Arial" w:cs="Arial"/>
                <w:sz w:val="24"/>
                <w:szCs w:val="24"/>
              </w:rPr>
              <w:t xml:space="preserve">Recruited table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s to represent the sector </w:t>
            </w:r>
          </w:p>
          <w:p w14:paraId="67629C33" w14:textId="34DEA12E" w:rsidR="0039393B" w:rsidRDefault="008B2E6A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9393B">
              <w:rPr>
                <w:rFonts w:ascii="Arial" w:hAnsi="Arial" w:cs="Arial"/>
                <w:sz w:val="24"/>
                <w:szCs w:val="24"/>
              </w:rPr>
              <w:t>den</w:t>
            </w:r>
            <w:r>
              <w:rPr>
                <w:rFonts w:ascii="Arial" w:hAnsi="Arial" w:cs="Arial"/>
                <w:sz w:val="24"/>
                <w:szCs w:val="24"/>
              </w:rPr>
              <w:t>tified priorities and are looking a</w:t>
            </w:r>
            <w:r w:rsidR="00A2323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cross-sectoral offerings</w:t>
            </w:r>
          </w:p>
          <w:p w14:paraId="7FFF5072" w14:textId="75A067A6" w:rsidR="008B2E6A" w:rsidRDefault="008B2E6A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at developing the framework – brainstormed and looked at mapping components</w:t>
            </w:r>
          </w:p>
          <w:p w14:paraId="084F7A9F" w14:textId="43669FEE" w:rsidR="008B2E6A" w:rsidRDefault="004C2079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ley drafted the framework – </w:t>
            </w:r>
            <w:r w:rsidR="008F3A3A">
              <w:rPr>
                <w:rFonts w:ascii="Arial" w:hAnsi="Arial" w:cs="Arial"/>
                <w:sz w:val="24"/>
                <w:szCs w:val="24"/>
              </w:rPr>
              <w:t xml:space="preserve">to receive </w:t>
            </w:r>
            <w:r>
              <w:rPr>
                <w:rFonts w:ascii="Arial" w:hAnsi="Arial" w:cs="Arial"/>
                <w:sz w:val="24"/>
                <w:szCs w:val="24"/>
              </w:rPr>
              <w:t xml:space="preserve">feedback from </w:t>
            </w:r>
            <w:r w:rsidR="00EB38A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eering </w:t>
            </w:r>
            <w:r w:rsidR="00EB38AC">
              <w:rPr>
                <w:rFonts w:ascii="Arial" w:hAnsi="Arial" w:cs="Arial"/>
                <w:sz w:val="24"/>
                <w:szCs w:val="24"/>
              </w:rPr>
              <w:t>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in a future </w:t>
            </w:r>
            <w:r w:rsidR="00EB15F3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– how it links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mproved child and family outcomes</w:t>
            </w:r>
          </w:p>
          <w:p w14:paraId="7CEBF578" w14:textId="62A686C7" w:rsidR="00EB15F3" w:rsidRDefault="00EB15F3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n inventory of what</w:t>
            </w:r>
            <w:r w:rsidR="00EB38AC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s being done</w:t>
            </w:r>
          </w:p>
          <w:p w14:paraId="653AF15D" w14:textId="14992928" w:rsidR="00EB15F3" w:rsidRDefault="00EB15F3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h out to individuals who can provide the table with info</w:t>
            </w:r>
            <w:r w:rsidR="00EB38AC">
              <w:rPr>
                <w:rFonts w:ascii="Arial" w:hAnsi="Arial" w:cs="Arial"/>
                <w:sz w:val="24"/>
                <w:szCs w:val="24"/>
              </w:rPr>
              <w:t>rmation</w:t>
            </w:r>
          </w:p>
          <w:p w14:paraId="3507D508" w14:textId="1105D428" w:rsidR="00EB15F3" w:rsidRDefault="00EB15F3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gn cross sectoral priorities – start by investigating what</w:t>
            </w:r>
            <w:r w:rsidR="00EB38AC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s being done</w:t>
            </w:r>
          </w:p>
          <w:p w14:paraId="7EBEFA70" w14:textId="7EE151A5" w:rsidR="00EB15F3" w:rsidRDefault="004831F4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priorities</w:t>
            </w:r>
          </w:p>
          <w:p w14:paraId="25063083" w14:textId="4D24A013" w:rsidR="004831F4" w:rsidRDefault="004831F4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o better share resources and how to align them</w:t>
            </w:r>
            <w:r w:rsidR="00076A12">
              <w:rPr>
                <w:rFonts w:ascii="Arial" w:hAnsi="Arial" w:cs="Arial"/>
                <w:sz w:val="24"/>
                <w:szCs w:val="24"/>
              </w:rPr>
              <w:t xml:space="preserve">, think about using CWT across the sector </w:t>
            </w:r>
          </w:p>
          <w:p w14:paraId="111DD8BD" w14:textId="21792804" w:rsidR="00076A12" w:rsidRDefault="00076A12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: looking for school board, public he</w:t>
            </w:r>
            <w:r w:rsidR="0041151C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>th and mental health to share resources</w:t>
            </w:r>
            <w:r w:rsidR="0041151C">
              <w:rPr>
                <w:rFonts w:ascii="Arial" w:hAnsi="Arial" w:cs="Arial"/>
                <w:sz w:val="24"/>
                <w:szCs w:val="24"/>
              </w:rPr>
              <w:t>. And learn about prof</w:t>
            </w:r>
            <w:r w:rsidR="00EB38AC">
              <w:rPr>
                <w:rFonts w:ascii="Arial" w:hAnsi="Arial" w:cs="Arial"/>
                <w:sz w:val="24"/>
                <w:szCs w:val="24"/>
              </w:rPr>
              <w:t>essional</w:t>
            </w:r>
            <w:r w:rsidR="0041151C">
              <w:rPr>
                <w:rFonts w:ascii="Arial" w:hAnsi="Arial" w:cs="Arial"/>
                <w:sz w:val="24"/>
                <w:szCs w:val="24"/>
              </w:rPr>
              <w:t xml:space="preserve"> development training across organizations</w:t>
            </w:r>
          </w:p>
          <w:p w14:paraId="1BF3DCF1" w14:textId="3CFF997F" w:rsidR="0041151C" w:rsidRDefault="0041151C" w:rsidP="009B3E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 at research </w:t>
            </w:r>
          </w:p>
          <w:p w14:paraId="34B0775A" w14:textId="279C27D7" w:rsidR="002F201A" w:rsidRDefault="002F201A" w:rsidP="002F20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CB12545" w14:textId="62EDF6A2" w:rsidR="002F201A" w:rsidRDefault="002F201A" w:rsidP="002F20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:</w:t>
            </w:r>
          </w:p>
          <w:p w14:paraId="4449374E" w14:textId="77777777" w:rsidR="002B74C6" w:rsidRDefault="002B74C6" w:rsidP="002F20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we share?</w:t>
            </w:r>
          </w:p>
          <w:p w14:paraId="5E1B98D7" w14:textId="00F3A4A9" w:rsidR="002F201A" w:rsidRDefault="002B74C6" w:rsidP="00B22750">
            <w:pPr>
              <w:pStyle w:val="ListParagraph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C58EF">
              <w:rPr>
                <w:rFonts w:ascii="Arial" w:hAnsi="Arial" w:cs="Arial"/>
                <w:sz w:val="24"/>
                <w:szCs w:val="24"/>
              </w:rPr>
              <w:t xml:space="preserve">Connect GBC with the person in </w:t>
            </w:r>
            <w:r w:rsidR="00F51C9A">
              <w:rPr>
                <w:rFonts w:ascii="Arial" w:hAnsi="Arial" w:cs="Arial"/>
                <w:sz w:val="24"/>
                <w:szCs w:val="24"/>
              </w:rPr>
              <w:t>charge of prof</w:t>
            </w:r>
            <w:r w:rsidR="00EB38AC">
              <w:rPr>
                <w:rFonts w:ascii="Arial" w:hAnsi="Arial" w:cs="Arial"/>
                <w:sz w:val="24"/>
                <w:szCs w:val="24"/>
              </w:rPr>
              <w:t>essional</w:t>
            </w:r>
            <w:r w:rsidR="00F51C9A">
              <w:rPr>
                <w:rFonts w:ascii="Arial" w:hAnsi="Arial" w:cs="Arial"/>
                <w:sz w:val="24"/>
                <w:szCs w:val="24"/>
              </w:rPr>
              <w:t xml:space="preserve"> dev</w:t>
            </w:r>
            <w:r w:rsidR="00EB38AC">
              <w:rPr>
                <w:rFonts w:ascii="Arial" w:hAnsi="Arial" w:cs="Arial"/>
                <w:sz w:val="24"/>
                <w:szCs w:val="24"/>
              </w:rPr>
              <w:t>elopment</w:t>
            </w:r>
            <w:r w:rsidR="00F51C9A">
              <w:rPr>
                <w:rFonts w:ascii="Arial" w:hAnsi="Arial" w:cs="Arial"/>
                <w:sz w:val="24"/>
                <w:szCs w:val="24"/>
              </w:rPr>
              <w:t xml:space="preserve"> in the organization</w:t>
            </w:r>
          </w:p>
          <w:p w14:paraId="71E2A172" w14:textId="72742B10" w:rsidR="002B74C6" w:rsidRPr="002B74C6" w:rsidRDefault="002B74C6" w:rsidP="00B22750">
            <w:pPr>
              <w:pStyle w:val="ListParagraph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B74C6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C58EF" w:rsidRPr="002B74C6">
              <w:rPr>
                <w:rFonts w:ascii="Arial" w:hAnsi="Arial" w:cs="Arial"/>
                <w:sz w:val="24"/>
                <w:szCs w:val="24"/>
              </w:rPr>
              <w:t>Send them the data about resources develop</w:t>
            </w:r>
            <w:r w:rsidR="00EB38AC">
              <w:rPr>
                <w:rFonts w:ascii="Arial" w:hAnsi="Arial" w:cs="Arial"/>
                <w:sz w:val="24"/>
                <w:szCs w:val="24"/>
              </w:rPr>
              <w:t>ment</w:t>
            </w:r>
          </w:p>
          <w:p w14:paraId="55A5BEC6" w14:textId="0269AF53" w:rsidR="00E97948" w:rsidRDefault="002B74C6" w:rsidP="00F1460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 away from working in silos so that prof</w:t>
            </w:r>
            <w:r w:rsidR="00EB38AC">
              <w:rPr>
                <w:rFonts w:ascii="Arial" w:hAnsi="Arial" w:cs="Arial"/>
                <w:sz w:val="24"/>
                <w:szCs w:val="24"/>
              </w:rPr>
              <w:t>ess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dev</w:t>
            </w:r>
            <w:r w:rsidR="00EB38AC">
              <w:rPr>
                <w:rFonts w:ascii="Arial" w:hAnsi="Arial" w:cs="Arial"/>
                <w:sz w:val="24"/>
                <w:szCs w:val="24"/>
              </w:rPr>
              <w:t>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pportunities are broadly shared</w:t>
            </w:r>
            <w:r w:rsidR="00E97948" w:rsidRPr="002B74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8DDF44" w14:textId="357BB999" w:rsidR="00F51C9A" w:rsidRDefault="00F51C9A" w:rsidP="00F1460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1C9A">
              <w:rPr>
                <w:rFonts w:ascii="Arial" w:hAnsi="Arial" w:cs="Arial"/>
                <w:sz w:val="24"/>
                <w:szCs w:val="24"/>
              </w:rPr>
              <w:t xml:space="preserve">Umbrella topic around mental health? </w:t>
            </w:r>
            <w:r w:rsidR="00F6170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rauma</w:t>
            </w:r>
            <w:r w:rsidR="00F6170B">
              <w:rPr>
                <w:rFonts w:ascii="Arial" w:hAnsi="Arial" w:cs="Arial"/>
                <w:sz w:val="24"/>
                <w:szCs w:val="24"/>
              </w:rPr>
              <w:t xml:space="preserve">-informed care/self compassion? </w:t>
            </w:r>
            <w:r w:rsidR="00E844E6">
              <w:rPr>
                <w:rFonts w:ascii="Arial" w:hAnsi="Arial" w:cs="Arial"/>
                <w:sz w:val="24"/>
                <w:szCs w:val="24"/>
              </w:rPr>
              <w:t xml:space="preserve">Emotional regulation? </w:t>
            </w:r>
          </w:p>
          <w:p w14:paraId="668BE6C4" w14:textId="481F440B" w:rsidR="00EB594A" w:rsidRDefault="00EB594A" w:rsidP="00F1460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the </w:t>
            </w:r>
            <w:r w:rsidR="005A305F">
              <w:rPr>
                <w:rFonts w:ascii="Arial" w:hAnsi="Arial" w:cs="Arial"/>
                <w:sz w:val="24"/>
                <w:szCs w:val="24"/>
              </w:rPr>
              <w:t>opportun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8AC">
              <w:rPr>
                <w:rFonts w:ascii="Arial" w:hAnsi="Arial" w:cs="Arial"/>
                <w:sz w:val="24"/>
                <w:szCs w:val="24"/>
              </w:rPr>
              <w:t>occur</w:t>
            </w:r>
            <w:r>
              <w:rPr>
                <w:rFonts w:ascii="Arial" w:hAnsi="Arial" w:cs="Arial"/>
                <w:sz w:val="24"/>
                <w:szCs w:val="24"/>
              </w:rPr>
              <w:t>, who goes a</w:t>
            </w:r>
            <w:r w:rsidR="005A305F">
              <w:rPr>
                <w:rFonts w:ascii="Arial" w:hAnsi="Arial" w:cs="Arial"/>
                <w:sz w:val="24"/>
                <w:szCs w:val="24"/>
              </w:rPr>
              <w:t>nd how do we leverage so it</w:t>
            </w:r>
            <w:r w:rsidR="00EB38AC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5A305F">
              <w:rPr>
                <w:rFonts w:ascii="Arial" w:hAnsi="Arial" w:cs="Arial"/>
                <w:sz w:val="24"/>
                <w:szCs w:val="24"/>
              </w:rPr>
              <w:t>s not a siloed experience</w:t>
            </w:r>
            <w:r w:rsidR="009306CD">
              <w:rPr>
                <w:rFonts w:ascii="Arial" w:hAnsi="Arial" w:cs="Arial"/>
                <w:sz w:val="24"/>
                <w:szCs w:val="24"/>
              </w:rPr>
              <w:t>. Mak</w:t>
            </w:r>
            <w:r w:rsidR="00EB38AC">
              <w:rPr>
                <w:rFonts w:ascii="Arial" w:hAnsi="Arial" w:cs="Arial"/>
                <w:sz w:val="24"/>
                <w:szCs w:val="24"/>
              </w:rPr>
              <w:t>ing</w:t>
            </w:r>
            <w:r w:rsidR="009306CD">
              <w:rPr>
                <w:rFonts w:ascii="Arial" w:hAnsi="Arial" w:cs="Arial"/>
                <w:sz w:val="24"/>
                <w:szCs w:val="24"/>
              </w:rPr>
              <w:t xml:space="preserve"> communication available so we learn together</w:t>
            </w:r>
            <w:r w:rsidR="00EB38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E77CCE" w14:textId="5690468B" w:rsidR="009306CD" w:rsidRDefault="00E121DC" w:rsidP="00F1460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B38A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table thinking through the </w:t>
            </w:r>
            <w:r w:rsidR="00EB38AC">
              <w:rPr>
                <w:rFonts w:ascii="Arial" w:hAnsi="Arial" w:cs="Arial"/>
                <w:sz w:val="24"/>
                <w:szCs w:val="24"/>
              </w:rPr>
              <w:t>dissemi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strategy?</w:t>
            </w:r>
          </w:p>
          <w:p w14:paraId="4D318557" w14:textId="77EF2EC4" w:rsidR="00E121DC" w:rsidRDefault="00E121DC" w:rsidP="00F1460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 is looking at the larger framework and then look at each strategy. </w:t>
            </w:r>
          </w:p>
          <w:p w14:paraId="3D412D57" w14:textId="72A1CB95" w:rsidR="0042069D" w:rsidRDefault="0042069D" w:rsidP="004206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0BFD27" w14:textId="52510B80" w:rsidR="0042069D" w:rsidRPr="008F3A3A" w:rsidRDefault="0042069D" w:rsidP="004206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F3A3A">
              <w:rPr>
                <w:rFonts w:ascii="Arial" w:hAnsi="Arial" w:cs="Arial"/>
                <w:b/>
                <w:sz w:val="24"/>
                <w:szCs w:val="24"/>
              </w:rPr>
              <w:t>Raising the Village</w:t>
            </w:r>
            <w:r w:rsidR="00D374BD" w:rsidRPr="008F3A3A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B38AC" w:rsidRPr="008F3A3A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D374BD" w:rsidRPr="008F3A3A">
              <w:rPr>
                <w:rFonts w:ascii="Arial" w:hAnsi="Arial" w:cs="Arial"/>
                <w:b/>
                <w:sz w:val="24"/>
                <w:szCs w:val="24"/>
              </w:rPr>
              <w:t xml:space="preserve">amara) </w:t>
            </w:r>
          </w:p>
          <w:p w14:paraId="3C340597" w14:textId="340F9F26" w:rsidR="0042069D" w:rsidRDefault="0042069D" w:rsidP="004206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ful in filling data gaps </w:t>
            </w:r>
          </w:p>
          <w:p w14:paraId="565932D8" w14:textId="223BA138" w:rsidR="0042069D" w:rsidRDefault="0042069D" w:rsidP="004206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unch in January</w:t>
            </w:r>
            <w:r w:rsidR="00323659">
              <w:rPr>
                <w:rFonts w:ascii="Arial" w:hAnsi="Arial" w:cs="Arial"/>
                <w:sz w:val="24"/>
                <w:szCs w:val="24"/>
              </w:rPr>
              <w:t xml:space="preserve"> – we will have 120 indicators, right now there only about 45</w:t>
            </w:r>
          </w:p>
          <w:p w14:paraId="64A498DD" w14:textId="42169AB9" w:rsidR="00323659" w:rsidRDefault="00323659" w:rsidP="004206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interactive and can slice/dice data</w:t>
            </w:r>
          </w:p>
          <w:p w14:paraId="3073E70E" w14:textId="7BF6EC03" w:rsidR="00323659" w:rsidRPr="00CD239E" w:rsidRDefault="00323659" w:rsidP="00CD239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 work plan: AODA compliancy – working with web developer. </w:t>
            </w:r>
          </w:p>
          <w:p w14:paraId="62EEF20C" w14:textId="2AB98FA0" w:rsidR="0078731B" w:rsidRDefault="0078731B" w:rsidP="004206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nch – strategic outreach and </w:t>
            </w:r>
            <w:r w:rsidR="005F767C">
              <w:rPr>
                <w:rFonts w:ascii="Arial" w:hAnsi="Arial" w:cs="Arial"/>
                <w:sz w:val="24"/>
                <w:szCs w:val="24"/>
              </w:rPr>
              <w:t>mobiliz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plan</w:t>
            </w:r>
          </w:p>
          <w:p w14:paraId="23EB046C" w14:textId="771CF88C" w:rsidR="0078731B" w:rsidRDefault="0078731B" w:rsidP="004206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al: </w:t>
            </w:r>
            <w:r w:rsidR="00EB38AC">
              <w:rPr>
                <w:rFonts w:ascii="Arial" w:hAnsi="Arial" w:cs="Arial"/>
                <w:sz w:val="24"/>
                <w:szCs w:val="24"/>
              </w:rPr>
              <w:t>complete</w:t>
            </w:r>
            <w:r>
              <w:rPr>
                <w:rFonts w:ascii="Arial" w:hAnsi="Arial" w:cs="Arial"/>
                <w:sz w:val="24"/>
                <w:szCs w:val="24"/>
              </w:rPr>
              <w:t xml:space="preserve"> deep dive with c</w:t>
            </w:r>
            <w:r w:rsidR="00EB38AC">
              <w:rPr>
                <w:rFonts w:ascii="Arial" w:hAnsi="Arial" w:cs="Arial"/>
                <w:sz w:val="24"/>
                <w:szCs w:val="24"/>
              </w:rPr>
              <w:t>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s to go through tools and react to data</w:t>
            </w:r>
            <w:r w:rsidR="00001DE7">
              <w:rPr>
                <w:rFonts w:ascii="Arial" w:hAnsi="Arial" w:cs="Arial"/>
                <w:sz w:val="24"/>
                <w:szCs w:val="24"/>
              </w:rPr>
              <w:t xml:space="preserve"> – provide </w:t>
            </w:r>
            <w:r w:rsidR="00CD239E">
              <w:rPr>
                <w:rFonts w:ascii="Arial" w:hAnsi="Arial" w:cs="Arial"/>
                <w:sz w:val="24"/>
                <w:szCs w:val="24"/>
              </w:rPr>
              <w:t>thoughts and</w:t>
            </w:r>
            <w:r w:rsidR="00001DE7">
              <w:rPr>
                <w:rFonts w:ascii="Arial" w:hAnsi="Arial" w:cs="Arial"/>
                <w:sz w:val="24"/>
                <w:szCs w:val="24"/>
              </w:rPr>
              <w:t xml:space="preserve"> insight </w:t>
            </w:r>
            <w:r w:rsidR="00EB38AC">
              <w:rPr>
                <w:rFonts w:ascii="Arial" w:hAnsi="Arial" w:cs="Arial"/>
                <w:sz w:val="24"/>
                <w:szCs w:val="24"/>
              </w:rPr>
              <w:t>for</w:t>
            </w:r>
            <w:r w:rsidR="00001DE7">
              <w:rPr>
                <w:rFonts w:ascii="Arial" w:hAnsi="Arial" w:cs="Arial"/>
                <w:sz w:val="24"/>
                <w:szCs w:val="24"/>
              </w:rPr>
              <w:t xml:space="preserve"> the website</w:t>
            </w:r>
            <w:r w:rsidR="00EB38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31B4BA" w14:textId="6635CF2E" w:rsidR="00001DE7" w:rsidRDefault="00001DE7" w:rsidP="004206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ble back soon </w:t>
            </w:r>
            <w:r w:rsidR="00D374B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4BD">
              <w:rPr>
                <w:rFonts w:ascii="Arial" w:hAnsi="Arial" w:cs="Arial"/>
                <w:sz w:val="24"/>
                <w:szCs w:val="24"/>
              </w:rPr>
              <w:t xml:space="preserve">interact with data, </w:t>
            </w:r>
            <w:r w:rsidR="00CD239E">
              <w:rPr>
                <w:rFonts w:ascii="Arial" w:hAnsi="Arial" w:cs="Arial"/>
                <w:sz w:val="24"/>
                <w:szCs w:val="24"/>
              </w:rPr>
              <w:t>QC for errors</w:t>
            </w:r>
            <w:r w:rsidR="00D374BD">
              <w:rPr>
                <w:rFonts w:ascii="Arial" w:hAnsi="Arial" w:cs="Arial"/>
                <w:sz w:val="24"/>
                <w:szCs w:val="24"/>
              </w:rPr>
              <w:t xml:space="preserve">. If anyone here is interested, reach out to Kelley </w:t>
            </w:r>
            <w:r w:rsidR="00D374BD">
              <w:rPr>
                <w:rFonts w:ascii="Arial" w:hAnsi="Arial" w:cs="Arial"/>
                <w:sz w:val="24"/>
                <w:szCs w:val="24"/>
              </w:rPr>
              <w:lastRenderedPageBreak/>
              <w:t xml:space="preserve">or Tamara. </w:t>
            </w:r>
          </w:p>
          <w:p w14:paraId="5334D6DD" w14:textId="0DB6AFE2" w:rsidR="00D374BD" w:rsidRPr="0042069D" w:rsidRDefault="00D374BD" w:rsidP="004206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ed: </w:t>
            </w:r>
            <w:r w:rsidR="00EB38AC">
              <w:rPr>
                <w:rFonts w:ascii="Arial" w:hAnsi="Arial" w:cs="Arial"/>
                <w:sz w:val="24"/>
                <w:szCs w:val="24"/>
              </w:rPr>
              <w:t>A</w:t>
            </w:r>
            <w:r w:rsidR="00405853">
              <w:rPr>
                <w:rFonts w:ascii="Arial" w:hAnsi="Arial" w:cs="Arial"/>
                <w:sz w:val="24"/>
                <w:szCs w:val="24"/>
              </w:rPr>
              <w:t xml:space="preserve">nyone who wants to think through launch event </w:t>
            </w:r>
            <w:r w:rsidR="006F5D31">
              <w:rPr>
                <w:rFonts w:ascii="Arial" w:hAnsi="Arial" w:cs="Arial"/>
                <w:sz w:val="24"/>
                <w:szCs w:val="24"/>
              </w:rPr>
              <w:t xml:space="preserve">– around </w:t>
            </w:r>
            <w:r w:rsidR="00EB38AC">
              <w:rPr>
                <w:rFonts w:ascii="Arial" w:hAnsi="Arial" w:cs="Arial"/>
                <w:sz w:val="24"/>
                <w:szCs w:val="24"/>
              </w:rPr>
              <w:t>two</w:t>
            </w:r>
            <w:r w:rsidR="006F5D31">
              <w:rPr>
                <w:rFonts w:ascii="Arial" w:hAnsi="Arial" w:cs="Arial"/>
                <w:sz w:val="24"/>
                <w:szCs w:val="24"/>
              </w:rPr>
              <w:t xml:space="preserve"> meetings with a group of people to think about what </w:t>
            </w:r>
            <w:r w:rsidR="00EB38A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F5D31">
              <w:rPr>
                <w:rFonts w:ascii="Arial" w:hAnsi="Arial" w:cs="Arial"/>
                <w:sz w:val="24"/>
                <w:szCs w:val="24"/>
              </w:rPr>
              <w:t>launch will look like</w:t>
            </w:r>
            <w:r w:rsidR="00EB38AC">
              <w:rPr>
                <w:rFonts w:ascii="Arial" w:hAnsi="Arial" w:cs="Arial"/>
                <w:sz w:val="24"/>
                <w:szCs w:val="24"/>
              </w:rPr>
              <w:t>, and let Tamara know.</w:t>
            </w:r>
          </w:p>
          <w:p w14:paraId="55A5BEC7" w14:textId="77777777" w:rsidR="003D6FD0" w:rsidRPr="00AC277E" w:rsidRDefault="003D6FD0" w:rsidP="003D6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720C17" w14:textId="774678E9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998970" w14:textId="4E3A8533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4C481" w14:textId="55C34D92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3C988" w14:textId="1AD74B0A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666FEF" w14:textId="04E11199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CD207" w14:textId="6EC24044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2855DC" w14:textId="7F7294C9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2E83D" w14:textId="75546ADC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4800B" w14:textId="5601053B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327D1B" w14:textId="2BF63207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E9F962" w14:textId="1110E75E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8AE8E" w14:textId="269D5A46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CFD5A" w14:textId="0AB0624E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B80083" w14:textId="4CF86194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C4493F" w14:textId="583AF7F6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77ECB" w14:textId="76D81732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ED71E" w14:textId="7D8F80C6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4C14D5" w14:textId="52C7EE3E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BA992" w14:textId="69753934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060B2" w14:textId="622A8094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38788" w14:textId="1DC3371D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60AAE" w14:textId="7F74A96C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489DF" w14:textId="127A10BF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E135F7" w14:textId="2DE048FB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5C8F97" w14:textId="49FD557E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C5A11C" w14:textId="36C27CF3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03E95" w14:textId="61ADBED5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ED003" w14:textId="58FEECBD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CCECD8" w14:textId="3EA700AC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D19709" w14:textId="2E9BF1DD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6A9A" w14:textId="51F85C14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F145B4" w14:textId="260BED73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10D33" w14:textId="67842EBF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0251B1" w14:textId="5504DA40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5B91E" w14:textId="460B9501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030CA" w14:textId="163C7EAA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40BF6" w14:textId="46DBABCB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A52E6" w14:textId="482B3EAF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10A69A" w14:textId="1FD4326C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F452E" w14:textId="3647E1E9" w:rsidR="00A23230" w:rsidRPr="00A23230" w:rsidRDefault="00A23230" w:rsidP="000B4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: </w:t>
            </w:r>
            <w:r w:rsidRPr="004B2EDD">
              <w:rPr>
                <w:rFonts w:ascii="Arial" w:hAnsi="Arial" w:cs="Arial"/>
                <w:sz w:val="24"/>
                <w:szCs w:val="24"/>
              </w:rPr>
              <w:t xml:space="preserve">Kelley to circulate </w:t>
            </w:r>
            <w:r w:rsidR="004B2EDD" w:rsidRPr="004B2EDD">
              <w:rPr>
                <w:rFonts w:ascii="Arial" w:hAnsi="Arial" w:cs="Arial"/>
                <w:sz w:val="24"/>
                <w:szCs w:val="24"/>
              </w:rPr>
              <w:t xml:space="preserve">John Stapleton’s </w:t>
            </w:r>
            <w:r w:rsidRPr="004B2EDD">
              <w:rPr>
                <w:rFonts w:ascii="Arial" w:hAnsi="Arial" w:cs="Arial"/>
                <w:sz w:val="24"/>
                <w:szCs w:val="24"/>
              </w:rPr>
              <w:t>report.</w:t>
            </w:r>
          </w:p>
          <w:p w14:paraId="026E3EC9" w14:textId="5A6B5BA4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A78C61" w14:textId="77777777" w:rsidR="00A23230" w:rsidRPr="00AC277E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C700F" w14:textId="77777777" w:rsidR="00B6176A" w:rsidRDefault="00B6176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CCCB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BB1E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FAB67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7098D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7023C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E5F29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EF5EE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7DC2E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7516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02DD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67403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4EAE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0E45C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9744D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07C2B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E0F11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CB22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E6E95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4079A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B2A81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358DE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E426E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93D42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3B6C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67D92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9AC3D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596A0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12DB5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EEDF0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B7597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F0AE2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F624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3F859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520B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90F0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A527B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829F1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85470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E2247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666DC" w14:textId="77777777" w:rsidR="008F3A3A" w:rsidRPr="008F3A3A" w:rsidRDefault="008F3A3A" w:rsidP="008F3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3A3A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  <w:p w14:paraId="6D794F30" w14:textId="1E48B758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ering Committee members to circulate invites with </w:t>
            </w:r>
            <w:r w:rsidR="00D10A55">
              <w:rPr>
                <w:rFonts w:ascii="Arial" w:hAnsi="Arial" w:cs="Arial"/>
                <w:sz w:val="24"/>
                <w:szCs w:val="24"/>
              </w:rPr>
              <w:t>their</w:t>
            </w:r>
            <w:r>
              <w:rPr>
                <w:rFonts w:ascii="Arial" w:hAnsi="Arial" w:cs="Arial"/>
                <w:sz w:val="24"/>
                <w:szCs w:val="24"/>
              </w:rPr>
              <w:t xml:space="preserve"> networks.</w:t>
            </w:r>
          </w:p>
          <w:p w14:paraId="646A63E0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0462A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99427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546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C71D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8825F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9FDDF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DC21A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C4B83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A1DD3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A329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1FD89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FDF5A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EE96E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B6CB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22FA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03CC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48D10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445FF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83B43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2DC4B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6CAE9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49827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40477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3C92E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4250E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16AC5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4A84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04B0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0A40F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4157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22ED2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07AEC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43452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5E09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0522F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FA4B0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C67B0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BCC07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1F3C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5034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84A61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B34E1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2B95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54E59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4EA1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A1FC0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8ECEA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7AFF1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3D61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05606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03AFC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B841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3D99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383D3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36DE4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F6B38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A1E31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8239B" w14:textId="77777777" w:rsidR="00CD239E" w:rsidRDefault="00CD239E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1C270" w14:textId="254F8A0E" w:rsidR="008F3A3A" w:rsidRPr="008F3A3A" w:rsidRDefault="008F3A3A" w:rsidP="008F3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3A3A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  <w:p w14:paraId="05D73CED" w14:textId="7189CD36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 with Tamara or Kelley if interested in interacting</w:t>
            </w:r>
            <w:r w:rsidR="00D10A55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</w:p>
          <w:p w14:paraId="62AE0C02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07594" w14:textId="77777777" w:rsidR="008F3A3A" w:rsidRDefault="008F3A3A" w:rsidP="008F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DBAA8C" w14:textId="3B2A8BC2" w:rsidR="008F3A3A" w:rsidRPr="008F3A3A" w:rsidRDefault="008F3A3A" w:rsidP="008F3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3A3A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  <w:p w14:paraId="55A5BEC9" w14:textId="6BF53ABF" w:rsidR="008F3A3A" w:rsidRP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 with Tamara if interested in organizing a launch event</w:t>
            </w:r>
          </w:p>
        </w:tc>
      </w:tr>
      <w:tr w:rsidR="00E97948" w:rsidRPr="00AC277E" w14:paraId="55A5BED9" w14:textId="77777777" w:rsidTr="008C48C9">
        <w:tc>
          <w:tcPr>
            <w:tcW w:w="6930" w:type="dxa"/>
          </w:tcPr>
          <w:p w14:paraId="55A5BECB" w14:textId="070C1D72" w:rsidR="00E97948" w:rsidRPr="00AC277E" w:rsidRDefault="00E97948" w:rsidP="004C0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 </w:t>
            </w:r>
            <w:r w:rsidR="00B6476C" w:rsidRPr="00B6476C">
              <w:rPr>
                <w:rFonts w:ascii="Arial" w:hAnsi="Arial" w:cs="Arial"/>
                <w:b/>
                <w:sz w:val="24"/>
                <w:szCs w:val="24"/>
              </w:rPr>
              <w:t>Steering Committee nominations: Big Brother Big Sister of Toronto</w:t>
            </w:r>
            <w:r w:rsidR="00EE1426"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1426" w:rsidRPr="00AC277E">
              <w:rPr>
                <w:rFonts w:ascii="Arial" w:hAnsi="Arial" w:cs="Arial"/>
                <w:sz w:val="24"/>
                <w:szCs w:val="24"/>
              </w:rPr>
              <w:t xml:space="preserve">(Lead: </w:t>
            </w:r>
            <w:r w:rsidR="00AC3502">
              <w:rPr>
                <w:rFonts w:ascii="Arial" w:hAnsi="Arial" w:cs="Arial"/>
                <w:sz w:val="24"/>
                <w:szCs w:val="24"/>
              </w:rPr>
              <w:t>Kelley Baldwin</w:t>
            </w:r>
            <w:r w:rsidR="00EE1426"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5BED0" w14:textId="3F1C5F64" w:rsidR="00AD6AFF" w:rsidRDefault="00AD6AFF" w:rsidP="008E7A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ED4" w14:textId="0F8CFAAC" w:rsidR="00DB4E78" w:rsidRPr="00CD239E" w:rsidRDefault="008E7ADA" w:rsidP="00CD239E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sz w:val="24"/>
                <w:szCs w:val="24"/>
              </w:rPr>
              <w:t>Discussion/feedback</w:t>
            </w:r>
            <w:r w:rsidR="00CD239E">
              <w:rPr>
                <w:rFonts w:ascii="Arial" w:hAnsi="Arial" w:cs="Arial"/>
                <w:sz w:val="24"/>
                <w:szCs w:val="24"/>
              </w:rPr>
              <w:t xml:space="preserve"> in camera</w:t>
            </w:r>
          </w:p>
        </w:tc>
        <w:tc>
          <w:tcPr>
            <w:tcW w:w="4050" w:type="dxa"/>
          </w:tcPr>
          <w:p w14:paraId="2C11BE58" w14:textId="77777777" w:rsidR="008E7ADA" w:rsidRDefault="008E7ADA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269F2" w14:textId="77777777" w:rsidR="00545000" w:rsidRDefault="0054500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6905C" w14:textId="77777777" w:rsidR="00545000" w:rsidRDefault="0054500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03CE2" w14:textId="77777777" w:rsidR="00CD239E" w:rsidRDefault="00CD239E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ED8" w14:textId="2E79490A" w:rsidR="00545000" w:rsidRPr="00AC277E" w:rsidRDefault="001705E5" w:rsidP="0051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752D" w:rsidRPr="00AC277E" w14:paraId="55A5BF0F" w14:textId="77777777" w:rsidTr="008C48C9">
        <w:tc>
          <w:tcPr>
            <w:tcW w:w="6930" w:type="dxa"/>
          </w:tcPr>
          <w:p w14:paraId="55A5BF00" w14:textId="7C880774" w:rsidR="0099752D" w:rsidRPr="00AC277E" w:rsidRDefault="00A82D1F" w:rsidP="00861D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9752D" w:rsidRPr="00AC277E">
              <w:rPr>
                <w:rFonts w:ascii="Arial" w:hAnsi="Arial" w:cs="Arial"/>
                <w:b/>
                <w:sz w:val="24"/>
                <w:szCs w:val="24"/>
              </w:rPr>
              <w:t>. Discuss next steps and agenda</w:t>
            </w:r>
            <w:r w:rsidR="009F7F5A"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7F5A" w:rsidRPr="00AC277E">
              <w:rPr>
                <w:rFonts w:ascii="Arial" w:hAnsi="Arial" w:cs="Arial"/>
                <w:sz w:val="24"/>
                <w:szCs w:val="24"/>
              </w:rPr>
              <w:t>(Lead: Kelley Baldwin)</w:t>
            </w:r>
          </w:p>
          <w:p w14:paraId="55A5BF0A" w14:textId="4134D976" w:rsidR="00144ACC" w:rsidRPr="00E20204" w:rsidRDefault="00144ACC" w:rsidP="00E20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A5BF0D" w14:textId="77777777" w:rsidR="00144ACC" w:rsidRPr="00CD239E" w:rsidRDefault="00CD239E" w:rsidP="00F753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39E">
              <w:rPr>
                <w:rFonts w:ascii="Arial" w:hAnsi="Arial" w:cs="Arial"/>
                <w:b/>
                <w:sz w:val="24"/>
                <w:szCs w:val="24"/>
              </w:rPr>
              <w:t>Next step</w:t>
            </w:r>
          </w:p>
          <w:p w14:paraId="639C922D" w14:textId="77777777" w:rsidR="00CD239E" w:rsidRDefault="00CD239E" w:rsidP="00F753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F0E" w14:textId="35B37FE8" w:rsidR="00144ACC" w:rsidRPr="00AC277E" w:rsidRDefault="00CD239E" w:rsidP="00BE7E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ley to set up 2020 dates; Network Development committee will bring back </w:t>
            </w:r>
            <w:r w:rsidR="00BE7E3F">
              <w:rPr>
                <w:rFonts w:ascii="Arial" w:hAnsi="Arial" w:cs="Arial"/>
                <w:sz w:val="24"/>
                <w:szCs w:val="24"/>
              </w:rPr>
              <w:t>Theory of Change</w:t>
            </w:r>
            <w:bookmarkStart w:id="0" w:name="_GoBack"/>
            <w:bookmarkEnd w:id="0"/>
          </w:p>
        </w:tc>
      </w:tr>
    </w:tbl>
    <w:p w14:paraId="55A5BF10" w14:textId="08A0ADA8" w:rsidR="002A6BE2" w:rsidRPr="00AC277E" w:rsidRDefault="002A6BE2" w:rsidP="007C37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5A5BF18" w14:textId="1F1E7928" w:rsidR="00B66D6A" w:rsidRPr="00A82D1F" w:rsidRDefault="00A82D1F" w:rsidP="00A82D1F">
      <w:pPr>
        <w:autoSpaceDE w:val="0"/>
        <w:autoSpaceDN w:val="0"/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  <w:r w:rsidR="00ED69B1" w:rsidRPr="00AC277E">
        <w:rPr>
          <w:rFonts w:ascii="Arial" w:hAnsi="Arial" w:cs="Arial"/>
          <w:b/>
          <w:sz w:val="24"/>
          <w:szCs w:val="24"/>
        </w:rPr>
        <w:t xml:space="preserve"> Meeting Schedule: </w:t>
      </w:r>
      <w:r w:rsidR="00E20204">
        <w:rPr>
          <w:rFonts w:ascii="Arial" w:hAnsi="Arial" w:cs="Arial"/>
          <w:b/>
          <w:sz w:val="24"/>
          <w:szCs w:val="24"/>
        </w:rPr>
        <w:t xml:space="preserve">TBD – January </w:t>
      </w:r>
    </w:p>
    <w:p w14:paraId="55A5BF19" w14:textId="77777777" w:rsidR="0082376F" w:rsidRPr="00AC277E" w:rsidRDefault="0082376F">
      <w:pPr>
        <w:rPr>
          <w:rFonts w:ascii="Arial" w:hAnsi="Arial" w:cs="Arial"/>
          <w:sz w:val="24"/>
          <w:szCs w:val="24"/>
        </w:rPr>
      </w:pPr>
    </w:p>
    <w:sectPr w:rsidR="0082376F" w:rsidRPr="00AC277E" w:rsidSect="00D70212">
      <w:headerReference w:type="default" r:id="rId9"/>
      <w:footerReference w:type="default" r:id="rId10"/>
      <w:pgSz w:w="12240" w:h="15840"/>
      <w:pgMar w:top="829" w:right="1440" w:bottom="1170" w:left="1440" w:header="360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ADD4" w14:textId="77777777" w:rsidR="00D92703" w:rsidRDefault="00D92703" w:rsidP="00AA20D9">
      <w:r>
        <w:separator/>
      </w:r>
    </w:p>
  </w:endnote>
  <w:endnote w:type="continuationSeparator" w:id="0">
    <w:p w14:paraId="76E1A113" w14:textId="77777777" w:rsidR="00D92703" w:rsidRDefault="00D92703" w:rsidP="00A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BF22" w14:textId="77777777" w:rsidR="001B3005" w:rsidRDefault="001B3005" w:rsidP="00947CD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7920"/>
      </w:tabs>
    </w:pPr>
    <w:r w:rsidRPr="006A29D5">
      <w:t xml:space="preserve">Toronto Child </w:t>
    </w:r>
    <w:r>
      <w:t>&amp;</w:t>
    </w:r>
    <w:r w:rsidRPr="006A29D5">
      <w:t xml:space="preserve"> Family Network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E7E3F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E7E3F">
      <w:rPr>
        <w:b/>
        <w:bCs/>
        <w:noProof/>
      </w:rPr>
      <w:t>7</w:t>
    </w:r>
    <w:r>
      <w:rPr>
        <w:b/>
        <w:bCs/>
      </w:rPr>
      <w:fldChar w:fldCharType="end"/>
    </w:r>
  </w:p>
  <w:p w14:paraId="55A5BF23" w14:textId="77777777" w:rsidR="001B3005" w:rsidRDefault="001B3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AA733" w14:textId="77777777" w:rsidR="00D92703" w:rsidRDefault="00D92703" w:rsidP="00AA20D9">
      <w:r>
        <w:separator/>
      </w:r>
    </w:p>
  </w:footnote>
  <w:footnote w:type="continuationSeparator" w:id="0">
    <w:p w14:paraId="527601C1" w14:textId="77777777" w:rsidR="00D92703" w:rsidRDefault="00D92703" w:rsidP="00AA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BF20" w14:textId="6FEFAED2" w:rsidR="001B3005" w:rsidRDefault="001B3005" w:rsidP="0000113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7200"/>
        <w:tab w:val="left" w:pos="76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eering Committee Minutes</w:t>
    </w:r>
    <w:r>
      <w:rPr>
        <w:rFonts w:ascii="Arial" w:hAnsi="Arial" w:cs="Arial"/>
        <w:sz w:val="20"/>
        <w:szCs w:val="20"/>
      </w:rPr>
      <w:tab/>
      <w:t xml:space="preserve">  </w:t>
    </w:r>
    <w:r w:rsidR="00D84BE3">
      <w:rPr>
        <w:rFonts w:ascii="Arial" w:hAnsi="Arial" w:cs="Arial"/>
        <w:sz w:val="20"/>
        <w:szCs w:val="20"/>
      </w:rPr>
      <w:t>November 7</w:t>
    </w:r>
    <w:r>
      <w:rPr>
        <w:rFonts w:ascii="Arial" w:hAnsi="Arial" w:cs="Arial"/>
        <w:sz w:val="20"/>
        <w:szCs w:val="20"/>
      </w:rPr>
      <w:t>, 2019</w:t>
    </w:r>
  </w:p>
  <w:p w14:paraId="55A5BF21" w14:textId="77777777" w:rsidR="001B3005" w:rsidRPr="00AA20D9" w:rsidRDefault="001B3005" w:rsidP="003D41F0">
    <w:pPr>
      <w:pStyle w:val="Header"/>
      <w:tabs>
        <w:tab w:val="clear" w:pos="4680"/>
        <w:tab w:val="clear" w:pos="9360"/>
        <w:tab w:val="left" w:pos="8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AD6"/>
    <w:multiLevelType w:val="hybridMultilevel"/>
    <w:tmpl w:val="D3364A28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4DF"/>
    <w:multiLevelType w:val="hybridMultilevel"/>
    <w:tmpl w:val="0E122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3DE9"/>
    <w:multiLevelType w:val="hybridMultilevel"/>
    <w:tmpl w:val="85AEDF0E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2539"/>
    <w:multiLevelType w:val="multilevel"/>
    <w:tmpl w:val="6DA26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D609A4"/>
    <w:multiLevelType w:val="hybridMultilevel"/>
    <w:tmpl w:val="B8225EC2"/>
    <w:lvl w:ilvl="0" w:tplc="5CC8C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003D3"/>
    <w:multiLevelType w:val="hybridMultilevel"/>
    <w:tmpl w:val="D996EA2E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6379"/>
    <w:multiLevelType w:val="hybridMultilevel"/>
    <w:tmpl w:val="CA0EF9AA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0E48"/>
    <w:multiLevelType w:val="hybridMultilevel"/>
    <w:tmpl w:val="1C22925C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2153"/>
    <w:multiLevelType w:val="hybridMultilevel"/>
    <w:tmpl w:val="09FEBC76"/>
    <w:lvl w:ilvl="0" w:tplc="63E6D4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BFE"/>
    <w:multiLevelType w:val="hybridMultilevel"/>
    <w:tmpl w:val="C4A68684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A2EED"/>
    <w:multiLevelType w:val="hybridMultilevel"/>
    <w:tmpl w:val="CC2C4BAA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3646"/>
    <w:multiLevelType w:val="hybridMultilevel"/>
    <w:tmpl w:val="47060ED0"/>
    <w:lvl w:ilvl="0" w:tplc="F0708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F5E81"/>
    <w:multiLevelType w:val="hybridMultilevel"/>
    <w:tmpl w:val="7B445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78E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053154"/>
    <w:multiLevelType w:val="hybridMultilevel"/>
    <w:tmpl w:val="14902DFA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46FE"/>
    <w:multiLevelType w:val="hybridMultilevel"/>
    <w:tmpl w:val="EF3EB614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D9"/>
    <w:rsid w:val="00001134"/>
    <w:rsid w:val="000011AF"/>
    <w:rsid w:val="00001DE7"/>
    <w:rsid w:val="00002E81"/>
    <w:rsid w:val="000037E2"/>
    <w:rsid w:val="00004D01"/>
    <w:rsid w:val="000067F7"/>
    <w:rsid w:val="00012A2E"/>
    <w:rsid w:val="000135A6"/>
    <w:rsid w:val="0001485C"/>
    <w:rsid w:val="000151A0"/>
    <w:rsid w:val="00017AE4"/>
    <w:rsid w:val="000215C0"/>
    <w:rsid w:val="00023CFE"/>
    <w:rsid w:val="0002475E"/>
    <w:rsid w:val="00024904"/>
    <w:rsid w:val="0002564B"/>
    <w:rsid w:val="00025E8B"/>
    <w:rsid w:val="000269B0"/>
    <w:rsid w:val="00030295"/>
    <w:rsid w:val="000319A2"/>
    <w:rsid w:val="000335D3"/>
    <w:rsid w:val="000345C3"/>
    <w:rsid w:val="00034FC3"/>
    <w:rsid w:val="00035CD8"/>
    <w:rsid w:val="0003740E"/>
    <w:rsid w:val="000441D0"/>
    <w:rsid w:val="000447E4"/>
    <w:rsid w:val="000470C6"/>
    <w:rsid w:val="00050DC0"/>
    <w:rsid w:val="00056691"/>
    <w:rsid w:val="0005785B"/>
    <w:rsid w:val="000615E6"/>
    <w:rsid w:val="00065800"/>
    <w:rsid w:val="00066417"/>
    <w:rsid w:val="00066E5E"/>
    <w:rsid w:val="000726E5"/>
    <w:rsid w:val="000738F2"/>
    <w:rsid w:val="00073AF3"/>
    <w:rsid w:val="00076709"/>
    <w:rsid w:val="00076A12"/>
    <w:rsid w:val="00080E0B"/>
    <w:rsid w:val="0008556E"/>
    <w:rsid w:val="00086C6B"/>
    <w:rsid w:val="00087E3C"/>
    <w:rsid w:val="00091059"/>
    <w:rsid w:val="0009250B"/>
    <w:rsid w:val="000934BA"/>
    <w:rsid w:val="00095851"/>
    <w:rsid w:val="00097092"/>
    <w:rsid w:val="000A07D1"/>
    <w:rsid w:val="000A0CAB"/>
    <w:rsid w:val="000A106E"/>
    <w:rsid w:val="000A2D5C"/>
    <w:rsid w:val="000A3293"/>
    <w:rsid w:val="000A33AB"/>
    <w:rsid w:val="000A3784"/>
    <w:rsid w:val="000A4CC6"/>
    <w:rsid w:val="000A4FDD"/>
    <w:rsid w:val="000A5706"/>
    <w:rsid w:val="000A581A"/>
    <w:rsid w:val="000A76FE"/>
    <w:rsid w:val="000B0CAD"/>
    <w:rsid w:val="000B1D51"/>
    <w:rsid w:val="000B1D6E"/>
    <w:rsid w:val="000B3621"/>
    <w:rsid w:val="000B41E7"/>
    <w:rsid w:val="000B4DA3"/>
    <w:rsid w:val="000B62CE"/>
    <w:rsid w:val="000C0500"/>
    <w:rsid w:val="000C182F"/>
    <w:rsid w:val="000C18CA"/>
    <w:rsid w:val="000C1BFD"/>
    <w:rsid w:val="000C221C"/>
    <w:rsid w:val="000C48CE"/>
    <w:rsid w:val="000C4D16"/>
    <w:rsid w:val="000C5F70"/>
    <w:rsid w:val="000C65FE"/>
    <w:rsid w:val="000C6919"/>
    <w:rsid w:val="000C6D92"/>
    <w:rsid w:val="000D1377"/>
    <w:rsid w:val="000D42EB"/>
    <w:rsid w:val="000D49DD"/>
    <w:rsid w:val="000D5756"/>
    <w:rsid w:val="000D5AD1"/>
    <w:rsid w:val="000D7292"/>
    <w:rsid w:val="000D7B31"/>
    <w:rsid w:val="000E0E55"/>
    <w:rsid w:val="000E13DC"/>
    <w:rsid w:val="000E18BB"/>
    <w:rsid w:val="000E414C"/>
    <w:rsid w:val="000E5F65"/>
    <w:rsid w:val="000F056C"/>
    <w:rsid w:val="000F0674"/>
    <w:rsid w:val="000F10A0"/>
    <w:rsid w:val="000F13A7"/>
    <w:rsid w:val="000F13C6"/>
    <w:rsid w:val="000F19EA"/>
    <w:rsid w:val="000F32E4"/>
    <w:rsid w:val="000F3CC9"/>
    <w:rsid w:val="000F4DC7"/>
    <w:rsid w:val="000F5E16"/>
    <w:rsid w:val="00100468"/>
    <w:rsid w:val="00101D2D"/>
    <w:rsid w:val="001028E9"/>
    <w:rsid w:val="001033C2"/>
    <w:rsid w:val="00106587"/>
    <w:rsid w:val="00107029"/>
    <w:rsid w:val="0010705E"/>
    <w:rsid w:val="001105FF"/>
    <w:rsid w:val="001123FE"/>
    <w:rsid w:val="00112A23"/>
    <w:rsid w:val="00113536"/>
    <w:rsid w:val="00113AD1"/>
    <w:rsid w:val="00115E9B"/>
    <w:rsid w:val="00116D67"/>
    <w:rsid w:val="00116F0A"/>
    <w:rsid w:val="0011762A"/>
    <w:rsid w:val="00117F28"/>
    <w:rsid w:val="0012154E"/>
    <w:rsid w:val="00122747"/>
    <w:rsid w:val="0012348B"/>
    <w:rsid w:val="00124927"/>
    <w:rsid w:val="001309B6"/>
    <w:rsid w:val="00131538"/>
    <w:rsid w:val="0013313C"/>
    <w:rsid w:val="0013391F"/>
    <w:rsid w:val="00134615"/>
    <w:rsid w:val="00135930"/>
    <w:rsid w:val="00135E89"/>
    <w:rsid w:val="00137596"/>
    <w:rsid w:val="00137A23"/>
    <w:rsid w:val="00137D20"/>
    <w:rsid w:val="00140749"/>
    <w:rsid w:val="00140DEA"/>
    <w:rsid w:val="00141805"/>
    <w:rsid w:val="00142F28"/>
    <w:rsid w:val="00143A79"/>
    <w:rsid w:val="00144970"/>
    <w:rsid w:val="00144ACC"/>
    <w:rsid w:val="00146735"/>
    <w:rsid w:val="00147065"/>
    <w:rsid w:val="00147640"/>
    <w:rsid w:val="00147EAB"/>
    <w:rsid w:val="001523A9"/>
    <w:rsid w:val="00155107"/>
    <w:rsid w:val="0015609E"/>
    <w:rsid w:val="0015712A"/>
    <w:rsid w:val="00157629"/>
    <w:rsid w:val="00161661"/>
    <w:rsid w:val="00163F5A"/>
    <w:rsid w:val="00164859"/>
    <w:rsid w:val="00164E1B"/>
    <w:rsid w:val="00166E9A"/>
    <w:rsid w:val="0016708B"/>
    <w:rsid w:val="00167344"/>
    <w:rsid w:val="00167633"/>
    <w:rsid w:val="001705E5"/>
    <w:rsid w:val="00171840"/>
    <w:rsid w:val="00171A08"/>
    <w:rsid w:val="00174FD7"/>
    <w:rsid w:val="0017581A"/>
    <w:rsid w:val="00177D37"/>
    <w:rsid w:val="00181EA7"/>
    <w:rsid w:val="001832C3"/>
    <w:rsid w:val="0018383C"/>
    <w:rsid w:val="00183938"/>
    <w:rsid w:val="00184C47"/>
    <w:rsid w:val="00184EAE"/>
    <w:rsid w:val="00186C29"/>
    <w:rsid w:val="001875C7"/>
    <w:rsid w:val="00192DB8"/>
    <w:rsid w:val="00192E33"/>
    <w:rsid w:val="0019384A"/>
    <w:rsid w:val="00196F9A"/>
    <w:rsid w:val="001A0018"/>
    <w:rsid w:val="001A03AD"/>
    <w:rsid w:val="001A0AC9"/>
    <w:rsid w:val="001A1CF2"/>
    <w:rsid w:val="001A26DE"/>
    <w:rsid w:val="001A2710"/>
    <w:rsid w:val="001A3848"/>
    <w:rsid w:val="001A466D"/>
    <w:rsid w:val="001A5847"/>
    <w:rsid w:val="001A7AE7"/>
    <w:rsid w:val="001B1482"/>
    <w:rsid w:val="001B2007"/>
    <w:rsid w:val="001B2D73"/>
    <w:rsid w:val="001B3005"/>
    <w:rsid w:val="001B34C3"/>
    <w:rsid w:val="001B5A53"/>
    <w:rsid w:val="001C0BBA"/>
    <w:rsid w:val="001C32D8"/>
    <w:rsid w:val="001C32E9"/>
    <w:rsid w:val="001C4784"/>
    <w:rsid w:val="001C4AEB"/>
    <w:rsid w:val="001C53B7"/>
    <w:rsid w:val="001C7A3C"/>
    <w:rsid w:val="001D0BD7"/>
    <w:rsid w:val="001D1A25"/>
    <w:rsid w:val="001D3080"/>
    <w:rsid w:val="001D31F2"/>
    <w:rsid w:val="001D59C8"/>
    <w:rsid w:val="001D7B0C"/>
    <w:rsid w:val="001E0E21"/>
    <w:rsid w:val="001E0F1B"/>
    <w:rsid w:val="001E12E7"/>
    <w:rsid w:val="001E3640"/>
    <w:rsid w:val="001E4980"/>
    <w:rsid w:val="001F15FE"/>
    <w:rsid w:val="001F3009"/>
    <w:rsid w:val="001F49AA"/>
    <w:rsid w:val="001F631F"/>
    <w:rsid w:val="0020067F"/>
    <w:rsid w:val="00201082"/>
    <w:rsid w:val="0020361D"/>
    <w:rsid w:val="0020530F"/>
    <w:rsid w:val="00205BAD"/>
    <w:rsid w:val="00211C88"/>
    <w:rsid w:val="002123BB"/>
    <w:rsid w:val="00212633"/>
    <w:rsid w:val="002127E4"/>
    <w:rsid w:val="002154A7"/>
    <w:rsid w:val="00215C8A"/>
    <w:rsid w:val="00216610"/>
    <w:rsid w:val="0021696D"/>
    <w:rsid w:val="00221C20"/>
    <w:rsid w:val="00221F10"/>
    <w:rsid w:val="0022229E"/>
    <w:rsid w:val="002228F3"/>
    <w:rsid w:val="00223F90"/>
    <w:rsid w:val="00224A4C"/>
    <w:rsid w:val="00224AF2"/>
    <w:rsid w:val="00227E73"/>
    <w:rsid w:val="002303DA"/>
    <w:rsid w:val="00230989"/>
    <w:rsid w:val="00231958"/>
    <w:rsid w:val="00231F0E"/>
    <w:rsid w:val="002359CD"/>
    <w:rsid w:val="00237A6C"/>
    <w:rsid w:val="00240CF2"/>
    <w:rsid w:val="00241E46"/>
    <w:rsid w:val="00252081"/>
    <w:rsid w:val="00254B35"/>
    <w:rsid w:val="00256B70"/>
    <w:rsid w:val="0025722D"/>
    <w:rsid w:val="00257509"/>
    <w:rsid w:val="00263FC5"/>
    <w:rsid w:val="002642A7"/>
    <w:rsid w:val="00264DA0"/>
    <w:rsid w:val="0026664F"/>
    <w:rsid w:val="00266BCE"/>
    <w:rsid w:val="00270063"/>
    <w:rsid w:val="002701EA"/>
    <w:rsid w:val="00273C4A"/>
    <w:rsid w:val="00277F21"/>
    <w:rsid w:val="00280740"/>
    <w:rsid w:val="002818F0"/>
    <w:rsid w:val="00286665"/>
    <w:rsid w:val="0029336C"/>
    <w:rsid w:val="00295279"/>
    <w:rsid w:val="0029554D"/>
    <w:rsid w:val="002959BE"/>
    <w:rsid w:val="00296A34"/>
    <w:rsid w:val="002973E4"/>
    <w:rsid w:val="002A0145"/>
    <w:rsid w:val="002A073C"/>
    <w:rsid w:val="002A10B5"/>
    <w:rsid w:val="002A14D0"/>
    <w:rsid w:val="002A3F25"/>
    <w:rsid w:val="002A6099"/>
    <w:rsid w:val="002A6BE2"/>
    <w:rsid w:val="002A791C"/>
    <w:rsid w:val="002B0176"/>
    <w:rsid w:val="002B07CB"/>
    <w:rsid w:val="002B3B56"/>
    <w:rsid w:val="002B5259"/>
    <w:rsid w:val="002B74C6"/>
    <w:rsid w:val="002C089F"/>
    <w:rsid w:val="002C099B"/>
    <w:rsid w:val="002C0F3C"/>
    <w:rsid w:val="002C0F54"/>
    <w:rsid w:val="002C4026"/>
    <w:rsid w:val="002C47A4"/>
    <w:rsid w:val="002C57AC"/>
    <w:rsid w:val="002C5990"/>
    <w:rsid w:val="002C6401"/>
    <w:rsid w:val="002C66F7"/>
    <w:rsid w:val="002C70BD"/>
    <w:rsid w:val="002C742D"/>
    <w:rsid w:val="002C79E2"/>
    <w:rsid w:val="002D0D3E"/>
    <w:rsid w:val="002D1966"/>
    <w:rsid w:val="002D1FC0"/>
    <w:rsid w:val="002D539F"/>
    <w:rsid w:val="002D7423"/>
    <w:rsid w:val="002E03F7"/>
    <w:rsid w:val="002E179E"/>
    <w:rsid w:val="002E2235"/>
    <w:rsid w:val="002E669E"/>
    <w:rsid w:val="002E71A2"/>
    <w:rsid w:val="002E71C0"/>
    <w:rsid w:val="002E7DA8"/>
    <w:rsid w:val="002F0222"/>
    <w:rsid w:val="002F0288"/>
    <w:rsid w:val="002F1463"/>
    <w:rsid w:val="002F201A"/>
    <w:rsid w:val="002F217B"/>
    <w:rsid w:val="002F2BE5"/>
    <w:rsid w:val="002F3AD6"/>
    <w:rsid w:val="002F6318"/>
    <w:rsid w:val="002F7F89"/>
    <w:rsid w:val="00300F1E"/>
    <w:rsid w:val="003025A7"/>
    <w:rsid w:val="00304925"/>
    <w:rsid w:val="00305378"/>
    <w:rsid w:val="00306072"/>
    <w:rsid w:val="0030710E"/>
    <w:rsid w:val="003078EA"/>
    <w:rsid w:val="00314F1C"/>
    <w:rsid w:val="0031547F"/>
    <w:rsid w:val="00315720"/>
    <w:rsid w:val="003179D6"/>
    <w:rsid w:val="00323659"/>
    <w:rsid w:val="00327049"/>
    <w:rsid w:val="00332142"/>
    <w:rsid w:val="00333FB7"/>
    <w:rsid w:val="00334415"/>
    <w:rsid w:val="003348F8"/>
    <w:rsid w:val="0033512C"/>
    <w:rsid w:val="003357D3"/>
    <w:rsid w:val="003358B7"/>
    <w:rsid w:val="0033630D"/>
    <w:rsid w:val="0033643E"/>
    <w:rsid w:val="00336901"/>
    <w:rsid w:val="00337F54"/>
    <w:rsid w:val="00340590"/>
    <w:rsid w:val="00340A93"/>
    <w:rsid w:val="00342B68"/>
    <w:rsid w:val="0034304A"/>
    <w:rsid w:val="00344F13"/>
    <w:rsid w:val="00345C60"/>
    <w:rsid w:val="00345D65"/>
    <w:rsid w:val="003474E1"/>
    <w:rsid w:val="003504D2"/>
    <w:rsid w:val="003509A6"/>
    <w:rsid w:val="00350D8C"/>
    <w:rsid w:val="00350FAF"/>
    <w:rsid w:val="00351039"/>
    <w:rsid w:val="00352D3C"/>
    <w:rsid w:val="0035677C"/>
    <w:rsid w:val="00357220"/>
    <w:rsid w:val="0035785B"/>
    <w:rsid w:val="00360517"/>
    <w:rsid w:val="00360BB9"/>
    <w:rsid w:val="00361C30"/>
    <w:rsid w:val="00362F5C"/>
    <w:rsid w:val="00364225"/>
    <w:rsid w:val="00365886"/>
    <w:rsid w:val="00366242"/>
    <w:rsid w:val="00370E87"/>
    <w:rsid w:val="0037378D"/>
    <w:rsid w:val="0037423F"/>
    <w:rsid w:val="003777EB"/>
    <w:rsid w:val="003779A7"/>
    <w:rsid w:val="00377C74"/>
    <w:rsid w:val="00383B9D"/>
    <w:rsid w:val="00383C93"/>
    <w:rsid w:val="00384191"/>
    <w:rsid w:val="00384580"/>
    <w:rsid w:val="003865A7"/>
    <w:rsid w:val="0039393B"/>
    <w:rsid w:val="00394548"/>
    <w:rsid w:val="00395BD5"/>
    <w:rsid w:val="00396101"/>
    <w:rsid w:val="003967AC"/>
    <w:rsid w:val="00396FF4"/>
    <w:rsid w:val="003A035F"/>
    <w:rsid w:val="003A2207"/>
    <w:rsid w:val="003A7F99"/>
    <w:rsid w:val="003B2108"/>
    <w:rsid w:val="003C3BF2"/>
    <w:rsid w:val="003C3F70"/>
    <w:rsid w:val="003C4062"/>
    <w:rsid w:val="003C533F"/>
    <w:rsid w:val="003C675B"/>
    <w:rsid w:val="003C6D26"/>
    <w:rsid w:val="003D0A62"/>
    <w:rsid w:val="003D2AAC"/>
    <w:rsid w:val="003D2DA8"/>
    <w:rsid w:val="003D41F0"/>
    <w:rsid w:val="003D6FD0"/>
    <w:rsid w:val="003E008B"/>
    <w:rsid w:val="003E05BB"/>
    <w:rsid w:val="003E21E3"/>
    <w:rsid w:val="003E2AA0"/>
    <w:rsid w:val="003E7A3E"/>
    <w:rsid w:val="003F0702"/>
    <w:rsid w:val="003F24E4"/>
    <w:rsid w:val="003F6A1C"/>
    <w:rsid w:val="00401408"/>
    <w:rsid w:val="0040169A"/>
    <w:rsid w:val="0040324A"/>
    <w:rsid w:val="0040404E"/>
    <w:rsid w:val="00405853"/>
    <w:rsid w:val="004060B5"/>
    <w:rsid w:val="004104DA"/>
    <w:rsid w:val="0041151C"/>
    <w:rsid w:val="00414D90"/>
    <w:rsid w:val="004159E6"/>
    <w:rsid w:val="00416244"/>
    <w:rsid w:val="00416D3F"/>
    <w:rsid w:val="00417E91"/>
    <w:rsid w:val="0042069D"/>
    <w:rsid w:val="004221A9"/>
    <w:rsid w:val="00422E6A"/>
    <w:rsid w:val="0042384F"/>
    <w:rsid w:val="00423AE0"/>
    <w:rsid w:val="00423B71"/>
    <w:rsid w:val="004253F0"/>
    <w:rsid w:val="00427C5F"/>
    <w:rsid w:val="00430BC8"/>
    <w:rsid w:val="00431FA4"/>
    <w:rsid w:val="00432B04"/>
    <w:rsid w:val="00434105"/>
    <w:rsid w:val="00436E8F"/>
    <w:rsid w:val="004372F8"/>
    <w:rsid w:val="00440500"/>
    <w:rsid w:val="00442D0A"/>
    <w:rsid w:val="004440A8"/>
    <w:rsid w:val="004506F2"/>
    <w:rsid w:val="004508F8"/>
    <w:rsid w:val="004516F3"/>
    <w:rsid w:val="00452756"/>
    <w:rsid w:val="0045411F"/>
    <w:rsid w:val="004560C7"/>
    <w:rsid w:val="00460020"/>
    <w:rsid w:val="00460AB8"/>
    <w:rsid w:val="0046178C"/>
    <w:rsid w:val="00464DC8"/>
    <w:rsid w:val="00466E9C"/>
    <w:rsid w:val="004679CB"/>
    <w:rsid w:val="00472402"/>
    <w:rsid w:val="00473318"/>
    <w:rsid w:val="00475BDA"/>
    <w:rsid w:val="00476D2B"/>
    <w:rsid w:val="004817E8"/>
    <w:rsid w:val="00482588"/>
    <w:rsid w:val="004831F4"/>
    <w:rsid w:val="004837B6"/>
    <w:rsid w:val="00484121"/>
    <w:rsid w:val="00485F21"/>
    <w:rsid w:val="004869C6"/>
    <w:rsid w:val="00486DE8"/>
    <w:rsid w:val="0048766D"/>
    <w:rsid w:val="00487801"/>
    <w:rsid w:val="00490F71"/>
    <w:rsid w:val="00492CD2"/>
    <w:rsid w:val="004954C7"/>
    <w:rsid w:val="00495CCD"/>
    <w:rsid w:val="004961B1"/>
    <w:rsid w:val="00496853"/>
    <w:rsid w:val="00496CA8"/>
    <w:rsid w:val="00497146"/>
    <w:rsid w:val="00497939"/>
    <w:rsid w:val="004A07DE"/>
    <w:rsid w:val="004A09DB"/>
    <w:rsid w:val="004A13BB"/>
    <w:rsid w:val="004A27A0"/>
    <w:rsid w:val="004A4229"/>
    <w:rsid w:val="004A4EB2"/>
    <w:rsid w:val="004A5D04"/>
    <w:rsid w:val="004A72DE"/>
    <w:rsid w:val="004B057A"/>
    <w:rsid w:val="004B2EDD"/>
    <w:rsid w:val="004B4122"/>
    <w:rsid w:val="004B562F"/>
    <w:rsid w:val="004B5F4D"/>
    <w:rsid w:val="004B613C"/>
    <w:rsid w:val="004B6A76"/>
    <w:rsid w:val="004C073F"/>
    <w:rsid w:val="004C1B1C"/>
    <w:rsid w:val="004C2079"/>
    <w:rsid w:val="004C30E1"/>
    <w:rsid w:val="004C6F61"/>
    <w:rsid w:val="004D032D"/>
    <w:rsid w:val="004D0D1C"/>
    <w:rsid w:val="004D1C17"/>
    <w:rsid w:val="004D2526"/>
    <w:rsid w:val="004D2AE7"/>
    <w:rsid w:val="004D388B"/>
    <w:rsid w:val="004D4390"/>
    <w:rsid w:val="004D5DAB"/>
    <w:rsid w:val="004D6573"/>
    <w:rsid w:val="004D6EC4"/>
    <w:rsid w:val="004E0145"/>
    <w:rsid w:val="004E0F95"/>
    <w:rsid w:val="004E21B3"/>
    <w:rsid w:val="004E2D77"/>
    <w:rsid w:val="004E41DC"/>
    <w:rsid w:val="004E5E1B"/>
    <w:rsid w:val="004E62F3"/>
    <w:rsid w:val="004E63E2"/>
    <w:rsid w:val="004E7373"/>
    <w:rsid w:val="004F13A5"/>
    <w:rsid w:val="004F17E6"/>
    <w:rsid w:val="004F2354"/>
    <w:rsid w:val="004F45CD"/>
    <w:rsid w:val="005004D0"/>
    <w:rsid w:val="005025EE"/>
    <w:rsid w:val="00502F3C"/>
    <w:rsid w:val="00507297"/>
    <w:rsid w:val="0050787A"/>
    <w:rsid w:val="00507902"/>
    <w:rsid w:val="00507F30"/>
    <w:rsid w:val="00511706"/>
    <w:rsid w:val="00511C48"/>
    <w:rsid w:val="00512275"/>
    <w:rsid w:val="005130D6"/>
    <w:rsid w:val="00515BCD"/>
    <w:rsid w:val="005171DD"/>
    <w:rsid w:val="005178BE"/>
    <w:rsid w:val="0052122A"/>
    <w:rsid w:val="00521771"/>
    <w:rsid w:val="00523DD8"/>
    <w:rsid w:val="0052486F"/>
    <w:rsid w:val="0052621B"/>
    <w:rsid w:val="00526295"/>
    <w:rsid w:val="00526FE8"/>
    <w:rsid w:val="005361A9"/>
    <w:rsid w:val="00536562"/>
    <w:rsid w:val="005372C3"/>
    <w:rsid w:val="00537567"/>
    <w:rsid w:val="00541453"/>
    <w:rsid w:val="005417FC"/>
    <w:rsid w:val="00544F5D"/>
    <w:rsid w:val="00545000"/>
    <w:rsid w:val="00545C5A"/>
    <w:rsid w:val="00546009"/>
    <w:rsid w:val="00546D61"/>
    <w:rsid w:val="00547110"/>
    <w:rsid w:val="005475C2"/>
    <w:rsid w:val="005503DB"/>
    <w:rsid w:val="00553ED9"/>
    <w:rsid w:val="005553B7"/>
    <w:rsid w:val="00556FAF"/>
    <w:rsid w:val="0056237E"/>
    <w:rsid w:val="00562501"/>
    <w:rsid w:val="00564625"/>
    <w:rsid w:val="005662F4"/>
    <w:rsid w:val="00566EE8"/>
    <w:rsid w:val="00570BA1"/>
    <w:rsid w:val="00573874"/>
    <w:rsid w:val="00582377"/>
    <w:rsid w:val="00583258"/>
    <w:rsid w:val="005838F5"/>
    <w:rsid w:val="00583AEA"/>
    <w:rsid w:val="0058407A"/>
    <w:rsid w:val="005843DF"/>
    <w:rsid w:val="00584D2B"/>
    <w:rsid w:val="005864A9"/>
    <w:rsid w:val="00586DFC"/>
    <w:rsid w:val="00591552"/>
    <w:rsid w:val="00592480"/>
    <w:rsid w:val="005927CE"/>
    <w:rsid w:val="00593CFD"/>
    <w:rsid w:val="0059447D"/>
    <w:rsid w:val="00595135"/>
    <w:rsid w:val="005A108B"/>
    <w:rsid w:val="005A305F"/>
    <w:rsid w:val="005A336A"/>
    <w:rsid w:val="005A33E7"/>
    <w:rsid w:val="005A372D"/>
    <w:rsid w:val="005A37B8"/>
    <w:rsid w:val="005B2F48"/>
    <w:rsid w:val="005B3EC2"/>
    <w:rsid w:val="005B3F9A"/>
    <w:rsid w:val="005C21FC"/>
    <w:rsid w:val="005C2D92"/>
    <w:rsid w:val="005C35D1"/>
    <w:rsid w:val="005C5759"/>
    <w:rsid w:val="005C6E85"/>
    <w:rsid w:val="005D1699"/>
    <w:rsid w:val="005D16AA"/>
    <w:rsid w:val="005D34DC"/>
    <w:rsid w:val="005D3623"/>
    <w:rsid w:val="005D41D4"/>
    <w:rsid w:val="005E1345"/>
    <w:rsid w:val="005E1632"/>
    <w:rsid w:val="005E4889"/>
    <w:rsid w:val="005E5ED5"/>
    <w:rsid w:val="005E629B"/>
    <w:rsid w:val="005E6EB4"/>
    <w:rsid w:val="005E7202"/>
    <w:rsid w:val="005F0FF6"/>
    <w:rsid w:val="005F2824"/>
    <w:rsid w:val="005F4ECC"/>
    <w:rsid w:val="005F5495"/>
    <w:rsid w:val="005F57C3"/>
    <w:rsid w:val="005F70C8"/>
    <w:rsid w:val="005F767C"/>
    <w:rsid w:val="005F78F7"/>
    <w:rsid w:val="006045DD"/>
    <w:rsid w:val="00604CE7"/>
    <w:rsid w:val="00604D53"/>
    <w:rsid w:val="00605040"/>
    <w:rsid w:val="00605C5B"/>
    <w:rsid w:val="006078C2"/>
    <w:rsid w:val="00611C31"/>
    <w:rsid w:val="00611FB8"/>
    <w:rsid w:val="00614002"/>
    <w:rsid w:val="00614C26"/>
    <w:rsid w:val="00614F09"/>
    <w:rsid w:val="006201B2"/>
    <w:rsid w:val="00621176"/>
    <w:rsid w:val="00621551"/>
    <w:rsid w:val="00622033"/>
    <w:rsid w:val="00630B00"/>
    <w:rsid w:val="00633FBB"/>
    <w:rsid w:val="006368C2"/>
    <w:rsid w:val="00637BD1"/>
    <w:rsid w:val="006417D5"/>
    <w:rsid w:val="006424D5"/>
    <w:rsid w:val="00642A61"/>
    <w:rsid w:val="00643A65"/>
    <w:rsid w:val="00643A7E"/>
    <w:rsid w:val="00643EC6"/>
    <w:rsid w:val="00650F2A"/>
    <w:rsid w:val="00651A75"/>
    <w:rsid w:val="00653344"/>
    <w:rsid w:val="00654B9D"/>
    <w:rsid w:val="00656048"/>
    <w:rsid w:val="00656202"/>
    <w:rsid w:val="0065633C"/>
    <w:rsid w:val="00660137"/>
    <w:rsid w:val="00665651"/>
    <w:rsid w:val="00665BF9"/>
    <w:rsid w:val="00665D0D"/>
    <w:rsid w:val="0066712B"/>
    <w:rsid w:val="006672C6"/>
    <w:rsid w:val="006674E3"/>
    <w:rsid w:val="006703B1"/>
    <w:rsid w:val="0067405F"/>
    <w:rsid w:val="00675895"/>
    <w:rsid w:val="00675FB4"/>
    <w:rsid w:val="00676150"/>
    <w:rsid w:val="00676208"/>
    <w:rsid w:val="00676684"/>
    <w:rsid w:val="006829D2"/>
    <w:rsid w:val="006829E2"/>
    <w:rsid w:val="00684385"/>
    <w:rsid w:val="006848F4"/>
    <w:rsid w:val="00684F8E"/>
    <w:rsid w:val="00685C08"/>
    <w:rsid w:val="00686968"/>
    <w:rsid w:val="006876CD"/>
    <w:rsid w:val="006879C5"/>
    <w:rsid w:val="00692E65"/>
    <w:rsid w:val="006934EA"/>
    <w:rsid w:val="00694ED5"/>
    <w:rsid w:val="00696A7C"/>
    <w:rsid w:val="00697DAF"/>
    <w:rsid w:val="006A1057"/>
    <w:rsid w:val="006A1A8C"/>
    <w:rsid w:val="006A6F78"/>
    <w:rsid w:val="006A74A5"/>
    <w:rsid w:val="006B2003"/>
    <w:rsid w:val="006B2872"/>
    <w:rsid w:val="006B2C67"/>
    <w:rsid w:val="006B2D62"/>
    <w:rsid w:val="006B5AAF"/>
    <w:rsid w:val="006B6178"/>
    <w:rsid w:val="006B7291"/>
    <w:rsid w:val="006C46BB"/>
    <w:rsid w:val="006C7D68"/>
    <w:rsid w:val="006D2D30"/>
    <w:rsid w:val="006D5BF9"/>
    <w:rsid w:val="006D7912"/>
    <w:rsid w:val="006D7F8B"/>
    <w:rsid w:val="006E1EC1"/>
    <w:rsid w:val="006E6101"/>
    <w:rsid w:val="006E65A4"/>
    <w:rsid w:val="006E6830"/>
    <w:rsid w:val="006F287B"/>
    <w:rsid w:val="006F507D"/>
    <w:rsid w:val="006F5D31"/>
    <w:rsid w:val="006F6965"/>
    <w:rsid w:val="006F6D16"/>
    <w:rsid w:val="006F755E"/>
    <w:rsid w:val="006F775D"/>
    <w:rsid w:val="006F777D"/>
    <w:rsid w:val="00700A92"/>
    <w:rsid w:val="00700B19"/>
    <w:rsid w:val="00701060"/>
    <w:rsid w:val="00702EDB"/>
    <w:rsid w:val="007042E0"/>
    <w:rsid w:val="00704B1C"/>
    <w:rsid w:val="0070607F"/>
    <w:rsid w:val="00706597"/>
    <w:rsid w:val="00707353"/>
    <w:rsid w:val="00707444"/>
    <w:rsid w:val="0071027C"/>
    <w:rsid w:val="007125B3"/>
    <w:rsid w:val="00712642"/>
    <w:rsid w:val="00713233"/>
    <w:rsid w:val="007149BB"/>
    <w:rsid w:val="007170F9"/>
    <w:rsid w:val="00717304"/>
    <w:rsid w:val="00720BBE"/>
    <w:rsid w:val="00722953"/>
    <w:rsid w:val="007234CF"/>
    <w:rsid w:val="007247ED"/>
    <w:rsid w:val="00725753"/>
    <w:rsid w:val="00725C6C"/>
    <w:rsid w:val="00726DFE"/>
    <w:rsid w:val="007319CA"/>
    <w:rsid w:val="00735B6C"/>
    <w:rsid w:val="00737428"/>
    <w:rsid w:val="007403ED"/>
    <w:rsid w:val="00744440"/>
    <w:rsid w:val="00745610"/>
    <w:rsid w:val="00750088"/>
    <w:rsid w:val="00750900"/>
    <w:rsid w:val="0075249F"/>
    <w:rsid w:val="007524A1"/>
    <w:rsid w:val="00753C4E"/>
    <w:rsid w:val="007567E3"/>
    <w:rsid w:val="007569AF"/>
    <w:rsid w:val="00756AC7"/>
    <w:rsid w:val="00756C51"/>
    <w:rsid w:val="00757E19"/>
    <w:rsid w:val="007604A8"/>
    <w:rsid w:val="00760EA9"/>
    <w:rsid w:val="00762936"/>
    <w:rsid w:val="00766C4F"/>
    <w:rsid w:val="00775BEF"/>
    <w:rsid w:val="00777DBF"/>
    <w:rsid w:val="007811BB"/>
    <w:rsid w:val="00783164"/>
    <w:rsid w:val="007861BC"/>
    <w:rsid w:val="0078666C"/>
    <w:rsid w:val="00787120"/>
    <w:rsid w:val="0078731B"/>
    <w:rsid w:val="00790D14"/>
    <w:rsid w:val="00792AC5"/>
    <w:rsid w:val="00794827"/>
    <w:rsid w:val="00794D8E"/>
    <w:rsid w:val="00797274"/>
    <w:rsid w:val="00797C9E"/>
    <w:rsid w:val="007A22D2"/>
    <w:rsid w:val="007A24FF"/>
    <w:rsid w:val="007A2ACA"/>
    <w:rsid w:val="007A35FC"/>
    <w:rsid w:val="007A38E9"/>
    <w:rsid w:val="007A4A7D"/>
    <w:rsid w:val="007A5FBE"/>
    <w:rsid w:val="007A7842"/>
    <w:rsid w:val="007B2088"/>
    <w:rsid w:val="007B670A"/>
    <w:rsid w:val="007B6D2B"/>
    <w:rsid w:val="007C180C"/>
    <w:rsid w:val="007C2941"/>
    <w:rsid w:val="007C35D2"/>
    <w:rsid w:val="007C3783"/>
    <w:rsid w:val="007C4AAC"/>
    <w:rsid w:val="007C4FAF"/>
    <w:rsid w:val="007C6DF3"/>
    <w:rsid w:val="007C76B0"/>
    <w:rsid w:val="007D143C"/>
    <w:rsid w:val="007D342B"/>
    <w:rsid w:val="007D4FEE"/>
    <w:rsid w:val="007D69A6"/>
    <w:rsid w:val="007D7777"/>
    <w:rsid w:val="007E20F9"/>
    <w:rsid w:val="007E47AE"/>
    <w:rsid w:val="007E5014"/>
    <w:rsid w:val="007E5C47"/>
    <w:rsid w:val="007E620B"/>
    <w:rsid w:val="007E6C59"/>
    <w:rsid w:val="007E730A"/>
    <w:rsid w:val="007E7367"/>
    <w:rsid w:val="007E74C1"/>
    <w:rsid w:val="007E7999"/>
    <w:rsid w:val="007F2F1D"/>
    <w:rsid w:val="007F40C6"/>
    <w:rsid w:val="007F47CE"/>
    <w:rsid w:val="007F674B"/>
    <w:rsid w:val="0080317F"/>
    <w:rsid w:val="0080360E"/>
    <w:rsid w:val="00804AB0"/>
    <w:rsid w:val="00804D16"/>
    <w:rsid w:val="00806432"/>
    <w:rsid w:val="00812037"/>
    <w:rsid w:val="0081341A"/>
    <w:rsid w:val="008142D9"/>
    <w:rsid w:val="008152AC"/>
    <w:rsid w:val="00820D95"/>
    <w:rsid w:val="00821560"/>
    <w:rsid w:val="00821B59"/>
    <w:rsid w:val="00822A3E"/>
    <w:rsid w:val="0082376F"/>
    <w:rsid w:val="008245C7"/>
    <w:rsid w:val="008248B2"/>
    <w:rsid w:val="00825190"/>
    <w:rsid w:val="008273BD"/>
    <w:rsid w:val="00830158"/>
    <w:rsid w:val="00831535"/>
    <w:rsid w:val="00832698"/>
    <w:rsid w:val="00833992"/>
    <w:rsid w:val="008363F7"/>
    <w:rsid w:val="008366F8"/>
    <w:rsid w:val="0083682A"/>
    <w:rsid w:val="00836F0A"/>
    <w:rsid w:val="00840C6E"/>
    <w:rsid w:val="00841806"/>
    <w:rsid w:val="00842F68"/>
    <w:rsid w:val="00843147"/>
    <w:rsid w:val="00843DFD"/>
    <w:rsid w:val="0084420C"/>
    <w:rsid w:val="0084640F"/>
    <w:rsid w:val="00847A9D"/>
    <w:rsid w:val="00850BA6"/>
    <w:rsid w:val="00851168"/>
    <w:rsid w:val="0085161F"/>
    <w:rsid w:val="00852A1C"/>
    <w:rsid w:val="008533B5"/>
    <w:rsid w:val="00853BE9"/>
    <w:rsid w:val="0085465B"/>
    <w:rsid w:val="008574D4"/>
    <w:rsid w:val="00857CD1"/>
    <w:rsid w:val="0086006F"/>
    <w:rsid w:val="00861D14"/>
    <w:rsid w:val="008627BD"/>
    <w:rsid w:val="008630AD"/>
    <w:rsid w:val="00863CA7"/>
    <w:rsid w:val="008640D4"/>
    <w:rsid w:val="00866083"/>
    <w:rsid w:val="00871645"/>
    <w:rsid w:val="008722AB"/>
    <w:rsid w:val="00873F84"/>
    <w:rsid w:val="008742AD"/>
    <w:rsid w:val="0087579F"/>
    <w:rsid w:val="00876856"/>
    <w:rsid w:val="00876FD3"/>
    <w:rsid w:val="00880691"/>
    <w:rsid w:val="008815FB"/>
    <w:rsid w:val="00882B1B"/>
    <w:rsid w:val="00885BDD"/>
    <w:rsid w:val="008861B9"/>
    <w:rsid w:val="008872C9"/>
    <w:rsid w:val="008916ED"/>
    <w:rsid w:val="00892CB1"/>
    <w:rsid w:val="00893273"/>
    <w:rsid w:val="00893F9A"/>
    <w:rsid w:val="00894B5A"/>
    <w:rsid w:val="00895BB4"/>
    <w:rsid w:val="00896C6F"/>
    <w:rsid w:val="008A0755"/>
    <w:rsid w:val="008A236E"/>
    <w:rsid w:val="008A2EF7"/>
    <w:rsid w:val="008A3789"/>
    <w:rsid w:val="008A4571"/>
    <w:rsid w:val="008A4A98"/>
    <w:rsid w:val="008A705A"/>
    <w:rsid w:val="008B0877"/>
    <w:rsid w:val="008B2E6A"/>
    <w:rsid w:val="008B3122"/>
    <w:rsid w:val="008B6BB0"/>
    <w:rsid w:val="008B737B"/>
    <w:rsid w:val="008C0036"/>
    <w:rsid w:val="008C00FC"/>
    <w:rsid w:val="008C023C"/>
    <w:rsid w:val="008C10F7"/>
    <w:rsid w:val="008C3539"/>
    <w:rsid w:val="008C4438"/>
    <w:rsid w:val="008C48C9"/>
    <w:rsid w:val="008C682C"/>
    <w:rsid w:val="008C6BE2"/>
    <w:rsid w:val="008C75B4"/>
    <w:rsid w:val="008C7A75"/>
    <w:rsid w:val="008D04CE"/>
    <w:rsid w:val="008D2732"/>
    <w:rsid w:val="008D41D5"/>
    <w:rsid w:val="008D561C"/>
    <w:rsid w:val="008E1950"/>
    <w:rsid w:val="008E39BE"/>
    <w:rsid w:val="008E5D13"/>
    <w:rsid w:val="008E7ADA"/>
    <w:rsid w:val="008E7CC2"/>
    <w:rsid w:val="008F0BCB"/>
    <w:rsid w:val="008F1582"/>
    <w:rsid w:val="008F24E4"/>
    <w:rsid w:val="008F3A3A"/>
    <w:rsid w:val="008F60C2"/>
    <w:rsid w:val="008F64AA"/>
    <w:rsid w:val="008F7A92"/>
    <w:rsid w:val="00900726"/>
    <w:rsid w:val="00901683"/>
    <w:rsid w:val="00907EE2"/>
    <w:rsid w:val="00910076"/>
    <w:rsid w:val="00910213"/>
    <w:rsid w:val="0091040B"/>
    <w:rsid w:val="00914C1E"/>
    <w:rsid w:val="00915322"/>
    <w:rsid w:val="0091534F"/>
    <w:rsid w:val="00915BAE"/>
    <w:rsid w:val="009160AA"/>
    <w:rsid w:val="009163A4"/>
    <w:rsid w:val="009210AF"/>
    <w:rsid w:val="0092199A"/>
    <w:rsid w:val="00923B3F"/>
    <w:rsid w:val="0092501B"/>
    <w:rsid w:val="00925878"/>
    <w:rsid w:val="00925A8A"/>
    <w:rsid w:val="00926CDF"/>
    <w:rsid w:val="009306CD"/>
    <w:rsid w:val="009309F4"/>
    <w:rsid w:val="00931195"/>
    <w:rsid w:val="00932D77"/>
    <w:rsid w:val="00932F87"/>
    <w:rsid w:val="0094280E"/>
    <w:rsid w:val="00943AC3"/>
    <w:rsid w:val="0094592D"/>
    <w:rsid w:val="00947CD7"/>
    <w:rsid w:val="009500D0"/>
    <w:rsid w:val="009503E3"/>
    <w:rsid w:val="00952285"/>
    <w:rsid w:val="009529C6"/>
    <w:rsid w:val="00953141"/>
    <w:rsid w:val="00956DE8"/>
    <w:rsid w:val="00957D39"/>
    <w:rsid w:val="00962C84"/>
    <w:rsid w:val="00963282"/>
    <w:rsid w:val="00963E46"/>
    <w:rsid w:val="00964294"/>
    <w:rsid w:val="0096431D"/>
    <w:rsid w:val="009651BA"/>
    <w:rsid w:val="0096626F"/>
    <w:rsid w:val="00967A30"/>
    <w:rsid w:val="0097130D"/>
    <w:rsid w:val="0097196D"/>
    <w:rsid w:val="00971C1A"/>
    <w:rsid w:val="00973048"/>
    <w:rsid w:val="00974A07"/>
    <w:rsid w:val="009765A7"/>
    <w:rsid w:val="00977307"/>
    <w:rsid w:val="009801EA"/>
    <w:rsid w:val="00984233"/>
    <w:rsid w:val="009879EC"/>
    <w:rsid w:val="00987B43"/>
    <w:rsid w:val="00990670"/>
    <w:rsid w:val="0099109D"/>
    <w:rsid w:val="009920CD"/>
    <w:rsid w:val="009930C0"/>
    <w:rsid w:val="009934B0"/>
    <w:rsid w:val="00993D4B"/>
    <w:rsid w:val="00994DA2"/>
    <w:rsid w:val="009952FB"/>
    <w:rsid w:val="0099537B"/>
    <w:rsid w:val="0099752D"/>
    <w:rsid w:val="009A306C"/>
    <w:rsid w:val="009A5BC5"/>
    <w:rsid w:val="009B3515"/>
    <w:rsid w:val="009B3ED5"/>
    <w:rsid w:val="009C09FD"/>
    <w:rsid w:val="009C0A55"/>
    <w:rsid w:val="009C1A53"/>
    <w:rsid w:val="009C1C8D"/>
    <w:rsid w:val="009C2AC4"/>
    <w:rsid w:val="009C52F5"/>
    <w:rsid w:val="009C53A5"/>
    <w:rsid w:val="009C6F6C"/>
    <w:rsid w:val="009C79DD"/>
    <w:rsid w:val="009C7B4D"/>
    <w:rsid w:val="009C7F3A"/>
    <w:rsid w:val="009D0AFB"/>
    <w:rsid w:val="009D196A"/>
    <w:rsid w:val="009D39F3"/>
    <w:rsid w:val="009D48C4"/>
    <w:rsid w:val="009D7811"/>
    <w:rsid w:val="009E0981"/>
    <w:rsid w:val="009E2244"/>
    <w:rsid w:val="009E3099"/>
    <w:rsid w:val="009E3AD3"/>
    <w:rsid w:val="009E4FC0"/>
    <w:rsid w:val="009E5184"/>
    <w:rsid w:val="009E554F"/>
    <w:rsid w:val="009E5F8E"/>
    <w:rsid w:val="009E7A63"/>
    <w:rsid w:val="009F1D34"/>
    <w:rsid w:val="009F2397"/>
    <w:rsid w:val="009F69C5"/>
    <w:rsid w:val="009F7F5A"/>
    <w:rsid w:val="00A017EA"/>
    <w:rsid w:val="00A04371"/>
    <w:rsid w:val="00A0526E"/>
    <w:rsid w:val="00A06E2A"/>
    <w:rsid w:val="00A11DD8"/>
    <w:rsid w:val="00A139B7"/>
    <w:rsid w:val="00A13F35"/>
    <w:rsid w:val="00A1539A"/>
    <w:rsid w:val="00A15D86"/>
    <w:rsid w:val="00A20978"/>
    <w:rsid w:val="00A20F87"/>
    <w:rsid w:val="00A23230"/>
    <w:rsid w:val="00A23693"/>
    <w:rsid w:val="00A24D75"/>
    <w:rsid w:val="00A25524"/>
    <w:rsid w:val="00A26276"/>
    <w:rsid w:val="00A272BA"/>
    <w:rsid w:val="00A32DB9"/>
    <w:rsid w:val="00A33649"/>
    <w:rsid w:val="00A36132"/>
    <w:rsid w:val="00A365B1"/>
    <w:rsid w:val="00A3670C"/>
    <w:rsid w:val="00A36CCD"/>
    <w:rsid w:val="00A439C1"/>
    <w:rsid w:val="00A456B6"/>
    <w:rsid w:val="00A46245"/>
    <w:rsid w:val="00A47350"/>
    <w:rsid w:val="00A47FF6"/>
    <w:rsid w:val="00A5127A"/>
    <w:rsid w:val="00A53004"/>
    <w:rsid w:val="00A54A52"/>
    <w:rsid w:val="00A55310"/>
    <w:rsid w:val="00A55F99"/>
    <w:rsid w:val="00A56B19"/>
    <w:rsid w:val="00A6165F"/>
    <w:rsid w:val="00A61C3E"/>
    <w:rsid w:val="00A64CCF"/>
    <w:rsid w:val="00A65F47"/>
    <w:rsid w:val="00A717C4"/>
    <w:rsid w:val="00A717F4"/>
    <w:rsid w:val="00A71CDA"/>
    <w:rsid w:val="00A72A29"/>
    <w:rsid w:val="00A73C8E"/>
    <w:rsid w:val="00A76EA8"/>
    <w:rsid w:val="00A77218"/>
    <w:rsid w:val="00A80562"/>
    <w:rsid w:val="00A81E62"/>
    <w:rsid w:val="00A820F6"/>
    <w:rsid w:val="00A82D1F"/>
    <w:rsid w:val="00A84F16"/>
    <w:rsid w:val="00A865F0"/>
    <w:rsid w:val="00A8685E"/>
    <w:rsid w:val="00A93DA3"/>
    <w:rsid w:val="00AA118F"/>
    <w:rsid w:val="00AA20D9"/>
    <w:rsid w:val="00AA2B8D"/>
    <w:rsid w:val="00AA32DA"/>
    <w:rsid w:val="00AA395B"/>
    <w:rsid w:val="00AA62D9"/>
    <w:rsid w:val="00AB1956"/>
    <w:rsid w:val="00AB2FD6"/>
    <w:rsid w:val="00AB603A"/>
    <w:rsid w:val="00AB7047"/>
    <w:rsid w:val="00AB795E"/>
    <w:rsid w:val="00AC23DB"/>
    <w:rsid w:val="00AC277E"/>
    <w:rsid w:val="00AC3502"/>
    <w:rsid w:val="00AC386C"/>
    <w:rsid w:val="00AC3E29"/>
    <w:rsid w:val="00AC6FE8"/>
    <w:rsid w:val="00AD28BB"/>
    <w:rsid w:val="00AD4728"/>
    <w:rsid w:val="00AD61F5"/>
    <w:rsid w:val="00AD6AFF"/>
    <w:rsid w:val="00AD6FE9"/>
    <w:rsid w:val="00AD70AB"/>
    <w:rsid w:val="00AD77F4"/>
    <w:rsid w:val="00AE1C02"/>
    <w:rsid w:val="00AE27CD"/>
    <w:rsid w:val="00AE6190"/>
    <w:rsid w:val="00AF18E8"/>
    <w:rsid w:val="00AF27FB"/>
    <w:rsid w:val="00AF3960"/>
    <w:rsid w:val="00AF552B"/>
    <w:rsid w:val="00AF653D"/>
    <w:rsid w:val="00AF6A58"/>
    <w:rsid w:val="00AF6AAE"/>
    <w:rsid w:val="00AF6B14"/>
    <w:rsid w:val="00AF7255"/>
    <w:rsid w:val="00AF7C07"/>
    <w:rsid w:val="00AF7C60"/>
    <w:rsid w:val="00B006BC"/>
    <w:rsid w:val="00B00D1B"/>
    <w:rsid w:val="00B01A62"/>
    <w:rsid w:val="00B01A99"/>
    <w:rsid w:val="00B01CA0"/>
    <w:rsid w:val="00B05386"/>
    <w:rsid w:val="00B05CDA"/>
    <w:rsid w:val="00B07582"/>
    <w:rsid w:val="00B13122"/>
    <w:rsid w:val="00B14CBF"/>
    <w:rsid w:val="00B15777"/>
    <w:rsid w:val="00B2029E"/>
    <w:rsid w:val="00B20689"/>
    <w:rsid w:val="00B222D5"/>
    <w:rsid w:val="00B22750"/>
    <w:rsid w:val="00B23CB0"/>
    <w:rsid w:val="00B23EC8"/>
    <w:rsid w:val="00B24175"/>
    <w:rsid w:val="00B24F60"/>
    <w:rsid w:val="00B25356"/>
    <w:rsid w:val="00B25A76"/>
    <w:rsid w:val="00B2679E"/>
    <w:rsid w:val="00B26F88"/>
    <w:rsid w:val="00B27252"/>
    <w:rsid w:val="00B274A3"/>
    <w:rsid w:val="00B27F68"/>
    <w:rsid w:val="00B3408B"/>
    <w:rsid w:val="00B3436C"/>
    <w:rsid w:val="00B34ED1"/>
    <w:rsid w:val="00B3553B"/>
    <w:rsid w:val="00B377F4"/>
    <w:rsid w:val="00B4154F"/>
    <w:rsid w:val="00B430C7"/>
    <w:rsid w:val="00B4605E"/>
    <w:rsid w:val="00B47153"/>
    <w:rsid w:val="00B5065E"/>
    <w:rsid w:val="00B52F32"/>
    <w:rsid w:val="00B53BB0"/>
    <w:rsid w:val="00B54811"/>
    <w:rsid w:val="00B54C99"/>
    <w:rsid w:val="00B5536B"/>
    <w:rsid w:val="00B55424"/>
    <w:rsid w:val="00B55D5D"/>
    <w:rsid w:val="00B6176A"/>
    <w:rsid w:val="00B6199C"/>
    <w:rsid w:val="00B6345D"/>
    <w:rsid w:val="00B6476C"/>
    <w:rsid w:val="00B65FED"/>
    <w:rsid w:val="00B66D6A"/>
    <w:rsid w:val="00B703CF"/>
    <w:rsid w:val="00B71F1D"/>
    <w:rsid w:val="00B722B3"/>
    <w:rsid w:val="00B756F1"/>
    <w:rsid w:val="00B82887"/>
    <w:rsid w:val="00B83C5F"/>
    <w:rsid w:val="00B84963"/>
    <w:rsid w:val="00B86065"/>
    <w:rsid w:val="00B8739F"/>
    <w:rsid w:val="00B93B2C"/>
    <w:rsid w:val="00B94988"/>
    <w:rsid w:val="00B94FC9"/>
    <w:rsid w:val="00B969BE"/>
    <w:rsid w:val="00B96EBF"/>
    <w:rsid w:val="00B97166"/>
    <w:rsid w:val="00B97436"/>
    <w:rsid w:val="00BA1463"/>
    <w:rsid w:val="00BA14A7"/>
    <w:rsid w:val="00BA1A54"/>
    <w:rsid w:val="00BA3532"/>
    <w:rsid w:val="00BA3AAA"/>
    <w:rsid w:val="00BA5038"/>
    <w:rsid w:val="00BA5A0D"/>
    <w:rsid w:val="00BA77B8"/>
    <w:rsid w:val="00BB14D1"/>
    <w:rsid w:val="00BB3DC8"/>
    <w:rsid w:val="00BB3EC5"/>
    <w:rsid w:val="00BB7C7E"/>
    <w:rsid w:val="00BC26C9"/>
    <w:rsid w:val="00BC3208"/>
    <w:rsid w:val="00BC3835"/>
    <w:rsid w:val="00BD13DE"/>
    <w:rsid w:val="00BD2E9B"/>
    <w:rsid w:val="00BD3A78"/>
    <w:rsid w:val="00BD62A4"/>
    <w:rsid w:val="00BD7B17"/>
    <w:rsid w:val="00BE0339"/>
    <w:rsid w:val="00BE0416"/>
    <w:rsid w:val="00BE1E35"/>
    <w:rsid w:val="00BE22C7"/>
    <w:rsid w:val="00BE2315"/>
    <w:rsid w:val="00BE47B5"/>
    <w:rsid w:val="00BE52C4"/>
    <w:rsid w:val="00BE6B42"/>
    <w:rsid w:val="00BE729C"/>
    <w:rsid w:val="00BE79B2"/>
    <w:rsid w:val="00BE7E3F"/>
    <w:rsid w:val="00BF2922"/>
    <w:rsid w:val="00BF301E"/>
    <w:rsid w:val="00BF743C"/>
    <w:rsid w:val="00BF7C4F"/>
    <w:rsid w:val="00C0046D"/>
    <w:rsid w:val="00C01455"/>
    <w:rsid w:val="00C04479"/>
    <w:rsid w:val="00C048F4"/>
    <w:rsid w:val="00C051DC"/>
    <w:rsid w:val="00C06BFD"/>
    <w:rsid w:val="00C07EE4"/>
    <w:rsid w:val="00C1028E"/>
    <w:rsid w:val="00C107D9"/>
    <w:rsid w:val="00C11C89"/>
    <w:rsid w:val="00C11EFC"/>
    <w:rsid w:val="00C143A4"/>
    <w:rsid w:val="00C158C3"/>
    <w:rsid w:val="00C203F2"/>
    <w:rsid w:val="00C2149D"/>
    <w:rsid w:val="00C22073"/>
    <w:rsid w:val="00C2343E"/>
    <w:rsid w:val="00C24ADE"/>
    <w:rsid w:val="00C25CA8"/>
    <w:rsid w:val="00C2685E"/>
    <w:rsid w:val="00C34691"/>
    <w:rsid w:val="00C357BE"/>
    <w:rsid w:val="00C360B1"/>
    <w:rsid w:val="00C36D8D"/>
    <w:rsid w:val="00C377B5"/>
    <w:rsid w:val="00C40685"/>
    <w:rsid w:val="00C40910"/>
    <w:rsid w:val="00C42940"/>
    <w:rsid w:val="00C44B5D"/>
    <w:rsid w:val="00C473A7"/>
    <w:rsid w:val="00C4750B"/>
    <w:rsid w:val="00C52C04"/>
    <w:rsid w:val="00C53D02"/>
    <w:rsid w:val="00C57116"/>
    <w:rsid w:val="00C60229"/>
    <w:rsid w:val="00C60CF6"/>
    <w:rsid w:val="00C64281"/>
    <w:rsid w:val="00C645A9"/>
    <w:rsid w:val="00C66863"/>
    <w:rsid w:val="00C67000"/>
    <w:rsid w:val="00C67216"/>
    <w:rsid w:val="00C67AA5"/>
    <w:rsid w:val="00C74E01"/>
    <w:rsid w:val="00C7563E"/>
    <w:rsid w:val="00C75964"/>
    <w:rsid w:val="00C76175"/>
    <w:rsid w:val="00C76EF2"/>
    <w:rsid w:val="00C77BC1"/>
    <w:rsid w:val="00C80A7C"/>
    <w:rsid w:val="00C82BF0"/>
    <w:rsid w:val="00C84915"/>
    <w:rsid w:val="00C85F78"/>
    <w:rsid w:val="00C87481"/>
    <w:rsid w:val="00C874A1"/>
    <w:rsid w:val="00C91610"/>
    <w:rsid w:val="00C952D6"/>
    <w:rsid w:val="00C953B2"/>
    <w:rsid w:val="00CA08E4"/>
    <w:rsid w:val="00CA1277"/>
    <w:rsid w:val="00CA1C39"/>
    <w:rsid w:val="00CA3299"/>
    <w:rsid w:val="00CA34E2"/>
    <w:rsid w:val="00CA378F"/>
    <w:rsid w:val="00CA56B6"/>
    <w:rsid w:val="00CA6E60"/>
    <w:rsid w:val="00CA740A"/>
    <w:rsid w:val="00CB4480"/>
    <w:rsid w:val="00CB67AD"/>
    <w:rsid w:val="00CB6D28"/>
    <w:rsid w:val="00CB7B03"/>
    <w:rsid w:val="00CC047C"/>
    <w:rsid w:val="00CC0614"/>
    <w:rsid w:val="00CC1780"/>
    <w:rsid w:val="00CC1A57"/>
    <w:rsid w:val="00CC31D0"/>
    <w:rsid w:val="00CC6C81"/>
    <w:rsid w:val="00CD0208"/>
    <w:rsid w:val="00CD0FD7"/>
    <w:rsid w:val="00CD239E"/>
    <w:rsid w:val="00CD278E"/>
    <w:rsid w:val="00CD2CA5"/>
    <w:rsid w:val="00CD3B79"/>
    <w:rsid w:val="00CD5AC1"/>
    <w:rsid w:val="00CD7F36"/>
    <w:rsid w:val="00CE0559"/>
    <w:rsid w:val="00CE1F2D"/>
    <w:rsid w:val="00CE2279"/>
    <w:rsid w:val="00CE5C21"/>
    <w:rsid w:val="00CE61D3"/>
    <w:rsid w:val="00CE6AF9"/>
    <w:rsid w:val="00CE74AA"/>
    <w:rsid w:val="00D00546"/>
    <w:rsid w:val="00D009AF"/>
    <w:rsid w:val="00D02CCD"/>
    <w:rsid w:val="00D0311B"/>
    <w:rsid w:val="00D03EC1"/>
    <w:rsid w:val="00D04F9E"/>
    <w:rsid w:val="00D05A20"/>
    <w:rsid w:val="00D05DC4"/>
    <w:rsid w:val="00D10A55"/>
    <w:rsid w:val="00D143D8"/>
    <w:rsid w:val="00D148EF"/>
    <w:rsid w:val="00D17A55"/>
    <w:rsid w:val="00D213D0"/>
    <w:rsid w:val="00D24578"/>
    <w:rsid w:val="00D251E7"/>
    <w:rsid w:val="00D25E54"/>
    <w:rsid w:val="00D26898"/>
    <w:rsid w:val="00D26B1D"/>
    <w:rsid w:val="00D26C06"/>
    <w:rsid w:val="00D271DB"/>
    <w:rsid w:val="00D36D41"/>
    <w:rsid w:val="00D37061"/>
    <w:rsid w:val="00D374BD"/>
    <w:rsid w:val="00D408ED"/>
    <w:rsid w:val="00D40FFC"/>
    <w:rsid w:val="00D4255A"/>
    <w:rsid w:val="00D429E3"/>
    <w:rsid w:val="00D472B6"/>
    <w:rsid w:val="00D477E9"/>
    <w:rsid w:val="00D4788F"/>
    <w:rsid w:val="00D52027"/>
    <w:rsid w:val="00D530A2"/>
    <w:rsid w:val="00D535B5"/>
    <w:rsid w:val="00D53B97"/>
    <w:rsid w:val="00D54F89"/>
    <w:rsid w:val="00D55145"/>
    <w:rsid w:val="00D551D4"/>
    <w:rsid w:val="00D5602C"/>
    <w:rsid w:val="00D56906"/>
    <w:rsid w:val="00D56F3D"/>
    <w:rsid w:val="00D57343"/>
    <w:rsid w:val="00D60183"/>
    <w:rsid w:val="00D6086B"/>
    <w:rsid w:val="00D6204B"/>
    <w:rsid w:val="00D62198"/>
    <w:rsid w:val="00D64F79"/>
    <w:rsid w:val="00D67246"/>
    <w:rsid w:val="00D67DC9"/>
    <w:rsid w:val="00D70212"/>
    <w:rsid w:val="00D70F80"/>
    <w:rsid w:val="00D745C9"/>
    <w:rsid w:val="00D74BE8"/>
    <w:rsid w:val="00D74E0F"/>
    <w:rsid w:val="00D7524C"/>
    <w:rsid w:val="00D76481"/>
    <w:rsid w:val="00D84BE3"/>
    <w:rsid w:val="00D855B5"/>
    <w:rsid w:val="00D85C64"/>
    <w:rsid w:val="00D86678"/>
    <w:rsid w:val="00D86B46"/>
    <w:rsid w:val="00D90327"/>
    <w:rsid w:val="00D9040B"/>
    <w:rsid w:val="00D90975"/>
    <w:rsid w:val="00D91FD4"/>
    <w:rsid w:val="00D92703"/>
    <w:rsid w:val="00D9376C"/>
    <w:rsid w:val="00D943CA"/>
    <w:rsid w:val="00D94C24"/>
    <w:rsid w:val="00DA089D"/>
    <w:rsid w:val="00DA28E3"/>
    <w:rsid w:val="00DA7617"/>
    <w:rsid w:val="00DA7F97"/>
    <w:rsid w:val="00DB0B71"/>
    <w:rsid w:val="00DB1FDC"/>
    <w:rsid w:val="00DB33B9"/>
    <w:rsid w:val="00DB4E78"/>
    <w:rsid w:val="00DB66A4"/>
    <w:rsid w:val="00DC0165"/>
    <w:rsid w:val="00DC4D62"/>
    <w:rsid w:val="00DC58EF"/>
    <w:rsid w:val="00DC67C3"/>
    <w:rsid w:val="00DC6939"/>
    <w:rsid w:val="00DC696C"/>
    <w:rsid w:val="00DD03BB"/>
    <w:rsid w:val="00DD0C89"/>
    <w:rsid w:val="00DD0EFD"/>
    <w:rsid w:val="00DD17F5"/>
    <w:rsid w:val="00DD33EA"/>
    <w:rsid w:val="00DD5B6C"/>
    <w:rsid w:val="00DD5D06"/>
    <w:rsid w:val="00DD6856"/>
    <w:rsid w:val="00DD6BE1"/>
    <w:rsid w:val="00DE039F"/>
    <w:rsid w:val="00DE13A5"/>
    <w:rsid w:val="00DE1EA4"/>
    <w:rsid w:val="00DE21E3"/>
    <w:rsid w:val="00DE2B41"/>
    <w:rsid w:val="00DE326B"/>
    <w:rsid w:val="00DE7913"/>
    <w:rsid w:val="00DF0873"/>
    <w:rsid w:val="00DF1005"/>
    <w:rsid w:val="00DF2F6D"/>
    <w:rsid w:val="00DF3676"/>
    <w:rsid w:val="00DF3B12"/>
    <w:rsid w:val="00DF6B2D"/>
    <w:rsid w:val="00E107F4"/>
    <w:rsid w:val="00E115C9"/>
    <w:rsid w:val="00E121DC"/>
    <w:rsid w:val="00E1317C"/>
    <w:rsid w:val="00E17136"/>
    <w:rsid w:val="00E177FE"/>
    <w:rsid w:val="00E20204"/>
    <w:rsid w:val="00E2122B"/>
    <w:rsid w:val="00E21EFD"/>
    <w:rsid w:val="00E22B8F"/>
    <w:rsid w:val="00E233AE"/>
    <w:rsid w:val="00E2432A"/>
    <w:rsid w:val="00E26495"/>
    <w:rsid w:val="00E27B50"/>
    <w:rsid w:val="00E31C4D"/>
    <w:rsid w:val="00E32284"/>
    <w:rsid w:val="00E32A8B"/>
    <w:rsid w:val="00E333DE"/>
    <w:rsid w:val="00E36F94"/>
    <w:rsid w:val="00E375CA"/>
    <w:rsid w:val="00E40107"/>
    <w:rsid w:val="00E41A09"/>
    <w:rsid w:val="00E461B7"/>
    <w:rsid w:val="00E466FF"/>
    <w:rsid w:val="00E47771"/>
    <w:rsid w:val="00E50414"/>
    <w:rsid w:val="00E52C44"/>
    <w:rsid w:val="00E62083"/>
    <w:rsid w:val="00E677FE"/>
    <w:rsid w:val="00E67BA9"/>
    <w:rsid w:val="00E7381E"/>
    <w:rsid w:val="00E75AF3"/>
    <w:rsid w:val="00E764A0"/>
    <w:rsid w:val="00E76931"/>
    <w:rsid w:val="00E77941"/>
    <w:rsid w:val="00E82DD3"/>
    <w:rsid w:val="00E833ED"/>
    <w:rsid w:val="00E83937"/>
    <w:rsid w:val="00E844E6"/>
    <w:rsid w:val="00E8565A"/>
    <w:rsid w:val="00E86BB9"/>
    <w:rsid w:val="00E87B89"/>
    <w:rsid w:val="00E94EDE"/>
    <w:rsid w:val="00E95505"/>
    <w:rsid w:val="00E96516"/>
    <w:rsid w:val="00E97948"/>
    <w:rsid w:val="00EA1D00"/>
    <w:rsid w:val="00EA3876"/>
    <w:rsid w:val="00EA43AC"/>
    <w:rsid w:val="00EA621A"/>
    <w:rsid w:val="00EA73A1"/>
    <w:rsid w:val="00EB0D24"/>
    <w:rsid w:val="00EB15F3"/>
    <w:rsid w:val="00EB289C"/>
    <w:rsid w:val="00EB38AC"/>
    <w:rsid w:val="00EB4042"/>
    <w:rsid w:val="00EB50C4"/>
    <w:rsid w:val="00EB543E"/>
    <w:rsid w:val="00EB594A"/>
    <w:rsid w:val="00EB6184"/>
    <w:rsid w:val="00EB73F6"/>
    <w:rsid w:val="00EB7411"/>
    <w:rsid w:val="00EC0082"/>
    <w:rsid w:val="00EC0892"/>
    <w:rsid w:val="00EC1B17"/>
    <w:rsid w:val="00EC2484"/>
    <w:rsid w:val="00EC3952"/>
    <w:rsid w:val="00EC4E36"/>
    <w:rsid w:val="00EC4E3E"/>
    <w:rsid w:val="00EC6C7A"/>
    <w:rsid w:val="00ED3C9F"/>
    <w:rsid w:val="00ED682E"/>
    <w:rsid w:val="00ED69B1"/>
    <w:rsid w:val="00ED6F84"/>
    <w:rsid w:val="00EE0498"/>
    <w:rsid w:val="00EE13FA"/>
    <w:rsid w:val="00EE1426"/>
    <w:rsid w:val="00EE1482"/>
    <w:rsid w:val="00EE19C1"/>
    <w:rsid w:val="00EE3F3D"/>
    <w:rsid w:val="00EE6D94"/>
    <w:rsid w:val="00EE7C04"/>
    <w:rsid w:val="00EF0985"/>
    <w:rsid w:val="00EF0E4A"/>
    <w:rsid w:val="00EF1E25"/>
    <w:rsid w:val="00EF217E"/>
    <w:rsid w:val="00EF64BE"/>
    <w:rsid w:val="00EF64F9"/>
    <w:rsid w:val="00F030E1"/>
    <w:rsid w:val="00F04305"/>
    <w:rsid w:val="00F04A63"/>
    <w:rsid w:val="00F07177"/>
    <w:rsid w:val="00F109C9"/>
    <w:rsid w:val="00F13BCF"/>
    <w:rsid w:val="00F14DC1"/>
    <w:rsid w:val="00F22913"/>
    <w:rsid w:val="00F246A6"/>
    <w:rsid w:val="00F2541B"/>
    <w:rsid w:val="00F26A6C"/>
    <w:rsid w:val="00F26C7E"/>
    <w:rsid w:val="00F278C8"/>
    <w:rsid w:val="00F30623"/>
    <w:rsid w:val="00F30A02"/>
    <w:rsid w:val="00F30B44"/>
    <w:rsid w:val="00F31FD0"/>
    <w:rsid w:val="00F32CCB"/>
    <w:rsid w:val="00F331C3"/>
    <w:rsid w:val="00F34FFC"/>
    <w:rsid w:val="00F3644D"/>
    <w:rsid w:val="00F3762A"/>
    <w:rsid w:val="00F4083F"/>
    <w:rsid w:val="00F40D1F"/>
    <w:rsid w:val="00F42DDD"/>
    <w:rsid w:val="00F42E24"/>
    <w:rsid w:val="00F438F2"/>
    <w:rsid w:val="00F43B12"/>
    <w:rsid w:val="00F4570B"/>
    <w:rsid w:val="00F46A59"/>
    <w:rsid w:val="00F47E57"/>
    <w:rsid w:val="00F51C9A"/>
    <w:rsid w:val="00F522E1"/>
    <w:rsid w:val="00F5381F"/>
    <w:rsid w:val="00F5422F"/>
    <w:rsid w:val="00F563AD"/>
    <w:rsid w:val="00F60600"/>
    <w:rsid w:val="00F60F03"/>
    <w:rsid w:val="00F6170B"/>
    <w:rsid w:val="00F61E93"/>
    <w:rsid w:val="00F64414"/>
    <w:rsid w:val="00F6505B"/>
    <w:rsid w:val="00F656C9"/>
    <w:rsid w:val="00F65783"/>
    <w:rsid w:val="00F66B2D"/>
    <w:rsid w:val="00F7066F"/>
    <w:rsid w:val="00F71501"/>
    <w:rsid w:val="00F71B7C"/>
    <w:rsid w:val="00F72F74"/>
    <w:rsid w:val="00F737FC"/>
    <w:rsid w:val="00F7539B"/>
    <w:rsid w:val="00F7605D"/>
    <w:rsid w:val="00F76199"/>
    <w:rsid w:val="00F77754"/>
    <w:rsid w:val="00F77EBD"/>
    <w:rsid w:val="00F826CE"/>
    <w:rsid w:val="00F8495F"/>
    <w:rsid w:val="00F852BD"/>
    <w:rsid w:val="00F9236D"/>
    <w:rsid w:val="00F93D38"/>
    <w:rsid w:val="00F950F3"/>
    <w:rsid w:val="00F95614"/>
    <w:rsid w:val="00F959E3"/>
    <w:rsid w:val="00F964ED"/>
    <w:rsid w:val="00FA0190"/>
    <w:rsid w:val="00FA19FD"/>
    <w:rsid w:val="00FA3E59"/>
    <w:rsid w:val="00FA548F"/>
    <w:rsid w:val="00FA5EB5"/>
    <w:rsid w:val="00FA7A65"/>
    <w:rsid w:val="00FA7B5C"/>
    <w:rsid w:val="00FB2FB6"/>
    <w:rsid w:val="00FB34C9"/>
    <w:rsid w:val="00FB3AAD"/>
    <w:rsid w:val="00FB3BEB"/>
    <w:rsid w:val="00FB6022"/>
    <w:rsid w:val="00FB6FC1"/>
    <w:rsid w:val="00FB73E4"/>
    <w:rsid w:val="00FC001B"/>
    <w:rsid w:val="00FC0182"/>
    <w:rsid w:val="00FC02BD"/>
    <w:rsid w:val="00FC0D7E"/>
    <w:rsid w:val="00FC101D"/>
    <w:rsid w:val="00FC1DD1"/>
    <w:rsid w:val="00FC7C62"/>
    <w:rsid w:val="00FD0541"/>
    <w:rsid w:val="00FD117F"/>
    <w:rsid w:val="00FD1D4D"/>
    <w:rsid w:val="00FD32A1"/>
    <w:rsid w:val="00FD6219"/>
    <w:rsid w:val="00FD6D08"/>
    <w:rsid w:val="00FE054D"/>
    <w:rsid w:val="00FE180E"/>
    <w:rsid w:val="00FF0BC3"/>
    <w:rsid w:val="00FF174F"/>
    <w:rsid w:val="00FF1DDA"/>
    <w:rsid w:val="00FF348B"/>
    <w:rsid w:val="00FF3CE3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A5BE5C"/>
  <w15:docId w15:val="{D506102A-77B4-484B-A8E4-3A1949AE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08"/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AA20D9"/>
    <w:pPr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0D9"/>
    <w:rPr>
      <w:rFonts w:ascii="Tahoma" w:eastAsia="Times New Roman" w:hAnsi="Tahoma" w:cs="Times New Roman"/>
      <w:spacing w:val="4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A20D9"/>
    <w:pPr>
      <w:spacing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AA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Heading">
    <w:name w:val="All Caps Heading"/>
    <w:basedOn w:val="Normal"/>
    <w:rsid w:val="00AA20D9"/>
    <w:rPr>
      <w:b/>
      <w:caps/>
      <w:color w:val="808080"/>
      <w:sz w:val="14"/>
      <w:szCs w:val="16"/>
    </w:rPr>
  </w:style>
  <w:style w:type="character" w:styleId="Hyperlink">
    <w:name w:val="Hyperlink"/>
    <w:basedOn w:val="DefaultParagraphFont"/>
    <w:unhideWhenUsed/>
    <w:rsid w:val="00AA20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D9"/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2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D9"/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4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4B"/>
    <w:rPr>
      <w:rFonts w:ascii="Segoe UI" w:eastAsia="Times New Roman" w:hAnsi="Segoe UI" w:cs="Segoe UI"/>
      <w:spacing w:val="4"/>
      <w:sz w:val="18"/>
      <w:szCs w:val="18"/>
      <w:lang w:val="en-US"/>
    </w:rPr>
  </w:style>
  <w:style w:type="paragraph" w:customStyle="1" w:styleId="Default">
    <w:name w:val="Default"/>
    <w:rsid w:val="00797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32A1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47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D7"/>
    <w:rPr>
      <w:rFonts w:ascii="Tahoma" w:eastAsia="Times New Roman" w:hAnsi="Tahoma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D7"/>
    <w:rPr>
      <w:rFonts w:ascii="Tahoma" w:eastAsia="Times New Roman" w:hAnsi="Tahoma" w:cs="Times New Roman"/>
      <w:b/>
      <w:bCs/>
      <w:spacing w:val="4"/>
      <w:sz w:val="20"/>
      <w:szCs w:val="20"/>
    </w:rPr>
  </w:style>
  <w:style w:type="character" w:styleId="Strong">
    <w:name w:val="Strong"/>
    <w:basedOn w:val="DefaultParagraphFont"/>
    <w:uiPriority w:val="22"/>
    <w:qFormat/>
    <w:rsid w:val="00436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1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93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94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1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4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5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40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44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2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4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1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7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66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DA36-6135-4CBE-B25C-40C8183F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, Amy T. (MCSS)</dc:creator>
  <cp:lastModifiedBy>Kelley Baldwin</cp:lastModifiedBy>
  <cp:revision>9</cp:revision>
  <cp:lastPrinted>2019-06-26T17:48:00Z</cp:lastPrinted>
  <dcterms:created xsi:type="dcterms:W3CDTF">2019-11-28T19:08:00Z</dcterms:created>
  <dcterms:modified xsi:type="dcterms:W3CDTF">2019-12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ssandra.Naccarato@ontario.ca</vt:lpwstr>
  </property>
  <property fmtid="{D5CDD505-2E9C-101B-9397-08002B2CF9AE}" pid="5" name="MSIP_Label_034a106e-6316-442c-ad35-738afd673d2b_SetDate">
    <vt:lpwstr>2019-02-08T14:44:12.849209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